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E676" w14:textId="76C8B438" w:rsidR="009563ED" w:rsidRPr="0022649D" w:rsidRDefault="00D56BE0" w:rsidP="0022649D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D7027" wp14:editId="7204D3F0">
            <wp:simplePos x="0" y="0"/>
            <wp:positionH relativeFrom="margin">
              <wp:posOffset>1704340</wp:posOffset>
            </wp:positionH>
            <wp:positionV relativeFrom="paragraph">
              <wp:posOffset>779145</wp:posOffset>
            </wp:positionV>
            <wp:extent cx="1840865" cy="251587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9D" w:rsidRPr="0022649D">
        <w:rPr>
          <w:rFonts w:cs="Times New Roman"/>
          <w:b/>
          <w:bCs/>
          <w:szCs w:val="24"/>
        </w:rPr>
        <w:t xml:space="preserve">PERANCANGAN SISTEM INFORMASI ADMINISTRASI BEROBAT PADA KLINIK </w:t>
      </w:r>
      <w:r w:rsidR="00A77313">
        <w:rPr>
          <w:rFonts w:cs="Times New Roman"/>
          <w:b/>
          <w:bCs/>
          <w:szCs w:val="24"/>
        </w:rPr>
        <w:t>DAC MEDICAL CENTER</w:t>
      </w:r>
      <w:r w:rsidR="0022649D" w:rsidRPr="0022649D">
        <w:rPr>
          <w:rFonts w:cs="Times New Roman"/>
          <w:b/>
          <w:bCs/>
          <w:szCs w:val="24"/>
        </w:rPr>
        <w:t xml:space="preserve"> MENGGUNAKAN LARAVEL 9</w:t>
      </w:r>
    </w:p>
    <w:p w14:paraId="5312D194" w14:textId="5B7127AA" w:rsidR="00D56BE0" w:rsidRDefault="00D56BE0">
      <w:pPr>
        <w:rPr>
          <w:rFonts w:cs="Times New Roman"/>
          <w:b/>
          <w:bCs/>
          <w:sz w:val="28"/>
          <w:szCs w:val="28"/>
        </w:rPr>
      </w:pPr>
    </w:p>
    <w:p w14:paraId="1F0B8485" w14:textId="70F273E7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ini disusun untuk memenuhi persyaratan </w:t>
      </w:r>
    </w:p>
    <w:p w14:paraId="20555BE8" w14:textId="68CC51EF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ta Kuliah Kerja Industri</w:t>
      </w:r>
    </w:p>
    <w:p w14:paraId="08431C4E" w14:textId="11A186F9" w:rsidR="00D56BE0" w:rsidRDefault="00D56BE0" w:rsidP="00D56BE0">
      <w:pPr>
        <w:rPr>
          <w:rFonts w:cs="Times New Roman"/>
          <w:szCs w:val="24"/>
        </w:rPr>
      </w:pPr>
    </w:p>
    <w:p w14:paraId="7CC3BF7E" w14:textId="7191DACB" w:rsidR="00D56BE0" w:rsidRDefault="00D56BE0" w:rsidP="00D56BE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buat ole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D56BE0" w14:paraId="374DBF87" w14:textId="77777777" w:rsidTr="00D56BE0">
        <w:tc>
          <w:tcPr>
            <w:tcW w:w="570" w:type="dxa"/>
          </w:tcPr>
          <w:p w14:paraId="732A0AAC" w14:textId="11CD2226" w:rsidR="00D56BE0" w:rsidRP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2EE86E15" w14:textId="303AA9D5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5D3F060" w14:textId="30509D0E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4EB9570F" w14:textId="784A94C3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D56BE0" w14:paraId="60E9697A" w14:textId="77777777" w:rsidTr="00D56BE0">
        <w:tc>
          <w:tcPr>
            <w:tcW w:w="570" w:type="dxa"/>
          </w:tcPr>
          <w:p w14:paraId="3CB97928" w14:textId="20F3FF38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3269C893" w14:textId="161D078C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1F408F76" w14:textId="03383F0E" w:rsidR="00D56BE0" w:rsidRPr="00D56BE0" w:rsidRDefault="00D56BE0" w:rsidP="00D56BE0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0ACC7677" w14:textId="50EB7B46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556CC8A6" w14:textId="44C3D242" w:rsidR="00D56BE0" w:rsidRDefault="00D56BE0" w:rsidP="00D56BE0">
      <w:pPr>
        <w:rPr>
          <w:rFonts w:cs="Times New Roman"/>
          <w:b/>
          <w:bCs/>
          <w:szCs w:val="24"/>
        </w:rPr>
      </w:pPr>
    </w:p>
    <w:p w14:paraId="276617ED" w14:textId="77777777" w:rsidR="00A624AA" w:rsidRDefault="00A624AA" w:rsidP="00D56BE0">
      <w:pPr>
        <w:rPr>
          <w:rFonts w:cs="Times New Roman"/>
          <w:b/>
          <w:bCs/>
          <w:szCs w:val="24"/>
        </w:rPr>
      </w:pPr>
    </w:p>
    <w:p w14:paraId="61DB08E2" w14:textId="2AF0AE7A" w:rsidR="00D56BE0" w:rsidRDefault="00D56BE0" w:rsidP="00D56BE0">
      <w:pPr>
        <w:rPr>
          <w:rFonts w:cs="Times New Roman"/>
          <w:b/>
          <w:bCs/>
          <w:szCs w:val="24"/>
        </w:rPr>
      </w:pPr>
    </w:p>
    <w:p w14:paraId="0C03E71F" w14:textId="77777777" w:rsidR="00D56BE0" w:rsidRDefault="00D56BE0" w:rsidP="00D56BE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4F308CE3" w14:textId="77777777" w:rsidR="007C6649" w:rsidRDefault="00D56BE0" w:rsidP="00D56BE0">
      <w:pPr>
        <w:jc w:val="center"/>
        <w:rPr>
          <w:rFonts w:cs="Times New Roman"/>
          <w:b/>
          <w:bCs/>
          <w:szCs w:val="24"/>
        </w:rPr>
        <w:sectPr w:rsidR="007C6649" w:rsidSect="007C6649">
          <w:footerReference w:type="default" r:id="rId9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</w:rPr>
        <w:t>2022</w:t>
      </w:r>
    </w:p>
    <w:p w14:paraId="481363F1" w14:textId="69D21AED" w:rsidR="0022649D" w:rsidRDefault="0022649D" w:rsidP="0022649D">
      <w:pPr>
        <w:pStyle w:val="Heading1"/>
        <w:numPr>
          <w:ilvl w:val="0"/>
          <w:numId w:val="0"/>
        </w:numPr>
      </w:pPr>
      <w:bookmarkStart w:id="0" w:name="_Toc123205443"/>
      <w:r>
        <w:lastRenderedPageBreak/>
        <w:t>HALAMAN PENGESAHAN</w:t>
      </w:r>
      <w:bookmarkEnd w:id="0"/>
    </w:p>
    <w:p w14:paraId="4E11B954" w14:textId="752A0986" w:rsidR="00D56BE0" w:rsidRPr="00D56BE0" w:rsidRDefault="0084421A" w:rsidP="00D56BE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FA3EC" wp14:editId="1A4D21D2">
            <wp:simplePos x="0" y="0"/>
            <wp:positionH relativeFrom="margin">
              <wp:posOffset>417195</wp:posOffset>
            </wp:positionH>
            <wp:positionV relativeFrom="paragraph">
              <wp:posOffset>3810</wp:posOffset>
            </wp:positionV>
            <wp:extent cx="675640" cy="923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7509" w14:textId="77777777" w:rsidR="0084421A" w:rsidRDefault="00D56BE0" w:rsidP="0084421A">
      <w:pPr>
        <w:spacing w:after="0" w:line="276" w:lineRule="auto"/>
        <w:rPr>
          <w:rFonts w:cs="Times New Roman"/>
          <w:szCs w:val="24"/>
        </w:rPr>
      </w:pPr>
      <w:r w:rsidRPr="00D56BE0">
        <w:rPr>
          <w:rFonts w:cs="Times New Roman"/>
          <w:szCs w:val="24"/>
        </w:rPr>
        <w:tab/>
      </w:r>
    </w:p>
    <w:p w14:paraId="2CA96E93" w14:textId="4FE78FB3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6FC32136" w14:textId="78569FA1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SK. Dikti No.158/D/O/2003</w:t>
      </w:r>
    </w:p>
    <w:p w14:paraId="38C4A2F2" w14:textId="471C1F8E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>Direktorat</w:t>
      </w:r>
      <w:r w:rsidR="0084421A">
        <w:rPr>
          <w:rFonts w:cs="Times New Roman"/>
          <w:szCs w:val="24"/>
        </w:rPr>
        <w:tab/>
      </w:r>
      <w:r>
        <w:rPr>
          <w:rFonts w:cs="Times New Roman"/>
          <w:szCs w:val="24"/>
        </w:rPr>
        <w:t>: Gedung Sentra Kramat Blok A</w:t>
      </w:r>
    </w:p>
    <w:p w14:paraId="4A4FF6F7" w14:textId="3DC8E1F7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 xml:space="preserve">  </w:t>
      </w:r>
      <w:r w:rsidR="0084421A"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>Jl. Kramat Raya No. 7-9, Jakarta</w:t>
      </w:r>
    </w:p>
    <w:p w14:paraId="7091C257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A7FC" wp14:editId="49872826">
                <wp:simplePos x="0" y="0"/>
                <wp:positionH relativeFrom="margin">
                  <wp:align>right</wp:align>
                </wp:positionH>
                <wp:positionV relativeFrom="paragraph">
                  <wp:posOffset>289709</wp:posOffset>
                </wp:positionV>
                <wp:extent cx="5337958" cy="0"/>
                <wp:effectExtent l="57150" t="38100" r="5334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9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FA7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1pt,22.8pt" to="78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IzEwIAAJYEAAAOAAAAZHJzL2Uyb0RvYy54bWysVMGO2yAQvVfqPyDuje2k2U2tOHvY1fZS&#10;tavdVj0TGGJUDAhInPx9B+w40XYvrZoDYWDezJs3g9d3x06TA/igrGloNSspAcOtUGbX0B/fHz+s&#10;KAmRGcG0NdDQEwR6t3n/bt27Gua2tVqAJxjEhLp3DW1jdHVRBN5Cx8LMOjB4Ka3vWETT7wrhWY/R&#10;O13My/Km6K0XzlsOIeDpw3BJNzm+lMDjNykDRKIbitxiXn1et2ktNmtW7zxzreIjDfYPLDqmDCad&#10;Qj2wyMjeqz9CdYp7G6yMM267wkqpOOQasJqqfFXNS8sc5FpQnOAmmcL/C8u/Hu7Nk0cZehfq4J58&#10;quIofZf+kR85ZrFOk1hwjITj4XKxuP20xPby811xATof4mewHUmbhmplUh2sZocvIWIydD27pGNt&#10;SN/Q+Wp5u8xuwWolHpXW6TLPAtxrTw4Mu8g4BxNvUucwypUnWtokAOS+Y6Jk2H0E/9KKnmz13j8z&#10;gczLVYmzIFSitlhVg4FDsfxYph8lTO9wmiMl3safKra5EUmBFDERn9hsNeO/htK0a9lAMYcZCY7e&#10;mezEJVtXNIuL+HkXTxpSKm2eQRIlUO5qECa9i9daVGOq7J1gEpWbgAPpN0U8A0f/BB1I/Q14QuTM&#10;1sQJ3Clj/Vu043HKPPijHld1p+3WilMey3yBw58lGx9qel3XdoZfPieb3wAAAP//AwBQSwMEFAAG&#10;AAgAAAAhAF7WILLaAAAABgEAAA8AAABkcnMvZG93bnJldi54bWxMj8FOwzAQRO9I/IO1SNyoDSpV&#10;lMapEKIHhESh8AFuvI0j7HUUO23y9yziALedndXM22ozBS9OOKQukobbhQKB1ETbUavh82N7U4BI&#10;2ZA1PhJqmDHBpr68qExp45ne8bTPreAQSqXR4HLuSylT4zCYtIg9EnvHOASTWQ6ttIM5c3jw8k6p&#10;lQymI25wpsdHh83Xfgwa4izdU7azlzv1uitexn4b3p61vr6aHtYgMk757xh+8BkdamY6xJFsEl4D&#10;P5I1LO9XINgtloqHw+9C1pX8j19/AwAA//8DAFBLAQItABQABgAIAAAAIQC2gziS/gAAAOEBAAAT&#10;AAAAAAAAAAAAAAAAAAAAAABbQ29udGVudF9UeXBlc10ueG1sUEsBAi0AFAAGAAgAAAAhADj9If/W&#10;AAAAlAEAAAsAAAAAAAAAAAAAAAAALwEAAF9yZWxzLy5yZWxzUEsBAi0AFAAGAAgAAAAhAOJsojMT&#10;AgAAlgQAAA4AAAAAAAAAAAAAAAAALgIAAGRycy9lMm9Eb2MueG1sUEsBAi0AFAAGAAgAAAAhAF7W&#10;ILLaAAAABgEAAA8AAAAAAAAAAAAAAAAAbQQAAGRycy9kb3ducmV2LnhtbFBLBQYAAAAABAAEAPMA&#10;AAB0BQAAAAA=&#10;" strokecolor="#70ad47 [3209]" strokeweight="2.2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D56BE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="00D56BE0">
        <w:rPr>
          <w:rFonts w:cs="Times New Roman"/>
          <w:szCs w:val="24"/>
        </w:rPr>
        <w:t>Phone: (021) 3190-5498</w:t>
      </w:r>
      <w:r>
        <w:rPr>
          <w:rFonts w:cs="Times New Roman"/>
          <w:szCs w:val="24"/>
        </w:rPr>
        <w:t>, Fax (021) 3190-5499</w:t>
      </w:r>
    </w:p>
    <w:p w14:paraId="0C5ABCB1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414E396B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16A6D3A6" w14:textId="77777777" w:rsidR="0084421A" w:rsidRDefault="0084421A" w:rsidP="0084421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GESAHAN LAPORAN KULIAH KERJA INDUS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84421A" w14:paraId="2BA168DD" w14:textId="77777777" w:rsidTr="00241E05">
        <w:tc>
          <w:tcPr>
            <w:tcW w:w="570" w:type="dxa"/>
          </w:tcPr>
          <w:p w14:paraId="0E325905" w14:textId="77777777" w:rsidR="0084421A" w:rsidRPr="00D56BE0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3C8DD87A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8B69AFC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00648726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84421A" w14:paraId="62E60EDA" w14:textId="77777777" w:rsidTr="00241E05">
        <w:tc>
          <w:tcPr>
            <w:tcW w:w="570" w:type="dxa"/>
          </w:tcPr>
          <w:p w14:paraId="6A40B8A1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4FF7F89D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77099019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44EA12F5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0A70469E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0A7B473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961EF5C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1250F0E8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290B82D3" w14:textId="34EE0595" w:rsidR="0084421A" w:rsidRDefault="0084421A" w:rsidP="0084421A">
      <w:pPr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empat Praktik KKI </w:t>
      </w:r>
      <w:r>
        <w:rPr>
          <w:rFonts w:cs="Times New Roman"/>
          <w:b/>
          <w:bCs/>
          <w:szCs w:val="24"/>
        </w:rPr>
        <w:tab/>
        <w:t>: PT DAC-Solution Informatika</w:t>
      </w:r>
    </w:p>
    <w:p w14:paraId="42437547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63759BFE" w14:textId="4D080671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dan memenuhi persyaratan untuk diajukan dalam penilaian laporan Kuliah Kerja Industri</w:t>
      </w:r>
      <w:r>
        <w:rPr>
          <w:rFonts w:cs="Times New Roman"/>
          <w:b/>
          <w:bCs/>
          <w:szCs w:val="24"/>
        </w:rPr>
        <w:tab/>
        <w:t xml:space="preserve">: </w:t>
      </w:r>
    </w:p>
    <w:p w14:paraId="758A8329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akarta, …., …</w:t>
      </w:r>
    </w:p>
    <w:p w14:paraId="12AB054A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Oleh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081"/>
        <w:gridCol w:w="2066"/>
      </w:tblGrid>
      <w:tr w:rsidR="0084421A" w14:paraId="652AFEA2" w14:textId="77777777" w:rsidTr="0084421A">
        <w:tc>
          <w:tcPr>
            <w:tcW w:w="562" w:type="dxa"/>
            <w:shd w:val="clear" w:color="auto" w:fill="5B9BD5" w:themeFill="accent5"/>
          </w:tcPr>
          <w:p w14:paraId="545BE9CF" w14:textId="5D69EB96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5633" w:type="dxa"/>
            <w:gridSpan w:val="2"/>
            <w:shd w:val="clear" w:color="auto" w:fill="5B9BD5" w:themeFill="accent5"/>
          </w:tcPr>
          <w:p w14:paraId="6DDF476E" w14:textId="226D7CA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ama Dosen Pembimbing</w:t>
            </w:r>
          </w:p>
        </w:tc>
        <w:tc>
          <w:tcPr>
            <w:tcW w:w="2066" w:type="dxa"/>
            <w:shd w:val="clear" w:color="auto" w:fill="5B9BD5" w:themeFill="accent5"/>
          </w:tcPr>
          <w:p w14:paraId="29C42778" w14:textId="457A323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4B589A03" w14:textId="77777777" w:rsidTr="00A624AA">
        <w:trPr>
          <w:trHeight w:val="659"/>
        </w:trPr>
        <w:tc>
          <w:tcPr>
            <w:tcW w:w="562" w:type="dxa"/>
          </w:tcPr>
          <w:p w14:paraId="3D77771A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5633" w:type="dxa"/>
            <w:gridSpan w:val="2"/>
          </w:tcPr>
          <w:p w14:paraId="28B070E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13E8217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  <w:tr w:rsidR="0084421A" w14:paraId="1AC77D38" w14:textId="77777777" w:rsidTr="0084421A">
        <w:tc>
          <w:tcPr>
            <w:tcW w:w="562" w:type="dxa"/>
            <w:shd w:val="clear" w:color="auto" w:fill="5B9BD5" w:themeFill="accent5"/>
          </w:tcPr>
          <w:p w14:paraId="21193F61" w14:textId="7FAB5621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52" w:type="dxa"/>
            <w:shd w:val="clear" w:color="auto" w:fill="5B9BD5" w:themeFill="accent5"/>
          </w:tcPr>
          <w:p w14:paraId="60A1415B" w14:textId="77C86815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3081" w:type="dxa"/>
            <w:shd w:val="clear" w:color="auto" w:fill="5B9BD5" w:themeFill="accent5"/>
          </w:tcPr>
          <w:p w14:paraId="25552716" w14:textId="4925AFAC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Ketua Program Studi</w:t>
            </w:r>
          </w:p>
        </w:tc>
        <w:tc>
          <w:tcPr>
            <w:tcW w:w="2066" w:type="dxa"/>
            <w:shd w:val="clear" w:color="auto" w:fill="5B9BD5" w:themeFill="accent5"/>
          </w:tcPr>
          <w:p w14:paraId="4EC94777" w14:textId="6C480B97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7EF693A0" w14:textId="77777777" w:rsidTr="00A624AA">
        <w:trPr>
          <w:trHeight w:val="703"/>
        </w:trPr>
        <w:tc>
          <w:tcPr>
            <w:tcW w:w="562" w:type="dxa"/>
          </w:tcPr>
          <w:p w14:paraId="721B90C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14:paraId="268E0E6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3081" w:type="dxa"/>
          </w:tcPr>
          <w:p w14:paraId="32CBD68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50F26AC3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</w:tbl>
    <w:p w14:paraId="38D2470E" w14:textId="5549FE3B" w:rsidR="0022649D" w:rsidRPr="0084421A" w:rsidRDefault="0022649D" w:rsidP="0084421A">
      <w:pPr>
        <w:rPr>
          <w:rFonts w:cs="Times New Roman"/>
          <w:b/>
          <w:bCs/>
          <w:szCs w:val="24"/>
        </w:rPr>
      </w:pPr>
      <w:r w:rsidRPr="00D56BE0">
        <w:rPr>
          <w:rFonts w:cs="Times New Roman"/>
          <w:szCs w:val="24"/>
        </w:rPr>
        <w:br w:type="page"/>
      </w:r>
    </w:p>
    <w:p w14:paraId="2B50D064" w14:textId="77777777" w:rsidR="00A624AA" w:rsidRDefault="0022649D" w:rsidP="00A624AA">
      <w:pPr>
        <w:pStyle w:val="Heading1"/>
        <w:numPr>
          <w:ilvl w:val="0"/>
          <w:numId w:val="0"/>
        </w:numPr>
        <w:spacing w:line="360" w:lineRule="auto"/>
      </w:pPr>
      <w:bookmarkStart w:id="1" w:name="_Toc123205444"/>
      <w:r>
        <w:t>KATA PENGANTAR</w:t>
      </w:r>
      <w:bookmarkEnd w:id="1"/>
    </w:p>
    <w:p w14:paraId="17C6D512" w14:textId="77777777" w:rsidR="00A624AA" w:rsidRDefault="00A624AA" w:rsidP="00A624AA"/>
    <w:p w14:paraId="2010822C" w14:textId="189AA643" w:rsidR="00A624AA" w:rsidRDefault="00A624AA" w:rsidP="007E27BB">
      <w:r>
        <w:tab/>
        <w:t>Puji serta syukur penulis panjatkan ke hadirat Allah SWT yang telah memberikan begitu banyak nikmat dan karunia-Nya sehingga penulis dapat diberikan kesehatan dan kelancaran dalam menyusun serta menyelesaikan laporan kegiatan Kuliah Kerja Industri dengan judul “</w:t>
      </w:r>
      <w:r w:rsidRPr="00A624AA">
        <w:rPr>
          <w:rFonts w:cs="Times New Roman"/>
          <w:szCs w:val="24"/>
        </w:rPr>
        <w:t>PERANCANGAN SISTEM INFORMASI ADMINISTRASI BEROBAT PADA KLINIK DAC MEDICAL CENTER MENGGUNAKAN LARAVEL 9</w:t>
      </w:r>
      <w:r>
        <w:t>”.</w:t>
      </w:r>
    </w:p>
    <w:p w14:paraId="62C947C4" w14:textId="331D7B15" w:rsidR="00A53C68" w:rsidRDefault="00A53C68" w:rsidP="00A624AA">
      <w:r>
        <w:tab/>
        <w:t>Dalam penyusunan laporan KKI ini</w:t>
      </w:r>
      <w:r w:rsidR="006E2C7E">
        <w:t>, a</w:t>
      </w:r>
      <w:r>
        <w:t>da banyak pihak yang terlibat dan membantu sehingga laporan ini dapat diselesaikan sebagaimana mestinya. Oleh karena itu, penulis mengucapkan banyak terima kasih kepada :</w:t>
      </w:r>
    </w:p>
    <w:p w14:paraId="404A4E99" w14:textId="659C3272" w:rsidR="00A53C68" w:rsidRDefault="00A53C68" w:rsidP="00A53C68">
      <w:pPr>
        <w:pStyle w:val="ListParagraph"/>
        <w:numPr>
          <w:ilvl w:val="0"/>
          <w:numId w:val="2"/>
        </w:numPr>
      </w:pPr>
      <w:r>
        <w:t>Orang tua dan keluarga yang telah mendukung dan memberikan semangat serta motivasi sehingga penulis dapat menyelesaikan laporan KKI ini.</w:t>
      </w:r>
    </w:p>
    <w:p w14:paraId="34482312" w14:textId="5830FED8" w:rsidR="00A53C68" w:rsidRDefault="00A53C68" w:rsidP="00A53C68">
      <w:pPr>
        <w:pStyle w:val="ListParagraph"/>
        <w:numPr>
          <w:ilvl w:val="0"/>
          <w:numId w:val="2"/>
        </w:numPr>
      </w:pPr>
      <w:r>
        <w:t>Bapak (…) sebagai dosen pembimbing yang telah bersedia meluangkan waktunya untuk membimbing serta mengarahkan penulis dalam menyusun laporan KKI ini hingga selesai.</w:t>
      </w:r>
    </w:p>
    <w:p w14:paraId="619BC718" w14:textId="77777777" w:rsidR="006E2C7E" w:rsidRDefault="00A53C68" w:rsidP="006E2C7E">
      <w:pPr>
        <w:pStyle w:val="ListParagraph"/>
        <w:numPr>
          <w:ilvl w:val="0"/>
          <w:numId w:val="2"/>
        </w:numPr>
      </w:pPr>
      <w:r>
        <w:t>Ibu (…) sebagai pembimbing lapangan yang telah memberikan arahan dan pengetahuan dalam menyelesaikan kegiatan KKI.</w:t>
      </w:r>
    </w:p>
    <w:p w14:paraId="137ABED0" w14:textId="7FE91B06" w:rsidR="00A53C68" w:rsidRDefault="006E2C7E" w:rsidP="006E2C7E">
      <w:pPr>
        <w:ind w:firstLine="720"/>
      </w:pPr>
      <w:r>
        <w:t>Demikian yang dapat penulis sampaikan. Penulis berharap dengan disusunnya laporan KKI ini dapat bermanfaat dan menambah wawasan dari para pembaca.</w:t>
      </w:r>
    </w:p>
    <w:p w14:paraId="2CBEA859" w14:textId="77777777" w:rsidR="007E27BB" w:rsidRDefault="007E27BB" w:rsidP="006E2C7E">
      <w:pPr>
        <w:ind w:firstLine="720"/>
      </w:pPr>
    </w:p>
    <w:p w14:paraId="59882836" w14:textId="2D88C340" w:rsidR="0030023D" w:rsidRDefault="0030023D" w:rsidP="0030023D">
      <w:pPr>
        <w:ind w:firstLine="720"/>
        <w:jc w:val="right"/>
      </w:pPr>
      <w:r>
        <w:t>Depok, Desember 2022</w:t>
      </w:r>
    </w:p>
    <w:p w14:paraId="380342C3" w14:textId="22185347" w:rsidR="0030023D" w:rsidRDefault="0030023D" w:rsidP="0030023D">
      <w:pPr>
        <w:ind w:firstLine="720"/>
        <w:jc w:val="right"/>
      </w:pPr>
      <w:r>
        <w:t>Penulis</w:t>
      </w:r>
    </w:p>
    <w:p w14:paraId="78B79A8B" w14:textId="77777777" w:rsidR="006E2C7E" w:rsidRDefault="006E2C7E" w:rsidP="006E2C7E">
      <w:pPr>
        <w:ind w:firstLine="720"/>
      </w:pPr>
    </w:p>
    <w:p w14:paraId="4FD020CE" w14:textId="7312EC3F" w:rsidR="0022649D" w:rsidRPr="00A624AA" w:rsidRDefault="0022649D" w:rsidP="00A624AA">
      <w:pPr>
        <w:rPr>
          <w:rFonts w:eastAsiaTheme="majorEastAsia" w:cstheme="majorBidi"/>
          <w:b/>
          <w:szCs w:val="32"/>
        </w:rPr>
      </w:pPr>
      <w:r>
        <w:br w:type="page"/>
      </w:r>
    </w:p>
    <w:p w14:paraId="19E4C77C" w14:textId="1840BBC6" w:rsidR="0022649D" w:rsidRDefault="0022649D" w:rsidP="0022649D">
      <w:pPr>
        <w:pStyle w:val="Heading1"/>
        <w:numPr>
          <w:ilvl w:val="0"/>
          <w:numId w:val="0"/>
        </w:numPr>
      </w:pPr>
      <w:bookmarkStart w:id="2" w:name="_Toc123205445"/>
      <w:r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32217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9B55B" w14:textId="0A2186E5" w:rsidR="007C6649" w:rsidRPr="007C6649" w:rsidRDefault="007C6649" w:rsidP="007C6649">
          <w:pPr>
            <w:pStyle w:val="TOCHeading"/>
            <w:spacing w:before="0"/>
            <w:rPr>
              <w:sz w:val="16"/>
              <w:szCs w:val="16"/>
            </w:rPr>
          </w:pPr>
        </w:p>
        <w:p w14:paraId="4D0FA42B" w14:textId="41880F9B" w:rsidR="003E49C0" w:rsidRDefault="007C664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05443" w:history="1">
            <w:r w:rsidR="003E49C0" w:rsidRPr="0047266C">
              <w:rPr>
                <w:rStyle w:val="Hyperlink"/>
                <w:noProof/>
              </w:rPr>
              <w:t>HALAMAN PENGESAH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3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6C19DC29" w14:textId="25C571D8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4" w:history="1">
            <w:r w:rsidR="003E49C0" w:rsidRPr="0047266C">
              <w:rPr>
                <w:rStyle w:val="Hyperlink"/>
                <w:noProof/>
              </w:rPr>
              <w:t>KATA PENGANTAR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4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i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720093B" w14:textId="1006AA5E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5" w:history="1">
            <w:r w:rsidR="003E49C0" w:rsidRPr="0047266C">
              <w:rPr>
                <w:rStyle w:val="Hyperlink"/>
                <w:noProof/>
              </w:rPr>
              <w:t>DAFTAR ISI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5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ii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630EEB7B" w14:textId="0A429DCC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6" w:history="1">
            <w:r w:rsidR="003E49C0" w:rsidRPr="0047266C">
              <w:rPr>
                <w:rStyle w:val="Hyperlink"/>
                <w:noProof/>
              </w:rPr>
              <w:t>DAFTAR GAMBAR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6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v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4E6CBFB9" w14:textId="285D3B19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7" w:history="1">
            <w:r w:rsidR="003E49C0" w:rsidRPr="0047266C">
              <w:rPr>
                <w:rStyle w:val="Hyperlink"/>
                <w:noProof/>
              </w:rPr>
              <w:t>DAFTAR TABEL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7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v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D040794" w14:textId="2334BA4C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8" w:history="1">
            <w:r w:rsidR="003E49C0" w:rsidRPr="0047266C">
              <w:rPr>
                <w:rStyle w:val="Hyperlink"/>
                <w:noProof/>
              </w:rPr>
              <w:t>DAFTAR GRAFIK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8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vi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5EA39DC4" w14:textId="48DBC998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49" w:history="1">
            <w:r w:rsidR="003E49C0" w:rsidRPr="0047266C">
              <w:rPr>
                <w:rStyle w:val="Hyperlink"/>
                <w:noProof/>
              </w:rPr>
              <w:t>DAFTAR LAMPIR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49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viii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45E862B6" w14:textId="188182CC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0" w:history="1">
            <w:r w:rsidR="003E49C0" w:rsidRPr="0047266C">
              <w:rPr>
                <w:rStyle w:val="Hyperlink"/>
                <w:noProof/>
              </w:rPr>
              <w:t>BAB I PENDAHULU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0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1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7F1FB947" w14:textId="74F2E04F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1" w:history="1">
            <w:r w:rsidR="003E49C0" w:rsidRPr="0047266C">
              <w:rPr>
                <w:rStyle w:val="Hyperlink"/>
                <w:noProof/>
              </w:rPr>
              <w:t>1.1 Latar Belakang KKI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1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1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7F13DED6" w14:textId="09A2513A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2" w:history="1">
            <w:r w:rsidR="003E49C0" w:rsidRPr="0047266C">
              <w:rPr>
                <w:rStyle w:val="Hyperlink"/>
                <w:noProof/>
              </w:rPr>
              <w:t>1.2 Tujuan KKI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2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1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858B64C" w14:textId="2C84A9F5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3" w:history="1">
            <w:r w:rsidR="003E49C0" w:rsidRPr="0047266C">
              <w:rPr>
                <w:rStyle w:val="Hyperlink"/>
                <w:noProof/>
              </w:rPr>
              <w:t>1.3 Rumusan Masalah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3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2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E565382" w14:textId="530CB33C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4" w:history="1">
            <w:r w:rsidR="003E49C0" w:rsidRPr="0047266C">
              <w:rPr>
                <w:rStyle w:val="Hyperlink"/>
                <w:noProof/>
              </w:rPr>
              <w:t>BAB II TINJAUAN UMUM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4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3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10CE6A29" w14:textId="1B025A97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5" w:history="1">
            <w:r w:rsidR="003E49C0" w:rsidRPr="0047266C">
              <w:rPr>
                <w:rStyle w:val="Hyperlink"/>
                <w:noProof/>
              </w:rPr>
              <w:t>2.1 Sejarah Perusahaan/Organisasi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5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3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59CB68C1" w14:textId="496B3D3F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6" w:history="1">
            <w:r w:rsidR="003E49C0" w:rsidRPr="0047266C">
              <w:rPr>
                <w:rStyle w:val="Hyperlink"/>
                <w:noProof/>
              </w:rPr>
              <w:t>2.2 Struktur Organisasi dan Uraian Tugas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6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3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6B7EA75A" w14:textId="40CCDFFE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7" w:history="1">
            <w:r w:rsidR="003E49C0" w:rsidRPr="0047266C">
              <w:rPr>
                <w:rStyle w:val="Hyperlink"/>
                <w:noProof/>
              </w:rPr>
              <w:t>2.3 Ruang Lingkup Usaha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7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3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74E70F78" w14:textId="72BDB8FA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8" w:history="1">
            <w:r w:rsidR="003E49C0" w:rsidRPr="0047266C">
              <w:rPr>
                <w:rStyle w:val="Hyperlink"/>
                <w:noProof/>
              </w:rPr>
              <w:t>BAB III PEMBAHAS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8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4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5F495E76" w14:textId="5C7C2E0F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59" w:history="1">
            <w:r w:rsidR="003E49C0" w:rsidRPr="0047266C">
              <w:rPr>
                <w:rStyle w:val="Hyperlink"/>
                <w:noProof/>
              </w:rPr>
              <w:t>3.1 Flowchart System Informasi yang Berjal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59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4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1CB9B60D" w14:textId="48F3F125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0" w:history="1">
            <w:r w:rsidR="003E49C0" w:rsidRPr="0047266C">
              <w:rPr>
                <w:rStyle w:val="Hyperlink"/>
                <w:noProof/>
              </w:rPr>
              <w:t>3.2 Perancangan Tampilan System Berjalan (Prototype)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0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5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1B89DAC1" w14:textId="1B1FA03A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1" w:history="1">
            <w:r w:rsidR="003E49C0" w:rsidRPr="0047266C">
              <w:rPr>
                <w:rStyle w:val="Hyperlink"/>
                <w:noProof/>
              </w:rPr>
              <w:t>3.3 Program Implementasi Project Base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1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5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1299E346" w14:textId="0C0689D4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2" w:history="1">
            <w:r w:rsidR="003E49C0" w:rsidRPr="0047266C">
              <w:rPr>
                <w:rStyle w:val="Hyperlink"/>
                <w:noProof/>
              </w:rPr>
              <w:t>BAB IV KESIMPULAN DAN SAR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2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6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4B0C102" w14:textId="263C30D9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3" w:history="1">
            <w:r w:rsidR="003E49C0" w:rsidRPr="0047266C">
              <w:rPr>
                <w:rStyle w:val="Hyperlink"/>
                <w:noProof/>
              </w:rPr>
              <w:t>4.1 Kesimpul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3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6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7BE935A0" w14:textId="380F0718" w:rsidR="003E49C0" w:rsidRDefault="00000000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4" w:history="1">
            <w:r w:rsidR="003E49C0" w:rsidRPr="0047266C">
              <w:rPr>
                <w:rStyle w:val="Hyperlink"/>
                <w:noProof/>
              </w:rPr>
              <w:t>4.2 Sar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4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6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3CBB3B67" w14:textId="19046F5E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5" w:history="1">
            <w:r w:rsidR="003E49C0" w:rsidRPr="0047266C">
              <w:rPr>
                <w:rStyle w:val="Hyperlink"/>
                <w:noProof/>
              </w:rPr>
              <w:t>DAFTAR PUSTAKA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5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7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75E2B70E" w14:textId="3A22BC8E" w:rsidR="003E49C0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05466" w:history="1">
            <w:r w:rsidR="003E49C0" w:rsidRPr="0047266C">
              <w:rPr>
                <w:rStyle w:val="Hyperlink"/>
                <w:noProof/>
              </w:rPr>
              <w:t>LAMPIRAN</w:t>
            </w:r>
            <w:r w:rsidR="003E49C0">
              <w:rPr>
                <w:noProof/>
                <w:webHidden/>
              </w:rPr>
              <w:tab/>
            </w:r>
            <w:r w:rsidR="003E49C0">
              <w:rPr>
                <w:noProof/>
                <w:webHidden/>
              </w:rPr>
              <w:fldChar w:fldCharType="begin"/>
            </w:r>
            <w:r w:rsidR="003E49C0">
              <w:rPr>
                <w:noProof/>
                <w:webHidden/>
              </w:rPr>
              <w:instrText xml:space="preserve"> PAGEREF _Toc123205466 \h </w:instrText>
            </w:r>
            <w:r w:rsidR="003E49C0">
              <w:rPr>
                <w:noProof/>
                <w:webHidden/>
              </w:rPr>
            </w:r>
            <w:r w:rsidR="003E49C0">
              <w:rPr>
                <w:noProof/>
                <w:webHidden/>
              </w:rPr>
              <w:fldChar w:fldCharType="separate"/>
            </w:r>
            <w:r w:rsidR="003E49C0">
              <w:rPr>
                <w:noProof/>
                <w:webHidden/>
              </w:rPr>
              <w:t>8</w:t>
            </w:r>
            <w:r w:rsidR="003E49C0">
              <w:rPr>
                <w:noProof/>
                <w:webHidden/>
              </w:rPr>
              <w:fldChar w:fldCharType="end"/>
            </w:r>
          </w:hyperlink>
        </w:p>
        <w:p w14:paraId="1D7F4A0A" w14:textId="15958FB8" w:rsidR="007C6649" w:rsidRDefault="007C6649">
          <w:r>
            <w:rPr>
              <w:b/>
              <w:bCs/>
              <w:noProof/>
            </w:rPr>
            <w:fldChar w:fldCharType="end"/>
          </w:r>
        </w:p>
      </w:sdtContent>
    </w:sdt>
    <w:p w14:paraId="06705E1B" w14:textId="77777777" w:rsidR="007C6649" w:rsidRPr="007C6649" w:rsidRDefault="007C6649" w:rsidP="007C6649"/>
    <w:p w14:paraId="0E25383A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3F444A98" w14:textId="00ACDEB2" w:rsidR="0022649D" w:rsidRDefault="0022649D" w:rsidP="0022649D">
      <w:pPr>
        <w:pStyle w:val="Heading1"/>
        <w:numPr>
          <w:ilvl w:val="0"/>
          <w:numId w:val="0"/>
        </w:numPr>
      </w:pPr>
      <w:bookmarkStart w:id="3" w:name="_Toc123205446"/>
      <w:r>
        <w:t>DAFTAR GAMBAR</w:t>
      </w:r>
      <w:bookmarkEnd w:id="3"/>
    </w:p>
    <w:p w14:paraId="02E7F8CE" w14:textId="2FE17D64" w:rsidR="007C6649" w:rsidRDefault="007C6649" w:rsidP="007C6649"/>
    <w:p w14:paraId="6880546F" w14:textId="7AF319E7" w:rsidR="00A04629" w:rsidRDefault="00A0462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c "Gambar 3." </w:instrText>
      </w:r>
      <w:r>
        <w:fldChar w:fldCharType="separate"/>
      </w:r>
      <w:r w:rsidRPr="00261431">
        <w:rPr>
          <w:noProof/>
        </w:rPr>
        <w:t>Gambar 3.1 Tampilan halaman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7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3419F1" w14:textId="7F011E9E" w:rsidR="00A04629" w:rsidRDefault="00A0462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</w:rPr>
      </w:pPr>
      <w:r w:rsidRPr="00261431">
        <w:rPr>
          <w:noProof/>
        </w:rPr>
        <w:t>Gambar 3.3 Halama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7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D3F071" w14:textId="0F057003" w:rsidR="00A04629" w:rsidRDefault="00A0462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</w:rPr>
      </w:pPr>
      <w:r w:rsidRPr="00261431">
        <w:rPr>
          <w:noProof/>
        </w:rPr>
        <w:t>Gambar 3.4 Halaman data kli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7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4240A" w14:textId="10BBFA3E" w:rsidR="0078087E" w:rsidRPr="007C6649" w:rsidRDefault="00A04629" w:rsidP="007C6649">
      <w:r>
        <w:fldChar w:fldCharType="end"/>
      </w:r>
    </w:p>
    <w:p w14:paraId="45FFC6A1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23549DF9" w14:textId="7100ABD4" w:rsidR="001A59FB" w:rsidRDefault="001A59FB" w:rsidP="001A59FB">
      <w:pPr>
        <w:pStyle w:val="Heading1"/>
        <w:numPr>
          <w:ilvl w:val="0"/>
          <w:numId w:val="0"/>
        </w:numPr>
      </w:pPr>
      <w:bookmarkStart w:id="4" w:name="_Toc123205447"/>
      <w:r>
        <w:t>DAFTAR TABEL</w:t>
      </w:r>
      <w:bookmarkEnd w:id="4"/>
    </w:p>
    <w:p w14:paraId="41CCC5B9" w14:textId="77777777" w:rsidR="003E49C0" w:rsidRPr="003E49C0" w:rsidRDefault="003E49C0" w:rsidP="003E49C0"/>
    <w:p w14:paraId="7E481EA7" w14:textId="4759DAEE" w:rsidR="0078087E" w:rsidRDefault="0078087E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c "Tabel 1." </w:instrText>
      </w:r>
      <w:r>
        <w:fldChar w:fldCharType="separate"/>
      </w:r>
      <w:r w:rsidRPr="00972EE2">
        <w:rPr>
          <w:noProof/>
        </w:rPr>
        <w:t>Tabel 1.1 Flowchart sistem berj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9E71D" w14:textId="2FCCF903" w:rsidR="001A59FB" w:rsidRDefault="0078087E" w:rsidP="003E49C0">
      <w:pPr>
        <w:rPr>
          <w:rFonts w:eastAsiaTheme="majorEastAsia" w:cstheme="majorBidi"/>
          <w:b/>
          <w:szCs w:val="32"/>
        </w:rPr>
      </w:pPr>
      <w:r>
        <w:fldChar w:fldCharType="end"/>
      </w:r>
      <w:r w:rsidR="001A59FB">
        <w:br w:type="page"/>
      </w:r>
    </w:p>
    <w:p w14:paraId="1B04D67F" w14:textId="7B1B8F35" w:rsidR="001A59FB" w:rsidRDefault="001A59FB" w:rsidP="001A59FB">
      <w:pPr>
        <w:pStyle w:val="Heading1"/>
        <w:numPr>
          <w:ilvl w:val="0"/>
          <w:numId w:val="0"/>
        </w:numPr>
      </w:pPr>
      <w:bookmarkStart w:id="5" w:name="_Toc123205448"/>
      <w:r>
        <w:t>DAFTAR GRAFIK</w:t>
      </w:r>
      <w:bookmarkEnd w:id="5"/>
    </w:p>
    <w:p w14:paraId="6B51E13B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66F5B487" w14:textId="1E27B948" w:rsidR="001A59FB" w:rsidRDefault="001A59FB" w:rsidP="001A59FB">
      <w:pPr>
        <w:pStyle w:val="Heading1"/>
        <w:numPr>
          <w:ilvl w:val="0"/>
          <w:numId w:val="0"/>
        </w:numPr>
      </w:pPr>
      <w:bookmarkStart w:id="6" w:name="_Toc123205449"/>
      <w:r>
        <w:t>DAFTAR LAMPIRAN</w:t>
      </w:r>
      <w:bookmarkEnd w:id="6"/>
    </w:p>
    <w:p w14:paraId="53A39E98" w14:textId="77777777" w:rsidR="007C6649" w:rsidRDefault="001A59FB">
      <w:pPr>
        <w:sectPr w:rsidR="007C6649" w:rsidSect="007C6649"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1BDD919B" w14:textId="28434778" w:rsidR="0022649D" w:rsidRDefault="001A59FB" w:rsidP="001A59FB">
      <w:pPr>
        <w:pStyle w:val="Heading1"/>
        <w:ind w:left="0" w:firstLine="0"/>
      </w:pPr>
      <w:r>
        <w:br w:type="textWrapping" w:clear="all"/>
      </w:r>
      <w:bookmarkStart w:id="7" w:name="_Toc123205450"/>
      <w:r>
        <w:t>PENDAHULUAN</w:t>
      </w:r>
      <w:bookmarkEnd w:id="7"/>
    </w:p>
    <w:p w14:paraId="38198310" w14:textId="45C5C6B1" w:rsidR="001A59FB" w:rsidRDefault="001A59FB" w:rsidP="001A59FB"/>
    <w:p w14:paraId="7BC93D1F" w14:textId="03E80185" w:rsidR="007E27BB" w:rsidRDefault="001A59FB" w:rsidP="007E27BB">
      <w:pPr>
        <w:pStyle w:val="Heading2"/>
      </w:pPr>
      <w:bookmarkStart w:id="8" w:name="_Toc123205451"/>
      <w:r>
        <w:t>Latar Belakang KKI</w:t>
      </w:r>
      <w:bookmarkEnd w:id="8"/>
    </w:p>
    <w:p w14:paraId="723ABFB3" w14:textId="2221B95B" w:rsidR="007E27BB" w:rsidRDefault="007E27BB" w:rsidP="007C6649">
      <w:pPr>
        <w:ind w:left="709" w:firstLine="709"/>
      </w:pPr>
      <w:r>
        <w:t xml:space="preserve">Kuliah Kerja Industri atau KKI merupakan salah satu mata kuliah wajib </w:t>
      </w:r>
      <w:r w:rsidR="00F24C95">
        <w:t>yang harus dipenuhi oleh</w:t>
      </w:r>
      <w:r>
        <w:t xml:space="preserve"> seluruh mahasiswa Politeknik LP3I Jakarta. </w:t>
      </w:r>
      <w:r w:rsidR="00F24C95">
        <w:t>Dengan diadakannya mata kuliah KKI ini</w:t>
      </w:r>
      <w:r w:rsidR="00C52E02">
        <w:t xml:space="preserve"> mahasiswa</w:t>
      </w:r>
      <w:r w:rsidR="00F24C95">
        <w:t xml:space="preserve"> diharapkan dapat menambah pengetahuan tentang yang terjadi di dunia kerja atau industri</w:t>
      </w:r>
      <w:r w:rsidR="00C52E02">
        <w:t xml:space="preserve"> dan dapat menunjang pemahaman dari materi perkuliahan. Selain itu</w:t>
      </w:r>
      <w:r w:rsidR="00F24C95">
        <w:t xml:space="preserve"> </w:t>
      </w:r>
      <w:r w:rsidR="00C52E02">
        <w:t>mahasiswa diharapkan mendapatkan ilmu dan pengalaman dari tempat KKI dilaksanakan dan dapat mengimplementasikan langsung dari pemahaman yang didapatkan dalam perkuliahan.</w:t>
      </w:r>
    </w:p>
    <w:p w14:paraId="0DBF37B8" w14:textId="376E826B" w:rsidR="007E27BB" w:rsidRPr="007E27BB" w:rsidRDefault="00C52E02" w:rsidP="007C6649">
      <w:pPr>
        <w:ind w:left="709" w:firstLine="709"/>
      </w:pPr>
      <w:r>
        <w:t xml:space="preserve">PT DAC-Solution Informatika merupakan salah satu perusahaan di bidang </w:t>
      </w:r>
      <w:r>
        <w:rPr>
          <w:i/>
          <w:iCs/>
        </w:rPr>
        <w:t xml:space="preserve">software solution </w:t>
      </w:r>
      <w:r>
        <w:t xml:space="preserve">yang sudah </w:t>
      </w:r>
      <w:r w:rsidR="00823F5E">
        <w:t xml:space="preserve">dipercaya oleh banyak perusahaan ternama di Indonesia. PT DAC-Solution Informatika berdiri sebagai </w:t>
      </w:r>
      <w:r w:rsidR="00823F5E">
        <w:rPr>
          <w:i/>
          <w:iCs/>
        </w:rPr>
        <w:t xml:space="preserve">partner </w:t>
      </w:r>
      <w:r w:rsidR="00823F5E">
        <w:t xml:space="preserve">bagi perusahaan atau organisasi yang ingin mengembangkan </w:t>
      </w:r>
      <w:r w:rsidR="00823F5E">
        <w:rPr>
          <w:i/>
          <w:iCs/>
        </w:rPr>
        <w:t xml:space="preserve">software </w:t>
      </w:r>
      <w:r w:rsidR="00823F5E">
        <w:t xml:space="preserve">sesuai dengan kebutuhan dan teknologi tang akan digunakan. Dengan melaksanakan KKI di PT DAC-Solution Informatika diharapkan dapat menambah pengetahuan dan pengalaman di lapangan dalam bidang teknologi informasi atau IT. Pada saat pelaksanaan KKI, penulis diposisikan sebagai </w:t>
      </w:r>
      <w:r w:rsidR="00823F5E">
        <w:rPr>
          <w:i/>
          <w:iCs/>
        </w:rPr>
        <w:t xml:space="preserve">Junior Programmer </w:t>
      </w:r>
      <w:r w:rsidR="00823F5E">
        <w:t xml:space="preserve">dan membantu para </w:t>
      </w:r>
      <w:r w:rsidR="00823F5E">
        <w:rPr>
          <w:i/>
          <w:iCs/>
        </w:rPr>
        <w:t xml:space="preserve">programmer </w:t>
      </w:r>
      <w:r w:rsidR="00823F5E">
        <w:t xml:space="preserve">dalam menyelesaikan tugasnya. Seorang </w:t>
      </w:r>
      <w:r w:rsidR="00823F5E">
        <w:rPr>
          <w:i/>
          <w:iCs/>
        </w:rPr>
        <w:t>programmer</w:t>
      </w:r>
      <w:r w:rsidR="00823F5E">
        <w:t xml:space="preserve"> memiliki tanggung jawab </w:t>
      </w:r>
      <w:r w:rsidR="005C71EF">
        <w:t xml:space="preserve">untuk merancang program, membuat program, serta memastikan program berjalan dengan baik sesuai dengan kesepakatan dengan pihak </w:t>
      </w:r>
      <w:r w:rsidR="005C71EF">
        <w:rPr>
          <w:i/>
          <w:iCs/>
        </w:rPr>
        <w:t>client</w:t>
      </w:r>
      <w:r w:rsidR="005C71EF">
        <w:t>.</w:t>
      </w:r>
    </w:p>
    <w:p w14:paraId="77E717B4" w14:textId="258E07CF" w:rsidR="001A59FB" w:rsidRDefault="001A59FB" w:rsidP="001A59FB">
      <w:pPr>
        <w:pStyle w:val="Heading2"/>
      </w:pPr>
      <w:bookmarkStart w:id="9" w:name="_Toc123205452"/>
      <w:r>
        <w:t>Tujuan KKI</w:t>
      </w:r>
      <w:bookmarkEnd w:id="9"/>
    </w:p>
    <w:p w14:paraId="4AAA647E" w14:textId="4E7B9E08" w:rsidR="007C6649" w:rsidRDefault="007C6649" w:rsidP="007C6649">
      <w:pPr>
        <w:ind w:left="720" w:firstLine="720"/>
      </w:pPr>
      <w:r>
        <w:t>Beberapa tujuan dilaksanakannnya Kuliah Kerja Industri bagi para mahasiswa Politeknik LP3I Jakarta diantaranya :</w:t>
      </w:r>
    </w:p>
    <w:p w14:paraId="52062FF6" w14:textId="3E4617D3" w:rsidR="007C6649" w:rsidRDefault="007C6649" w:rsidP="007C6649">
      <w:pPr>
        <w:pStyle w:val="ListParagraph"/>
        <w:numPr>
          <w:ilvl w:val="0"/>
          <w:numId w:val="3"/>
        </w:numPr>
        <w:ind w:left="1134" w:hanging="425"/>
      </w:pPr>
      <w:r>
        <w:t xml:space="preserve">Sebagai </w:t>
      </w:r>
      <w:r w:rsidR="001A78B8">
        <w:t>syarat untuk memenuhi mata kuliah KKI.</w:t>
      </w:r>
    </w:p>
    <w:p w14:paraId="220CC329" w14:textId="56ED6CF6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Sebagai bekal bagi mahasiswa untuk memiliki keahlian terapan.</w:t>
      </w:r>
    </w:p>
    <w:p w14:paraId="6D7A0C28" w14:textId="05B1AEF1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Untuk menambah keterampilan dan pengalaman di dunia industri.</w:t>
      </w:r>
    </w:p>
    <w:p w14:paraId="36BDBA72" w14:textId="6CDE9A67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Untuk menambah pengetahuan dan pembelajaran langsung dari lapangan.</w:t>
      </w:r>
    </w:p>
    <w:p w14:paraId="32D66046" w14:textId="3B995A1B" w:rsidR="001A78B8" w:rsidRPr="007C6649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Sebagai tempat untuk mengimplementasikan ilmu yang didapatkan dari perkuliahan.</w:t>
      </w:r>
    </w:p>
    <w:p w14:paraId="324E004F" w14:textId="0522927B" w:rsidR="001A59FB" w:rsidRDefault="001A59FB" w:rsidP="001A59FB">
      <w:pPr>
        <w:pStyle w:val="Heading2"/>
      </w:pPr>
      <w:bookmarkStart w:id="10" w:name="_Toc123205453"/>
      <w:r>
        <w:t>Rumusan Masalah</w:t>
      </w:r>
      <w:bookmarkEnd w:id="10"/>
    </w:p>
    <w:p w14:paraId="1A5A35E7" w14:textId="010E37CB" w:rsidR="001A78B8" w:rsidRDefault="006023D9" w:rsidP="006023D9">
      <w:pPr>
        <w:ind w:left="720" w:firstLine="720"/>
      </w:pPr>
      <w:r>
        <w:t>Adapun beberapa masalah yang dihadapi selama penulis melaksanakan KKI, antara lain :</w:t>
      </w:r>
    </w:p>
    <w:p w14:paraId="197F1D4C" w14:textId="68018C25" w:rsidR="006023D9" w:rsidRDefault="005D5D3D" w:rsidP="006023D9">
      <w:pPr>
        <w:pStyle w:val="ListParagraph"/>
        <w:numPr>
          <w:ilvl w:val="6"/>
          <w:numId w:val="1"/>
        </w:numPr>
        <w:ind w:left="1134" w:hanging="425"/>
      </w:pPr>
      <w:r>
        <w:t>Bagaimana membuat sistem administrasi yang baik untuk pengelolaan data pasien?</w:t>
      </w:r>
    </w:p>
    <w:p w14:paraId="1E6A633A" w14:textId="7D815EA2" w:rsidR="005D5D3D" w:rsidRPr="001A78B8" w:rsidRDefault="005D5D3D" w:rsidP="006023D9">
      <w:pPr>
        <w:pStyle w:val="ListParagraph"/>
        <w:numPr>
          <w:ilvl w:val="6"/>
          <w:numId w:val="1"/>
        </w:numPr>
        <w:ind w:left="1134" w:hanging="425"/>
      </w:pPr>
      <w:r>
        <w:t>Bagaimana seorang admin dapat mengelola data pasien yang jumlahnya sangat banyak dengan mudah?</w:t>
      </w:r>
    </w:p>
    <w:p w14:paraId="380D1FA2" w14:textId="6A835A06" w:rsidR="004E6258" w:rsidRDefault="004E6258">
      <w:r>
        <w:br w:type="page"/>
      </w:r>
    </w:p>
    <w:p w14:paraId="4C217FA8" w14:textId="569BDB7E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11" w:name="_Toc123205454"/>
      <w:r>
        <w:t>TINJAUAN UMUM</w:t>
      </w:r>
      <w:bookmarkEnd w:id="11"/>
    </w:p>
    <w:p w14:paraId="34404AEA" w14:textId="2186BA31" w:rsidR="004E6258" w:rsidRDefault="004E6258" w:rsidP="004E6258"/>
    <w:p w14:paraId="48A1B2B5" w14:textId="6604B699" w:rsidR="004E6258" w:rsidRDefault="004E6258" w:rsidP="004E6258">
      <w:pPr>
        <w:pStyle w:val="Heading2"/>
      </w:pPr>
      <w:bookmarkStart w:id="12" w:name="_Toc123205455"/>
      <w:r>
        <w:t>Sejarah Perusahaan/Organisasi</w:t>
      </w:r>
      <w:bookmarkEnd w:id="12"/>
    </w:p>
    <w:p w14:paraId="5DDDE74B" w14:textId="3AF67811" w:rsidR="004E6258" w:rsidRDefault="004E6258" w:rsidP="004E6258">
      <w:pPr>
        <w:pStyle w:val="Heading2"/>
      </w:pPr>
      <w:bookmarkStart w:id="13" w:name="_Toc123205456"/>
      <w:r>
        <w:t>Struktur Organisasi dan Uraian Tugas</w:t>
      </w:r>
      <w:bookmarkEnd w:id="13"/>
    </w:p>
    <w:p w14:paraId="1C68F95F" w14:textId="474A9CF6" w:rsidR="004E6258" w:rsidRDefault="004E6258" w:rsidP="004E6258">
      <w:pPr>
        <w:pStyle w:val="Heading2"/>
      </w:pPr>
      <w:bookmarkStart w:id="14" w:name="_Toc123205457"/>
      <w:r>
        <w:t>Ruang Lingkup Usaha</w:t>
      </w:r>
      <w:bookmarkEnd w:id="14"/>
    </w:p>
    <w:p w14:paraId="14746109" w14:textId="4FBB5DAD" w:rsidR="004E6258" w:rsidRDefault="004E6258">
      <w:r>
        <w:br w:type="page"/>
      </w:r>
    </w:p>
    <w:p w14:paraId="620593A8" w14:textId="2D7624D0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15" w:name="_Toc123205458"/>
      <w:r>
        <w:t>PEMBAHASAN</w:t>
      </w:r>
      <w:bookmarkEnd w:id="15"/>
    </w:p>
    <w:p w14:paraId="286F0E04" w14:textId="477969BF" w:rsidR="004E6258" w:rsidRDefault="004E6258" w:rsidP="004E6258"/>
    <w:p w14:paraId="17DAAA5E" w14:textId="671860FD" w:rsidR="004E6258" w:rsidRDefault="004E6258" w:rsidP="004E6258">
      <w:pPr>
        <w:pStyle w:val="Heading2"/>
      </w:pPr>
      <w:bookmarkStart w:id="16" w:name="_Toc123205459"/>
      <w:r>
        <w:t>Flowchart System Informasi yang Berjalan</w:t>
      </w:r>
      <w:bookmarkEnd w:id="16"/>
    </w:p>
    <w:tbl>
      <w:tblPr>
        <w:tblStyle w:val="TableGrid"/>
        <w:tblpPr w:leftFromText="180" w:rightFromText="180" w:vertAnchor="text" w:tblpX="704" w:tblpY="8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459"/>
      </w:tblGrid>
      <w:tr w:rsidR="00EC4496" w14:paraId="0124FB0A" w14:textId="77777777" w:rsidTr="00EC4496">
        <w:tc>
          <w:tcPr>
            <w:tcW w:w="2405" w:type="dxa"/>
          </w:tcPr>
          <w:p w14:paraId="64910536" w14:textId="77777777" w:rsidR="00EC4496" w:rsidRPr="001F4C79" w:rsidRDefault="00EC4496" w:rsidP="00EC4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2693" w:type="dxa"/>
          </w:tcPr>
          <w:p w14:paraId="2A81E693" w14:textId="77777777" w:rsidR="00EC4496" w:rsidRPr="001F4C79" w:rsidRDefault="00EC4496" w:rsidP="00EC4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</w:t>
            </w:r>
          </w:p>
        </w:tc>
        <w:tc>
          <w:tcPr>
            <w:tcW w:w="2459" w:type="dxa"/>
          </w:tcPr>
          <w:p w14:paraId="547755D7" w14:textId="77777777" w:rsidR="00EC4496" w:rsidRPr="001F4C79" w:rsidRDefault="00EC4496" w:rsidP="00EC4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</w:tr>
      <w:tr w:rsidR="00EC4496" w14:paraId="42120546" w14:textId="77777777" w:rsidTr="00EC4496">
        <w:trPr>
          <w:trHeight w:val="8077"/>
        </w:trPr>
        <w:tc>
          <w:tcPr>
            <w:tcW w:w="2405" w:type="dxa"/>
          </w:tcPr>
          <w:p w14:paraId="02BF719F" w14:textId="77777777" w:rsidR="00EC4496" w:rsidRDefault="00EC4496" w:rsidP="00EC44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6132D5" wp14:editId="53E7FE8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02740</wp:posOffset>
                      </wp:positionV>
                      <wp:extent cx="1181597" cy="818984"/>
                      <wp:effectExtent l="19050" t="0" r="57150" b="95885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597" cy="818984"/>
                              </a:xfrm>
                              <a:prstGeom prst="bentConnector3">
                                <a:avLst>
                                  <a:gd name="adj1" fmla="val -5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50C3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" o:spid="_x0000_s1026" type="#_x0000_t34" style="position:absolute;margin-left:56.1pt;margin-top:134.05pt;width:93.05pt;height:6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wk0gEAAPgDAAAOAAAAZHJzL2Uyb0RvYy54bWysU9uO0zAQfUfiHyy/b9N0WchGTfehC7wg&#10;WHH5ANceN0a+yTZN8veM3TRFgIRAvExie86ZM8fj7cNoNDlBiMrZjtarNSVguRPKHjv65fObm4aS&#10;mJgVTDsLHZ0g0ofd82fbwbewcb3TAgJBEhvbwXe0T8m3VRV5D4bFlfNg8VC6YFjCZThWIrAB2Y2u&#10;Nuv1y2pwQfjgOMSIu4/nQ7or/FICTx+kjJCI7ihqSyWGEg85Vrsta4+B+V7xWQb7BxWGKYtFF6pH&#10;lhj5FtQvVEbx4KKTacWdqZyUikPpAbup1z9186lnHkovaE70i03x/9Hy96e9fQpow+BjG/1TyF2M&#10;Mpj8RX1kLGZNi1kwJsJxs66b+u7+FSUcz5q6uW9eZDerK9qHmN6CMyT/dPQANu2dtXgnLtwWt9jp&#10;XUzFNkEsMzgfTHytKZFG4y2cmCY3d7ebmXZOxgIX4ozUNsfElH5tBUmTR5IUFLNHDTMwp1TX9spf&#10;mjSc4R9BEiVyQ0VSmTzY60CwPOrhHGXXCxNmZ5hUWi/A9Z+Bc36GQpnKvwEviFLZ2bSAjbIu/K56&#10;Gi+S5Tn/4sC572zBwYmpXHyxBser3N38FPL8/rgu8OuD3X0HAAD//wMAUEsDBBQABgAIAAAAIQDH&#10;Q2Nd4gAAAAsBAAAPAAAAZHJzL2Rvd25yZXYueG1sTI/BTsMwDIbvSLxDZCQu05Y2E1tXmk4TEhLi&#10;wMTgMG5pk7UVjVOSbC1vjznB8bc//f5cbCfbs4vxoXMoIV0kwAzWTnfYSHh/e5xnwEJUqFXv0Ej4&#10;NgG25fVVoXLtRnw1l0NsGJVgyJWENsYh5zzUrbEqLNxgkHYn562KFH3DtVcjldueiyRZcas6pAut&#10;GsxDa+rPw9lK2J8+jjS4m33tdy+YPFdPo58dpby9mXb3wKKZ4h8Mv/qkDiU5Ve6MOrCecioEoRLE&#10;KkuBESE22RJYJWG5WafAy4L//6H8AQAA//8DAFBLAQItABQABgAIAAAAIQC2gziS/gAAAOEBAAAT&#10;AAAAAAAAAAAAAAAAAAAAAABbQ29udGVudF9UeXBlc10ueG1sUEsBAi0AFAAGAAgAAAAhADj9If/W&#10;AAAAlAEAAAsAAAAAAAAAAAAAAAAALwEAAF9yZWxzLy5yZWxzUEsBAi0AFAAGAAgAAAAhAEnN7CTS&#10;AQAA+AMAAA4AAAAAAAAAAAAAAAAALgIAAGRycy9lMm9Eb2MueG1sUEsBAi0AFAAGAAgAAAAhAMdD&#10;Y13iAAAACwEAAA8AAAAAAAAAAAAAAAAALAQAAGRycy9kb3ducmV2LnhtbFBLBQYAAAAABAAEAPMA&#10;AAA7BQAAAAA=&#10;" adj="-115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1B6EA3" wp14:editId="657019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31207</wp:posOffset>
                      </wp:positionV>
                      <wp:extent cx="1218207" cy="414012"/>
                      <wp:effectExtent l="0" t="0" r="1270" b="5715"/>
                      <wp:wrapNone/>
                      <wp:docPr id="31" name="Flowchart: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1401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3CB7E" w14:textId="77777777" w:rsidR="00EC4496" w:rsidRDefault="00EC4496" w:rsidP="00EC449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Membuka apli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61B6EA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1" o:spid="_x0000_s1026" type="#_x0000_t111" style="position:absolute;left:0;text-align:left;margin-left:3.3pt;margin-top:57.6pt;width:95.9pt;height:32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ljkQIAAKgFAAAOAAAAZHJzL2Uyb0RvYy54bWysVE1v2zAMvQ/YfxB0X20HXVcEdYogRYcC&#10;XVu0HXpWZKk2IIuaJMfOfv0oyXa2fuwwLAeFoshH8pnk2fnQKrIT1jWgS1oc5ZQIzaFq9HNJvz9e&#10;fjqlxHmmK6ZAi5LuhaPnq48fznqzFAuoQVXCEgTRbtmbktbem2WWOV6LlrkjMELjowTbMo9X+5xV&#10;lvWI3qpskecnWQ+2Mha4cA61F+mRriK+lIL7Wymd8ESVFHPz8bTx3IYzW52x5bNlpm74mAb7hyxa&#10;1mgMOkNdMM9IZ5tXUG3DLTiQ/ohDm4GUDRexBqymyF9U81AzI2ItSI4zM03u/8Hym92DubNIQ2/c&#10;0qEYqhikbcM/5keGSNZ+JksMnnBUFovidJF/oYTj23FxnBeLwGZ28DbW+a8CWhKEkkoF/aZm1l9p&#10;0/nbzuMZOWO7a+eT6+QSgjtQTXXZKBUvoSHERlmyY/gpGedC+yK6q679BlXSn+T4Sx8V1fjpk/p4&#10;UmN2sbUCUsz1jyBKh1AaQtCUT9BkB2ai5PdKBDul74UkTYVcLGIiM/LrHF3NKpHUn9/NJQIGZInx&#10;Z+xU5DvYKcvRPriK2POzc/63xJLz7BEjg/azc9tosG8BKGR+jJzsJ5ISNYElP2wHNAniFqr9nSUW&#10;0vA5wy8bbIhr5vwdszhtOJe4QfwtHqFHSgqjREkN9udb+mCPQ4CvlPQ4vSV1PzpmBSXqSuN4hFGf&#10;BDsJ20nQXbsB7KICd5PhUUQH69UkSgvtEy6WdYiCT0xzjFVS7u102fi0RXA1cbFeRzMcacP8tX4w&#10;PIAHQkNDPw5PzJpxCjzOzw1Mk82WL5o/2QZPDevOg2ziZBx4HKnGdRD7d1xdYd/8fo9WhwW7+gUA&#10;AP//AwBQSwMEFAAGAAgAAAAhAKiI0X/dAAAACQEAAA8AAABkcnMvZG93bnJldi54bWxMj81OwzAQ&#10;hO9IvIO1SNyo3dCGNMSpKlQegPBzduNtEojXUew26duzPcFtd2c0+02xnV0vzjiGzpOG5UKBQKq9&#10;7ajR8PH++pCBCNGQNb0n1HDBANvy9qYwufUTveG5io3gEAq50dDGOORShrpFZ8LCD0isHf3oTOR1&#10;bKQdzcThrpeJUql0piP+0JoBX1qsf6qT0+AfN80uqfefe/U9fk1P7nKs1pXW93fz7hlExDn+meGK&#10;z+hQMtPBn8gG0WtIUzbyeblOQFz1TbYCceAhUyuQZSH/Nyh/AQAA//8DAFBLAQItABQABgAIAAAA&#10;IQC2gziS/gAAAOEBAAATAAAAAAAAAAAAAAAAAAAAAABbQ29udGVudF9UeXBlc10ueG1sUEsBAi0A&#10;FAAGAAgAAAAhADj9If/WAAAAlAEAAAsAAAAAAAAAAAAAAAAALwEAAF9yZWxzLy5yZWxzUEsBAi0A&#10;FAAGAAgAAAAhANPkOWORAgAAqAUAAA4AAAAAAAAAAAAAAAAALgIAAGRycy9lMm9Eb2MueG1sUEsB&#10;Ai0AFAAGAAgAAAAhAKiI0X/dAAAACQEAAA8AAAAAAAAAAAAAAAAA6wQAAGRycy9kb3ducmV2Lnht&#10;bFBLBQYAAAAABAAEAPMAAAD1BQAAAAA=&#10;" fillcolor="#8eaadb [1940]" stroked="f" strokeweight="1pt">
                      <v:textbox inset="0,0,0,0">
                        <w:txbxContent>
                          <w:p w14:paraId="5123CB7E" w14:textId="77777777" w:rsidR="00EC4496" w:rsidRDefault="00EC4496" w:rsidP="00EC44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Membuka aplik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909110" wp14:editId="7D19C2B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51468</wp:posOffset>
                      </wp:positionV>
                      <wp:extent cx="1218207" cy="414012"/>
                      <wp:effectExtent l="0" t="0" r="1270" b="5715"/>
                      <wp:wrapNone/>
                      <wp:docPr id="27" name="Flowchart: Da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1401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28553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12BCE">
                                    <w:rPr>
                                      <w:sz w:val="18"/>
                                      <w:szCs w:val="16"/>
                                    </w:rPr>
                                    <w:t>Memasukkan usernam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012BCE">
                                    <w:rPr>
                                      <w:sz w:val="18"/>
                                      <w:szCs w:val="16"/>
                                    </w:rPr>
                                    <w:t xml:space="preserve"> dan password</w:t>
                                  </w:r>
                                </w:p>
                                <w:p w14:paraId="4401B837" w14:textId="77777777" w:rsidR="00EC4496" w:rsidRDefault="00EC4496" w:rsidP="00EC44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909110" id="Flowchart: Data 27" o:spid="_x0000_s1027" type="#_x0000_t111" style="position:absolute;left:0;text-align:left;margin-left:4.05pt;margin-top:106.4pt;width:95.9pt;height:32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lBlQIAAK8FAAAOAAAAZHJzL2Uyb0RvYy54bWysVE1v2zAMvQ/YfxB0X20HXVcEdYogRYcC&#10;XVu0HXpWZKk2IIuaJMfOfv0oyXa2fuwwLAeFoshH8pnk2fnQKrIT1jWgS1oc5ZQIzaFq9HNJvz9e&#10;fjqlxHmmK6ZAi5LuhaPnq48fznqzFAuoQVXCEgTRbtmbktbem2WWOV6LlrkjMELjowTbMo9X+5xV&#10;lvWI3qpskecnWQ+2Mha4cA61F+mRriK+lIL7Wymd8ESVFHPz8bTx3IYzW52x5bNlpm74mAb7hyxa&#10;1mgMOkNdMM9IZ5tXUG3DLTiQ/ohDm4GUDRexBqymyF9U81AzI2ItSI4zM03u/8Hym92DubNIQ2/c&#10;0qEYqhikbcM/5keGSNZ+JksMnnBUFovidJF/oYTj23FxnBeLwGZ28DbW+a8CWhKEkkoF/aZm1l9p&#10;0/nbzuMZOWO7a+eT6+QSgjtQTXXZKBUvoSHERlmyY/gpGedC+yK6q679BlXSn+T4Sx8V1fjpk/p4&#10;UmN2sbUCUsz1jyBKh1AaQtCUT9BkB2ai5PdKBDul74UkTYVcLGIiM/LrHF3NKpHUn9/NJQIGZInx&#10;Z+xU5DvYKcvRPriK2POzc/63xJLz7BEjg/azc9tosG8BKGR+jJzsJ5ISNYElP2wH5AbbJFgGzRaq&#10;/Z0lFtIMOsMvG+yLa+b8HbM4dDieuEj8LR6hVUoKo0RJDfbnW/pgj7OAr5T0OMQldT86ZgUl6krj&#10;lISJnwQ7CdtJ0F27AWymAleU4VFEB+vVJEoL7RPul3WIgk9Mc4xVUu7tdNn4tExwQ3GxXkcznGzD&#10;/LV+MDyAB15DXz8OT8yacRg8jtENTAPOli9mINkGTw3rzoNs4oAceBwZx60Q23jcYGHt/H6PVoc9&#10;u/oFAAD//wMAUEsDBBQABgAIAAAAIQCbL1bY3AAAAAkBAAAPAAAAZHJzL2Rvd25yZXYueG1sTI/B&#10;TsMwEETvSPyDtUjcqJ0gaBLiVBUqH0AonN14mwTidRS7Tfr3bE9w3JnR7Jtys7hBnHEKvScNyUqB&#10;QGq87anVsP94e8hAhGjImsETarhggE11e1OawvqZ3vFcx1ZwCYXCaOhiHAspQ9OhM2HlRyT2jn5y&#10;JvI5tdJOZuZyN8hUqWfpTE/8oTMjvnbY/NQnp8E/5u02bXafO/U9fc1rdznWT7XW93fL9gVExCX+&#10;heGKz+hQMdPBn8gGMWjIEg5qSJOUF1z9PM9BHFhZZwpkVcr/C6pfAAAA//8DAFBLAQItABQABgAI&#10;AAAAIQC2gziS/gAAAOEBAAATAAAAAAAAAAAAAAAAAAAAAABbQ29udGVudF9UeXBlc10ueG1sUEsB&#10;Ai0AFAAGAAgAAAAhADj9If/WAAAAlAEAAAsAAAAAAAAAAAAAAAAALwEAAF9yZWxzLy5yZWxzUEsB&#10;Ai0AFAAGAAgAAAAhAK2GGUGVAgAArwUAAA4AAAAAAAAAAAAAAAAALgIAAGRycy9lMm9Eb2MueG1s&#10;UEsBAi0AFAAGAAgAAAAhAJsvVtjcAAAACQEAAA8AAAAAAAAAAAAAAAAA7wQAAGRycy9kb3ducmV2&#10;LnhtbFBLBQYAAAAABAAEAPMAAAD4BQAAAAA=&#10;" fillcolor="#8eaadb [1940]" stroked="f" strokeweight="1pt">
                      <v:textbox inset="0,0,0,0">
                        <w:txbxContent>
                          <w:p w14:paraId="65428553" w14:textId="77777777" w:rsidR="00EC4496" w:rsidRPr="00012BCE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12BCE">
                              <w:rPr>
                                <w:sz w:val="18"/>
                                <w:szCs w:val="16"/>
                              </w:rPr>
                              <w:t>Memasukkan usernam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e</w:t>
                            </w:r>
                            <w:r w:rsidRPr="00012BCE">
                              <w:rPr>
                                <w:sz w:val="18"/>
                                <w:szCs w:val="16"/>
                              </w:rPr>
                              <w:t xml:space="preserve"> dan password</w:t>
                            </w:r>
                          </w:p>
                          <w:p w14:paraId="4401B837" w14:textId="77777777" w:rsidR="00EC4496" w:rsidRDefault="00EC4496" w:rsidP="00EC44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4EDCC3" wp14:editId="4C78045F">
                      <wp:simplePos x="0" y="0"/>
                      <wp:positionH relativeFrom="column">
                        <wp:posOffset>1178023</wp:posOffset>
                      </wp:positionH>
                      <wp:positionV relativeFrom="paragraph">
                        <wp:posOffset>916919</wp:posOffset>
                      </wp:positionV>
                      <wp:extent cx="1158362" cy="416802"/>
                      <wp:effectExtent l="0" t="0" r="80010" b="5969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362" cy="416802"/>
                              </a:xfrm>
                              <a:prstGeom prst="bentConnector3">
                                <a:avLst>
                                  <a:gd name="adj1" fmla="val 999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5D12" id="Connector: Elbow 15" o:spid="_x0000_s1026" type="#_x0000_t34" style="position:absolute;margin-left:92.75pt;margin-top:72.2pt;width:91.2pt;height:3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jt0gEAAPkDAAAOAAAAZHJzL2Uyb0RvYy54bWysU8uu0zAQ3SPxD5b3NI8LpY2a3kUvsEFw&#10;dYEPcJ1xY+SXbNMkf8/YTVMESAjEZhLbc86cOR7v7ketyBl8kNa0tFqVlIDhtpPm1NIvn9++2FAS&#10;IjMdU9ZASycI9H7//NlucA3UtreqA0+QxIRmcC3tY3RNUQTeg2ZhZR0YPBTWaxZx6U9F59mA7FoV&#10;dVmui8H6znnLIQTcfbgc0n3mFwJ4/ChEgEhUS1FbzNHneEyx2O9Yc/LM9ZLPMtg/qNBMGiy6UD2w&#10;yMg3L3+h0pJ7G6yIK251YYWQHHIP2E1V/tTNp545yL2gOcEtNoX/R8s/nA/m0aMNgwtNcI8+dTEK&#10;r9MX9ZExmzUtZsEYCcfNqnq1uVvXlHA8e1mtN2Wd3CxuaOdDfAdWk/TT0iOYeLDG4J1Yf5fdYuf3&#10;IWbbOmKYxvlg3deKEqEV3sKZKbLdbuvXM++cjRWuzAmqTIqRSfXGdCRODlmil8ycFMzAlFLc+st/&#10;cVJwgT+BILJLHWVNefTgoDzB+iiIc9RdLUyYnWBCKrUAyz8D5/wEhTyWfwNeELmyNXEBa2ms/131&#10;OF4li0v+1YFL38mCo+2mfPPZGpyvfHnzW0gD/OM6w28vdv8dAAD//wMAUEsDBBQABgAIAAAAIQB+&#10;aYqA4gAAAAsBAAAPAAAAZHJzL2Rvd25yZXYueG1sTI9NT8MwDIbvSPyHyEjcWLrRjVGaTggJqokD&#10;+0LimDVeW9E4VZN2hV+POcHNr/zo9eN0NdpGDNj52pGC6SQCgVQ4U1Op4LB/vlmC8EGT0Y0jVPCF&#10;HlbZ5UWqE+POtMVhF0rBJeQTraAKoU2k9EWFVvuJa5F4d3Kd1YFjV0rT6TOX20bOomghra6JL1S6&#10;xacKi89dbxWs836bv353WAynPF+/0ebl432j1PXV+PgAIuAY/mD41Wd1yNjp6HoyXjScl/M5ozzE&#10;cQyCidvF3T2Io4LZNIpAZqn8/0P2AwAA//8DAFBLAQItABQABgAIAAAAIQC2gziS/gAAAOEBAAAT&#10;AAAAAAAAAAAAAAAAAAAAAABbQ29udGVudF9UeXBlc10ueG1sUEsBAi0AFAAGAAgAAAAhADj9If/W&#10;AAAAlAEAAAsAAAAAAAAAAAAAAAAALwEAAF9yZWxzLy5yZWxzUEsBAi0AFAAGAAgAAAAhABYRKO3S&#10;AQAA+QMAAA4AAAAAAAAAAAAAAAAALgIAAGRycy9lMm9Eb2MueG1sUEsBAi0AFAAGAAgAAAAhAH5p&#10;ioDiAAAACwEAAA8AAAAAAAAAAAAAAAAALAQAAGRycy9kb3ducmV2LnhtbFBLBQYAAAAABAAEAPMA&#10;AAA7BQAAAAA=&#10;" adj="2158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4CA10E" wp14:editId="1DCB692F">
                      <wp:simplePos x="0" y="0"/>
                      <wp:positionH relativeFrom="column">
                        <wp:posOffset>694264</wp:posOffset>
                      </wp:positionH>
                      <wp:positionV relativeFrom="paragraph">
                        <wp:posOffset>473123</wp:posOffset>
                      </wp:positionV>
                      <wp:extent cx="4716" cy="265086"/>
                      <wp:effectExtent l="76200" t="0" r="71755" b="5905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" cy="265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EAC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4.65pt;margin-top:37.25pt;width:.35pt;height:2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XRugEAAM0DAAAOAAAAZHJzL2Uyb0RvYy54bWysU8uu0zAQ3SPxD5b3NEkF5Spqehe9wAbB&#10;FY8P8HXGiSW/NB6a5u+xnTZFgJBAbCZ+zJk5c3yyvz9bw06AUXvX8WZTcwZO+l67oeNfv7x9ccdZ&#10;JOF6YbyDjs8Q+f3h+bP9FFrY+tGbHpClIi62U+j4SBTaqopyBCvixgdw6VJ5tILSFoeqRzGl6tZU&#10;27reVZPHPqCXEGM6fVgu+aHUVwokfVQqAjHT8cSNSsQSn3KsDnvRDijCqOWFhvgHFlZol5qupR4E&#10;CfYN9S+lrJboo1e0kd5WXiktocyQpmnqn6b5PIoAZZYkTgyrTPH/lZUfTkf3iEmGKcQ2hkfMU5wV&#10;2vxN/Ni5iDWvYsGZmEyHL183O85kutjuXtV3uyxldYMGjPQOvGV50fFIKPQw0tE7lx7FY1PkEqf3&#10;kRbgFZD7GpcjCW3euJ7RHJJzCLVwg4FLn5xS3TiXFc0GFvgnUEz3ieXSptgJjgbZSSQjCCnBUbNW&#10;StkZprQxK7Au/P4IvORnKBSr/Q14RZTO3tEKttp5/F13Ol8pqyX/qsAyd5bgyfdzec0iTfJMeZOL&#10;v7Mpf9wX+O0vPHwHAAD//wMAUEsDBBQABgAIAAAAIQBpWqXY3QAAAAoBAAAPAAAAZHJzL2Rvd25y&#10;ZXYueG1sTI89T8MwEIZ3JP6DdUhs1G6AQkOcCiHREURhgM2Nr07U+BzFbhL49Vwm2O7VPXo/is3k&#10;WzFgH5tAGpYLBQKpCrYhp+Hj/fnqHkRMhqxpA6GGb4ywKc/PCpPbMNIbDrvkBJtQzI2GOqUulzJW&#10;NXoTF6FD4t8h9N4klr2Ttjcjm/tWZkqtpDcNcUJtOnyqsTruTl7Dq/scfEbbRh7WXz9b92KP9Zi0&#10;vryYHh9AJJzSHwxzfa4OJXfahxPZKFrWan3NqIa7m1sQM7BUPG4/H6sMZFnI/xPKXwAAAP//AwBQ&#10;SwECLQAUAAYACAAAACEAtoM4kv4AAADhAQAAEwAAAAAAAAAAAAAAAAAAAAAAW0NvbnRlbnRfVHlw&#10;ZXNdLnhtbFBLAQItABQABgAIAAAAIQA4/SH/1gAAAJQBAAALAAAAAAAAAAAAAAAAAC8BAABfcmVs&#10;cy8ucmVsc1BLAQItABQABgAIAAAAIQBl+PXRugEAAM0DAAAOAAAAAAAAAAAAAAAAAC4CAABkcnMv&#10;ZTJvRG9jLnhtbFBLAQItABQABgAIAAAAIQBpWqXY3QAAAAo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8EF469" wp14:editId="4A432CC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58115</wp:posOffset>
                      </wp:positionV>
                      <wp:extent cx="749300" cy="304800"/>
                      <wp:effectExtent l="0" t="0" r="0" b="0"/>
                      <wp:wrapNone/>
                      <wp:docPr id="8" name="Flowchart: Termina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4E183" w14:textId="77777777" w:rsidR="00EC4496" w:rsidRPr="007069B8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069B8">
                                    <w:rPr>
                                      <w:sz w:val="20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8EF46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8" o:spid="_x0000_s1028" type="#_x0000_t116" style="position:absolute;left:0;text-align:left;margin-left:25.05pt;margin-top:12.45pt;width:59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3plAIAAK0FAAAOAAAAZHJzL2Uyb0RvYy54bWysVMFu2zAMvQ/YPwi6r3baruuCOkWQosOA&#10;ri3WDj0rslwbkEWNUmJnXz9Ksp0tXXcY5oNMUeQj9UTy4rJvNdsqdA2Ygs+Ocs6UkVA25rng3x6v&#10;351z5rwwpdBgVMF3yvHLxds3F52dq2OoQZcKGYEYN+9swWvv7TzLnKxVK9wRWGXosAJshactPmcl&#10;io7QW50d5/lZ1gGWFkEq50h7lQ75IuJXlZL+rqqc8kwXnHLzccW4rsOaLS7E/BmFrRs5pCH+IYtW&#10;NIaCTlBXwgu2weYFVNtIBAeVP5LQZlBVjVTxDnSbWX5wm4daWBXvQuQ4O9Hk/h+svN0+2HskGjrr&#10;5o7EcIu+wjb8KT/WR7J2E1mq90yS8sPpx5OcKJV0dJKfnpNMKNne2aLznxS0LAgFrzR0q1qgf1TY&#10;NkZ4wMiY2N44nzxHjxDagW7K60bruAnloFYa2VbQQwoplfGz6K437Rcok/4spy89Kanp4ZP6dFRT&#10;crGwAlJM9bcg2oRQBkLQlE/QZHteouR3WgU7bb6qijUlMXEcE5mQX+boalGqpH7/ai4RMCBXFH/C&#10;Tpd8BTtlOdgHVxUrfnLO/5ZYcp48YmQwfnKmNxpe6CC6JuaHyMl+JClRE1jy/bonbgI1ZBk0ayh3&#10;98gQUgc6K68bKosb4fy9QGo5qiQaI/6OllApBYdB4qwG/PEnfbCnTqBTzjpq4YK77xuBijP92VCP&#10;hH4fBRyF9SiYTbsCKqYZDSgro0gO6PUoVgjtE02XZYhCR8JIilVw6XHcrHwaJTSfpFouoxn1tRX+&#10;xjxYGcADr6GuH/sngXboBU9NdAtje4v5QQ8k2+BpYLnxUDWxQfY8DozTTIhlPMyvMHR+3Uer/ZRd&#10;/AQAAP//AwBQSwMEFAAGAAgAAAAhABWws+HdAAAACAEAAA8AAABkcnMvZG93bnJldi54bWxMj0FP&#10;g0AQhe8m/ofNmHizS0ktFBmaauLBo9jEHrfsCFh2FtmF4r93e6rHN+/lvW/y7Ww6MdHgWssIy0UE&#10;griyuuUaYf/x+pCCcF6xVp1lQvglB9vi9iZXmbZnfqep9LUIJewyhdB432dSuqoho9zC9sTB+7KD&#10;UT7IoZZ6UOdQbjoZR9FaGtVyWGhUTy8NVadyNAjlxM+rz32S/vDpe0wOu7fh4HvE+7t59wTC0+yv&#10;YbjgB3QoAtPRjqyd6BAeo2VIIsSrDYiLv07D4YiQxBuQRS7/P1D8AQAA//8DAFBLAQItABQABgAI&#10;AAAAIQC2gziS/gAAAOEBAAATAAAAAAAAAAAAAAAAAAAAAABbQ29udGVudF9UeXBlc10ueG1sUEsB&#10;Ai0AFAAGAAgAAAAhADj9If/WAAAAlAEAAAsAAAAAAAAAAAAAAAAALwEAAF9yZWxzLy5yZWxzUEsB&#10;Ai0AFAAGAAgAAAAhAGmDzemUAgAArQUAAA4AAAAAAAAAAAAAAAAALgIAAGRycy9lMm9Eb2MueG1s&#10;UEsBAi0AFAAGAAgAAAAhABWws+HdAAAACAEAAA8AAAAAAAAAAAAAAAAA7gQAAGRycy9kb3ducmV2&#10;LnhtbFBLBQYAAAAABAAEAPMAAAD4BQAAAAA=&#10;" fillcolor="#8eaadb [1940]" stroked="f" strokeweight="1pt">
                      <v:textbox inset="0,0,0,0">
                        <w:txbxContent>
                          <w:p w14:paraId="1104E183" w14:textId="77777777" w:rsidR="00EC4496" w:rsidRPr="007069B8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069B8">
                              <w:rPr>
                                <w:sz w:val="20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0576A314" w14:textId="77777777" w:rsidR="00EC4496" w:rsidRDefault="00EC4496" w:rsidP="00EC44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1A60FC" wp14:editId="250752FA">
                      <wp:simplePos x="0" y="0"/>
                      <wp:positionH relativeFrom="column">
                        <wp:posOffset>809266</wp:posOffset>
                      </wp:positionH>
                      <wp:positionV relativeFrom="paragraph">
                        <wp:posOffset>2984118</wp:posOffset>
                      </wp:positionV>
                      <wp:extent cx="2805" cy="292194"/>
                      <wp:effectExtent l="76200" t="0" r="73660" b="508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5" cy="2921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F96A" id="Straight Arrow Connector 20" o:spid="_x0000_s1026" type="#_x0000_t32" style="position:absolute;margin-left:63.7pt;margin-top:234.95pt;width:.2pt;height:2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7CwwEAANcDAAAOAAAAZHJzL2Uyb0RvYy54bWysU9tu1DAQfUfiHyy/s8lGgNpos33YcnlA&#10;UFH4ANcZJ5Z803jYTf4e29lNESCkVryMHHvOmTNnJrubyRp2BIzau45vNzVn4KTvtRs6/v3b+1dX&#10;nEUSrhfGO+j4DJHf7F++2J1CC40fvekBWSJxsT2Fjo9Eoa2qKEewIm58AJcelUcrKH3iUPUoTond&#10;mqqp67fVyWMf0EuIMd3eLo98X/iVAklflIpAzHQ8aaMSscSHHKv9TrQDijBqeZYhnqHCCu1S0ZXq&#10;VpBgP1D/QWW1RB+9oo30tvJKaQmlh9TNtv6tm/tRBCi9JHNiWG2K/49Wfj4e3B0mG04htjHcYe5i&#10;UmiZMjp8TDMtfSWlbCq2zattMBGT6bK5qt9wJtNDc91sr19nU6uFJJMFjPQBvGX50PFIKPQw0sE7&#10;l8bjcSkgjp8iLcALIIONy5GENu9cz2gOaYcItXCDgXOdnFI9qi8nmg0s8K+gmO6TyqVMWSw4GGRH&#10;kVZCSAmOtitTys4wpY1ZgXUx4J/Ac36GQlm6p4BXRKnsHa1gq53Hv1Wn6SJZLfkXB5a+swUPvp/L&#10;XIs1aXvKTM6bntfz1+8Cf/wf9z8BAAD//wMAUEsDBBQABgAIAAAAIQAZAyrM4QAAAAsBAAAPAAAA&#10;ZHJzL2Rvd25yZXYueG1sTI/LTsMwEEX3lfgHa5DYtU6jvhziVDyaBV0gURBi6SRDEojHUey24e+Z&#10;rmB5NVdnzk23o+3ECQffOtIwn0UgkEpXtVRreHvNpxsQPhiqTOcINfygh212NUlNUrkzveDpEGrB&#10;EPKJ0dCE0CdS+rJBa/zM9Uh8+3SDNYHjUMtqMGeG207GUbSS1rTEHxrT40OD5ffhaJnylN+r3dfz&#10;x2b/uLfvRW7rnbJa31yPd7cgAo7hrwwXfVaHjJ0Kd6TKi45zvF5wVcNipRSISyNe85hCw3K+VCCz&#10;VP7fkP0CAAD//wMAUEsBAi0AFAAGAAgAAAAhALaDOJL+AAAA4QEAABMAAAAAAAAAAAAAAAAAAAAA&#10;AFtDb250ZW50X1R5cGVzXS54bWxQSwECLQAUAAYACAAAACEAOP0h/9YAAACUAQAACwAAAAAAAAAA&#10;AAAAAAAvAQAAX3JlbHMvLnJlbHNQSwECLQAUAAYACAAAACEAyfO+wsMBAADXAwAADgAAAAAAAAAA&#10;AAAAAAAuAgAAZHJzL2Uyb0RvYy54bWxQSwECLQAUAAYACAAAACEAGQMqzO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50719D6" wp14:editId="1C76F87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014509</wp:posOffset>
                      </wp:positionV>
                      <wp:extent cx="615950" cy="2743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C15AB" w14:textId="77777777" w:rsidR="00EC4496" w:rsidRPr="00E8377F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1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3.65pt;margin-top:237.35pt;width:48.5pt;height:21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8Y/AEAANMDAAAOAAAAZHJzL2Uyb0RvYy54bWysU11v2yAUfZ+0/4B4Xxy7SdtYIVXXrtOk&#10;7kPq9gMIxjEacBmQ2Nmv7wW7abS9TfMDAq7vufece1jfDEaTg/RBgWW0nM0pkVZAo+yO0R/fH95d&#10;UxIitw3XYCWjRxnozebtm3XvallBB7qRniCIDXXvGO1idHVRBNFJw8MMnLQYbMEbHvHod0XjeY/o&#10;RhfVfH5Z9OAb50HIEPD2fgzSTcZvWyni17YNMhLNKPYW8+rzuk1rsVnzeue565SY2uD/0IXhymLR&#10;E9Q9j5zsvfoLyijhIUAbZwJMAW2rhMwckE05/4PNU8edzFxQnOBOMoX/Byu+HJ7cN0/i8B4GHGAm&#10;EdwjiJ+BWLjruN3JW++h7yRvsHCZJCt6F+opNUkd6pBAtv1naHDIfB8hAw2tN0kV5EkQHQdwPIku&#10;h0gEXl6Wy9USIwJD1dXiospDKXj9kux8iB8lGJI2jHqcaQbnh8cQUzO8fvkl1bLwoLTOc9WW9Iyu&#10;ltUyJ5xFjIpoO60Mo9fz9I1GSBw/2CYnR670uMcC2k6kE8+RcRy2A1ENoxcpN2mwheaIKngYXYav&#10;Ajcd+N+U9OgwRsOvPfeSEv3JopKrcrFIlsyHxfIKiRN/HtmeR7gVCMVopGTc3sVs45HyLSreqqzG&#10;aydTy+icLNLk8mTN83P+6/Utbp4BAAD//wMAUEsDBBQABgAIAAAAIQCPsqsZ3wAAAAsBAAAPAAAA&#10;ZHJzL2Rvd25yZXYueG1sTI/BTsMwDIbvSLxD5EncWLLRUdY1nRCIK2iDTeKWNV5b0ThVk63l7eed&#10;4Pjbn35/zteja8UZ+9B40jCbKhBIpbcNVRq+Pt/un0CEaMia1hNq+MUA6+L2JjeZ9QNt8LyNleAS&#10;CpnRUMfYZVKGskZnwtR3SLw7+t6ZyLGvpO3NwOWulXOlHqUzDfGF2nT4UmP5sz05Dbv34/c+UR/V&#10;q1t0gx+VJLeUWt9NxucViIhj/IPhqs/qULDTwZ/IBtFyVukDoxqSNElBMDFXCU8OGhazdAmyyOX/&#10;H4oLAAAA//8DAFBLAQItABQABgAIAAAAIQC2gziS/gAAAOEBAAATAAAAAAAAAAAAAAAAAAAAAABb&#10;Q29udGVudF9UeXBlc10ueG1sUEsBAi0AFAAGAAgAAAAhADj9If/WAAAAlAEAAAsAAAAAAAAAAAAA&#10;AAAALwEAAF9yZWxzLy5yZWxzUEsBAi0AFAAGAAgAAAAhAKT5/xj8AQAA0wMAAA4AAAAAAAAAAAAA&#10;AAAALgIAAGRycy9lMm9Eb2MueG1sUEsBAi0AFAAGAAgAAAAhAI+yqxnfAAAACwEAAA8AAAAAAAAA&#10;AAAAAAAAVgQAAGRycy9kb3ducmV2LnhtbFBLBQYAAAAABAAEAPMAAABiBQAAAAA=&#10;" filled="f" stroked="f">
                      <v:textbox>
                        <w:txbxContent>
                          <w:p w14:paraId="034C15AB" w14:textId="77777777" w:rsidR="00EC4496" w:rsidRPr="00E8377F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27B3C5" wp14:editId="5D2856A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293110</wp:posOffset>
                      </wp:positionV>
                      <wp:extent cx="1174115" cy="363220"/>
                      <wp:effectExtent l="0" t="0" r="6985" b="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363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7E1A5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Menampilkan halaman 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27B3C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8" o:spid="_x0000_s1030" type="#_x0000_t109" style="position:absolute;left:0;text-align:left;margin-left:17.65pt;margin-top:259.3pt;width:92.45pt;height:2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WlgIAAKsFAAAOAAAAZHJzL2Uyb0RvYy54bWysVMFu2zAMvQ/YPwi6r47TNBuCOkWQIsOA&#10;rg3aDj0rslQbkEVNUmJnXz9Ksp2u63YYloNCUeQj+Uzy8qprFDkI62rQBc3PJpQIzaGs9XNBvz1u&#10;PnyixHmmS6ZAi4IehaNXy/fvLluzEFOoQJXCEgTRbtGaglbem0WWOV6JhrkzMELjowTbMI9X+5yV&#10;lrWI3qhsOpnMsxZsaSxw4Rxqr9MjXUZ8KQX3d1I64YkqKObm42njuQtntrxki2fLTFXzPg32D1k0&#10;rNYYdIS6Zp6Rva1/g2pqbsGB9GccmgykrLmINWA1+eRVNQ8VMyLWguQ4M9Lk/h8svz08mK1FGlrj&#10;Fg7FUEUnbRP+MT/SRbKOI1mi84SjMs8/zvL8ghKOb+fz8+k0spmdvI11/rOAhgShoFJBu66Y9dv0&#10;uSJf7HDjPEZHt8E8BHag6nJTKxUvoRnEWllyYPgZGedC+3l0V/vmK5RJP5/gL31QVONnT+rZoMYQ&#10;sa0CUgz4SxClQygNIWjKJ2iyEytR8kclgp3S90KSukQepjGREflljnl6qlgpkvrij7lEwIAsMf6I&#10;3QO8VX8eKsWSevvgKmK/j86TvyWWnEePGBm0H52bWoN9C0D5MXKyH0hK1ASWfLfrkJuCzkKOQbOD&#10;8ri1xEKaP2f4psaeuGHOb5nFgcPRxCXi7/AIbVJQ6CVKKrA/3tIHe5wDfKWkxQEuqPu+Z1ZQor5o&#10;nJAw7YNgB2E3CHrfrAGbKcf1ZHgU0cF6NYjSQvOEu2UVouAT0xxjFZR7O1zWPi0S3E5crFbRDKfa&#10;MH+jHwwP4IHX0NeP3ROzph8EjyN0C8Nws8WrGUi2wVPDau9B1nFATjz2jONGiB3Qb6+wcl7eo9Vp&#10;xy5/AgAA//8DAFBLAwQUAAYACAAAACEAWB7X2+EAAAAKAQAADwAAAGRycy9kb3ducmV2LnhtbEyP&#10;wU7DMAyG70i8Q2QkbixZR7uqNJ0AiQNIaGJUA25ZY9qKxqmSbC1vTzjB0fan399fbmYzsBM631uS&#10;sFwIYEiN1T21EurXh6scmA+KtBosoYRv9LCpzs9KVWg70QuedqFlMYR8oSR0IYwF577p0Ci/sCNS&#10;vH1aZ1SIo2u5dmqK4WbgiRAZN6qn+KFTI9532HztjkYCR5GZx/rjXU3bp+e7/VRfuzch5eXFfHsD&#10;LOAc/mD41Y/qUEWngz2S9myQsEpXkZSQLvMMWASSRCTADnGzTnPgVcn/V6h+AAAA//8DAFBLAQIt&#10;ABQABgAIAAAAIQC2gziS/gAAAOEBAAATAAAAAAAAAAAAAAAAAAAAAABbQ29udGVudF9UeXBlc10u&#10;eG1sUEsBAi0AFAAGAAgAAAAhADj9If/WAAAAlAEAAAsAAAAAAAAAAAAAAAAALwEAAF9yZWxzLy5y&#10;ZWxzUEsBAi0AFAAGAAgAAAAhANDNEZaWAgAAqwUAAA4AAAAAAAAAAAAAAAAALgIAAGRycy9lMm9E&#10;b2MueG1sUEsBAi0AFAAGAAgAAAAhAFge19vhAAAACgEAAA8AAAAAAAAAAAAAAAAA8AQAAGRycy9k&#10;b3ducmV2LnhtbFBLBQYAAAAABAAEAPMAAAD+BQAAAAA=&#10;" fillcolor="#a8d08d [1945]" stroked="f" strokeweight="1pt">
                      <v:textbox inset="0,0,0,0">
                        <w:txbxContent>
                          <w:p w14:paraId="18E7E1A5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Menampilkan halaman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dash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91D09C" wp14:editId="47FCDF7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949700</wp:posOffset>
                      </wp:positionV>
                      <wp:extent cx="1174115" cy="363220"/>
                      <wp:effectExtent l="0" t="0" r="6985" b="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3632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823FB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Menampilkan halaman 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“Beroba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1D09C" id="Flowchart: Process 35" o:spid="_x0000_s1031" type="#_x0000_t109" style="position:absolute;left:0;text-align:left;margin-left:19.7pt;margin-top:311pt;width:92.45pt;height:2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v8lgIAAKsFAAAOAAAAZHJzL2Uyb0RvYy54bWysVMFu2zAMvQ/YPwi6L47TNhuCOkWQIsOA&#10;rg3aDj0rslQbkEVNUmJnXz9Ksp2u63YYloNCUeQj+Uzy8qprFDkI62rQBc0nU0qE5lDW+rmg3x43&#10;Hz5R4jzTJVOgRUGPwtGr5ft3l61ZiBlUoEphCYJot2hNQSvvzSLLHK9Ew9wEjND4KME2zOPVPmel&#10;ZS2iNyqbTafzrAVbGgtcOIfa6/RIlxFfSsH9nZROeKIKirn5eNp47sKZLS/Z4tkyU9W8T4P9QxYN&#10;qzUGHaGumWdkb+vfoJqaW3Ag/YRDk4GUNRexBqwmn76q5qFiRsRakBxnRprc/4Plt4cHs7VIQ2vc&#10;wqEYquikbcI/5ke6SNZxJEt0nnBU5vnH8zy/oITj29n8bDaLbGYnb2Od/yygIUEoqFTQritm/TZ9&#10;rsgXO9w4j9HRbTAPgR2outzUSsVLaAaxVpYcGH5GxrnQfh7d1b75CmXSz6f4Sx8U1fjZk/p8UGOI&#10;2FYBKQb8JYjSIZSGEDTlEzTZiZUo+aMSwU7peyFJXSIPs5jIiPwyxzw9VawUSX3xx1wiYECWGH/E&#10;7gHeqj8PlWJJvX1wFbHfR+fp3xJLzqNHjAzaj85NrcG+BaD8GDnZDyQlagJLvtt1yE1BL0KOQbOD&#10;8ri1xEKaP2f4psaeuGHOb5nFgcPRxCXi7/AIbVJQ6CVKKrA/3tIHe5wDfKWkxQEuqPu+Z1ZQor5o&#10;nJAw7YNgB2E3CHrfrAGbKcf1ZHgU0cF6NYjSQvOEu2UVouAT0xxjFZR7O1zWPi0S3E5crFbRDKfa&#10;MH+jHwwP4IHX0NeP3ROzph8EjyN0C8Nws8WrGUi2wVPDau9B1nFATjz2jONGiB3Qb6+wcl7eo9Vp&#10;xy5/AgAA//8DAFBLAwQUAAYACAAAACEALGcBB+AAAAAKAQAADwAAAGRycy9kb3ducmV2LnhtbEyP&#10;wU7DMAyG70i8Q2QkbiwhqworTSdA4gASQoxqg1vWmLaiSaokW8vbY05wtP3p9/eX69kO7Igh9t4p&#10;uFwIYOgab3rXKqjfHi6ugcWkndGDd6jgGyOsq9OTUhfGT+4Vj5vUMgpxsdAKupTGgvPYdGh1XPgR&#10;Hd0+fbA60RhaboKeKNwOXAqRc6t7Rx86PeJ9h83X5mAVcBS5faw/3vX08vR8t53qLOyEUudn8+0N&#10;sIRz+oPhV5/UoSKnvT84E9mgYLnKiFSQS0mdCJAyWwLb0+ZqJYFXJf9fofoBAAD//wMAUEsBAi0A&#10;FAAGAAgAAAAhALaDOJL+AAAA4QEAABMAAAAAAAAAAAAAAAAAAAAAAFtDb250ZW50X1R5cGVzXS54&#10;bWxQSwECLQAUAAYACAAAACEAOP0h/9YAAACUAQAACwAAAAAAAAAAAAAAAAAvAQAAX3JlbHMvLnJl&#10;bHNQSwECLQAUAAYACAAAACEAtXc7/JYCAACrBQAADgAAAAAAAAAAAAAAAAAuAgAAZHJzL2Uyb0Rv&#10;Yy54bWxQSwECLQAUAAYACAAAACEALGcBB+AAAAAKAQAADwAAAAAAAAAAAAAAAADwBAAAZHJzL2Rv&#10;d25yZXYueG1sUEsFBgAAAAAEAAQA8wAAAP0FAAAAAA==&#10;" fillcolor="#a8d08d [1945]" stroked="f" strokeweight="1pt">
                      <v:textbox inset="0,0,0,0">
                        <w:txbxContent>
                          <w:p w14:paraId="12C823FB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Menampilkan halaman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“Beroba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16B120" wp14:editId="4095F5FC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3484245</wp:posOffset>
                      </wp:positionV>
                      <wp:extent cx="589280" cy="0"/>
                      <wp:effectExtent l="38100" t="76200" r="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A9E75" id="Straight Arrow Connector 32" o:spid="_x0000_s1026" type="#_x0000_t32" style="position:absolute;margin-left:-29.65pt;margin-top:274.35pt;width:46.4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z5wAEAANQDAAAOAAAAZHJzL2Uyb0RvYy54bWysU9uO0zAQfUfiHyy/06SVQCVqug9dLg8I&#10;VrB8gNcZJ5Z8kz00yd8zdtosAoTEal9Gjj3nzJkzk8PNZA07Q0zau5ZvNzVn4KTvtOtb/v3+/as9&#10;ZwmF64TxDlo+Q+I3x5cvDmNoYOcHbzqIjEhcasbQ8gExNFWV5ABWpI0P4OhR+WgF0mfsqy6Kkdit&#10;qXZ1/aYafexC9BJSotvb5ZEfC79SIPGLUgmQmZaTNiwxlviQY3U8iKaPIgxaXmSIJ6iwQjsqulLd&#10;ChTsR9R/UFkto09e4UZ6W3mltITSA3WzrX/r5tsgApReyJwUVpvS89HKz+eTu4tkwxhSk8JdzF1M&#10;KlqmjA4faaalL1LKpmLbvNoGEzJJl6/3b3d7Mlden6qFITOFmPADeMvyoeUJo9D9gCfvHM3Gx4Vd&#10;nD8lJA0EvAIy2LgcUWjzznUM50ALhFEL1xvIk6P0nFI9Si8nnA0s8K+gmO5I4lKmbBWcTGRnQfsg&#10;pASH25WJsjNMaWNWYF26/yfwkp+hUDbuf8ArolT2Dlew1c7Hv1XH6SpZLflXB5a+swUPvpvLUIs1&#10;tDrFq8ua59389bvAH3/G408AAAD//wMAUEsDBBQABgAIAAAAIQBWL2TT4AAAAAoBAAAPAAAAZHJz&#10;L2Rvd25yZXYueG1sTI9NT4QwEIbvJv6HZky87RZFFJCy8WM5uAcTV2M8FjoCSqeEdnfx3zsmJnqc&#10;mTfPPG+xmu0g9jj53pGCs2UEAqlxpqdWwctztUhB+KDJ6MERKvhCD6vy+KjQuXEHesL9NrSCIeRz&#10;raALYcyl9E2HVvulG5H49u4mqwOPUyvNpA8Mt4M8j6JLaXVP/KHTI9512Hxud5YpD9Vttv54fEs3&#10;9xv7Wle2XWdWqdOT+eYaRMA5/IXhR5/VoWSn2u3IeDEoWCRZzFEFyUV6BYITcZyAqH8Xsizk/wrl&#10;NwAAAP//AwBQSwECLQAUAAYACAAAACEAtoM4kv4AAADhAQAAEwAAAAAAAAAAAAAAAAAAAAAAW0Nv&#10;bnRlbnRfVHlwZXNdLnhtbFBLAQItABQABgAIAAAAIQA4/SH/1gAAAJQBAAALAAAAAAAAAAAAAAAA&#10;AC8BAABfcmVscy8ucmVsc1BLAQItABQABgAIAAAAIQAdN8z5wAEAANQDAAAOAAAAAAAAAAAAAAAA&#10;AC4CAABkcnMvZTJvRG9jLnhtbFBLAQItABQABgAIAAAAIQBWL2TT4AAAAAoBAAAPAAAAAAAAAAAA&#10;AAAAABoEAABkcnMvZG93bnJldi54bWxQSwUGAAAAAAQABADzAAAAJ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0AAAD3" wp14:editId="3848382B">
                      <wp:simplePos x="0" y="0"/>
                      <wp:positionH relativeFrom="column">
                        <wp:posOffset>-1439545</wp:posOffset>
                      </wp:positionH>
                      <wp:positionV relativeFrom="paragraph">
                        <wp:posOffset>3221990</wp:posOffset>
                      </wp:positionV>
                      <wp:extent cx="1217930" cy="497840"/>
                      <wp:effectExtent l="0" t="0" r="1270" b="0"/>
                      <wp:wrapNone/>
                      <wp:docPr id="34" name="Flowchart: Da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497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18FEAC" w14:textId="77777777" w:rsidR="00EC4496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Beroba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AAAD3" id="Flowchart: Data 34" o:spid="_x0000_s1032" type="#_x0000_t111" style="position:absolute;left:0;text-align:left;margin-left:-113.35pt;margin-top:253.7pt;width:95.9pt;height:3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PplwIAAK8FAAAOAAAAZHJzL2Uyb0RvYy54bWysVEtv2zAMvg/YfxB0X51kWR9BnSJI0aFA&#10;1xZth54VWYoNyKImybGzXz9Ksp2tjx2G5aBQFPmR/Ezy/KKrFdkJ6yrQOZ0eTSgRmkNR6W1Ovz9d&#10;fTqlxHmmC6ZAi5zuhaMXy48fzluzEDMoQRXCEgTRbtGanJbem0WWOV6KmrkjMELjowRbM49Xu80K&#10;y1pEr1U2m0yOsxZsYSxw4RxqL9MjXUZ8KQX3d1I64YnKKebm42njuQlntjxni61lpqx4nwb7hyxq&#10;VmkMOkJdMs9IY6tXUHXFLTiQ/ohDnYGUFRexBqxmOnlRzWPJjIi1IDnOjDS5/wfLb3eP5t4iDa1x&#10;C4diqKKTtg7/mB/pIln7kSzRecJROZ1NT84+I6cc3+ZnJ6fzyGZ28DbW+a8CahKEnEoF7bpk1l9r&#10;0/i7xuMZOWO7G+cxA3QdXEJwB6oqriql4iU0hFgrS3YMPyXjXGg/je6qqb9BkfTHE/ylj4pq/PRJ&#10;PR/UGCK2VkCKAf8IonQIpSEETfkETXZgJkp+r0SwU/pBSFIVyMUsJjIiv87RlawQSf3l3VwiYECW&#10;GH/ETkW+g52y7O2Dq4g9PzpP/pZYch49YmTQfnSuKw32LQCFzPeRk/1AUqImsOS7TYfc5PQ4WAbN&#10;Bor9vSUW0gw6w68q7Isb5vw9szh02Eq4SPwdHqFVcgq9REkJ9udb+mCPs4CvlLQ4xDl1PxpmBSXq&#10;WuOUhIkfBDsIm0HQTb0GbKYprijDo4gO1qtBlBbqZ9wvqxAFn5jmGCun3NvhsvZpmeCG4mK1imY4&#10;2Yb5G/1oeAAPvIa+fuqemTX9MHgco1sYBpwtXsxAsg2eGlaNB1nFATnw2DOOWyG2cb/Bwtr5/R6t&#10;Dnt2+QsAAP//AwBQSwMEFAAGAAgAAAAhAP44bz3gAAAADAEAAA8AAABkcnMvZG93bnJldi54bWxM&#10;j0FugzAQRfeVegdrKnVH7JIQCMVEUZUeoKTt2sETIME2wk4gt+901S5n5unP+8V2Nj274eg7ZyW8&#10;LAQwtLXTnW0kfB7eowyYD8pq1TuLEu7oYVs+PhQq126yH3irQsMoxPpcSWhDGHLOfd2iUX7hBrR0&#10;O7nRqEDj2HA9qonCTc9jIdbcqM7Sh1YN+NZifamuRoJbbppdXO+/9uI8fk+puZ+qpJLy+WnevQIL&#10;OIc/GH71SR1Kcjq6q9We9RKiOF6nxEpIRLoCRki0XG2AHWmTJRnwsuD/S5Q/AAAA//8DAFBLAQIt&#10;ABQABgAIAAAAIQC2gziS/gAAAOEBAAATAAAAAAAAAAAAAAAAAAAAAABbQ29udGVudF9UeXBlc10u&#10;eG1sUEsBAi0AFAAGAAgAAAAhADj9If/WAAAAlAEAAAsAAAAAAAAAAAAAAAAALwEAAF9yZWxzLy5y&#10;ZWxzUEsBAi0AFAAGAAgAAAAhAOJGc+mXAgAArwUAAA4AAAAAAAAAAAAAAAAALgIAAGRycy9lMm9E&#10;b2MueG1sUEsBAi0AFAAGAAgAAAAhAP44bz3gAAAADAEAAA8AAAAAAAAAAAAAAAAA8QQAAGRycy9k&#10;b3ducmV2LnhtbFBLBQYAAAAABAAEAPMAAAD+BQAAAAA=&#10;" fillcolor="#8eaadb [1940]" stroked="f" strokeweight="1pt">
                      <v:textbox inset="0,0,0,0">
                        <w:txbxContent>
                          <w:p w14:paraId="2318FEAC" w14:textId="77777777" w:rsidR="00EC4496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Beroba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9FA974" wp14:editId="1934AD32">
                      <wp:simplePos x="0" y="0"/>
                      <wp:positionH relativeFrom="column">
                        <wp:posOffset>-890270</wp:posOffset>
                      </wp:positionH>
                      <wp:positionV relativeFrom="paragraph">
                        <wp:posOffset>3716655</wp:posOffset>
                      </wp:positionV>
                      <wp:extent cx="1133475" cy="386715"/>
                      <wp:effectExtent l="19050" t="0" r="66675" b="89535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386715"/>
                              </a:xfrm>
                              <a:prstGeom prst="bentConnector3">
                                <a:avLst>
                                  <a:gd name="adj1" fmla="val -6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E664" id="Connector: Elbow 38" o:spid="_x0000_s1026" type="#_x0000_t34" style="position:absolute;margin-left:-70.1pt;margin-top:292.65pt;width:89.25pt;height:30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oI0gEAAPgDAAAOAAAAZHJzL2Uyb0RvYy54bWysU9uO0zAQfUfiHyy/b5Ns2e4qaroPXeAF&#10;wYrLB7j2uDHyTbZpkr9n7KYpAiQE4mUS23POnDkebx9Ho8kJQlTOdrRZ1ZSA5U4oe+zol89vbh4o&#10;iYlZwbSz0NEJIn3cvXyxHXwLt653WkAgSGJjO/iO9in5tqoi78GwuHIeLB5KFwxLuAzHSgQ2ILvR&#10;1W1db6rBBeGD4xAj7j6dD+mu8EsJPH2QMkIiuqOoLZUYSjzkWO22rD0G5nvFZxnsH1QYpiwWXaie&#10;WGLkW1C/UBnFg4tOphV3pnJSKg6lB+ymqX/q5lPPPJRe0JzoF5vi/6Pl7097+xzQhsHHNvrnkLsY&#10;ZTD5i/rIWMyaFrNgTITjZtOs16/u7yjheLZ+2Nw3d9nN6or2Iaa34AzJPx09gE17Zy3eiQvr4hY7&#10;vYup2CaIZQbng4mvDSXSaLyFE9PkZrPZzLRzMha4EGektjkmpvRrK0iaPJKkoJg9apiBOaW6tlf+&#10;0qThDP8IkiiRGyqSyuTBXgeC5VEP5yi7WZgwO8Ok0noB1n8GzvkZCmUq/wa8IEplZ9MCNsq68Lvq&#10;abxIluf8iwPnvrMFByemcvHFGhyvcnfzU8jz++O6wK8PdvcdAAD//wMAUEsDBBQABgAIAAAAIQBc&#10;uB3W3gAAAAsBAAAPAAAAZHJzL2Rvd25yZXYueG1sTI/BTsMwDIbvSLxDZCRuW9puK1WpOyEkDpwQ&#10;2x7Aa0Jb0ThVk3WFp8ec4GRZ/vT7+6v94gY12yn0nhHSdQLKcuNNzy3C6fiyKkCFSGxo8GwRvmyA&#10;fX17U1Fp/JXf7XyIrZIQDiUhdDGOpdah6ayjsPajZbl9+MlRlHVqtZnoKuFu0FmS5NpRz/Kho9E+&#10;d7b5PFwcAo8my5ri1aRzz+774fRGFGfE+7vl6RFUtEv8g+FXX9ShFqezv7AJakBYpdskExZhV+w2&#10;oATZFDLPCPk2z0DXlf7fof4BAAD//wMAUEsBAi0AFAAGAAgAAAAhALaDOJL+AAAA4QEAABMAAAAA&#10;AAAAAAAAAAAAAAAAAFtDb250ZW50X1R5cGVzXS54bWxQSwECLQAUAAYACAAAACEAOP0h/9YAAACU&#10;AQAACwAAAAAAAAAAAAAAAAAvAQAAX3JlbHMvLnJlbHNQSwECLQAUAAYACAAAACEAkWDaCNIBAAD4&#10;AwAADgAAAAAAAAAAAAAAAAAuAgAAZHJzL2Uyb0RvYy54bWxQSwECLQAUAAYACAAAACEAXLgd1t4A&#10;AAALAQAADwAAAAAAAAAAAAAAAAAsBAAAZHJzL2Rvd25yZXYueG1sUEsFBgAAAAAEAAQA8wAAADcF&#10;AAAAAA==&#10;" adj="-14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E519C7" wp14:editId="341AAD21">
                      <wp:simplePos x="0" y="0"/>
                      <wp:positionH relativeFrom="column">
                        <wp:posOffset>-567055</wp:posOffset>
                      </wp:positionH>
                      <wp:positionV relativeFrom="paragraph">
                        <wp:posOffset>4318635</wp:posOffset>
                      </wp:positionV>
                      <wp:extent cx="1387475" cy="500380"/>
                      <wp:effectExtent l="38100" t="0" r="22225" b="90170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7475" cy="500380"/>
                              </a:xfrm>
                              <a:prstGeom prst="bentConnector3">
                                <a:avLst>
                                  <a:gd name="adj1" fmla="val -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DDB84" id="Connector: Elbow 39" o:spid="_x0000_s1026" type="#_x0000_t34" style="position:absolute;margin-left:-44.65pt;margin-top:340.05pt;width:109.25pt;height:39.4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co2gEAAAEEAAAOAAAAZHJzL2Uyb0RvYy54bWysU9uO0zAQfUfiHyy/b5NsWbaKmu5Dl8sD&#10;ghWwH+Da48bIN9mmTf6esZNmEayEQLxYvsw5M+fMeHs3GE1OEKJytqPNqqYELHdC2WNHH7++vdpQ&#10;EhOzgmlnoaMjRHq3e/lie/YtXLveaQGBIImN7dl3tE/Jt1UVeQ+GxZXzYPFRumBYwmM4ViKwM7Ib&#10;XV3X9evq7ILwwXGIEW/vp0e6K/xSAk+fpIyQiO4o1pbKGsp6yGu127L2GJjvFZ/LYP9QhWHKYtKF&#10;6p4lRr4H9RuVUTy46GRacWcqJ6XiUDSgmqb+Rc2XnnkoWtCc6Beb4v+j5R9Pe/sQ0Iazj230DyGr&#10;GGQwRGrl32NPiy6slAzFtnGxDYZEOF42683tq9sbSji+3dT1elN8rSaezOdDTO/AGZI3HT2ATXtn&#10;LXbHhXXhZ6cPMRUDBbHM4KQw8a2hRBqN/TgxTa6aTe4Wss6xuLvwZqC2eU1M6TdWkDR65EhBMXvU&#10;MANzSPWks+zSqGGCfwZJlMh6SkVlBGGvA8HsWA7nWHWzMGF0hkml9QKs/wyc4zMUynj+DXhBlMzO&#10;pgVslHXhuexpuJQsp/iLA5PubMHBibFMQLEG56yYPP+JPMg/nwv86efufgAAAP//AwBQSwMEFAAG&#10;AAgAAAAhAIgN6G3hAAAACwEAAA8AAABkcnMvZG93bnJldi54bWxMj0FPg0AQhe8m/ofNmHgx7QJG&#10;BGRoiIkHT621MR637Aik7Cyy2xb/vduTHifvy3vflKvZDOJEk+stI8TLCARxY3XPLcLu/WWRgXBe&#10;sVaDZUL4IQer6vqqVIW2Z36j09a3IpSwKxRC5/1YSOmajoxySzsSh+zLTkb5cE6t1JM6h3IzyCSK&#10;UmlUz2GhUyM9d9QctkeDYOrx7nXzsT64fvNJ69p+63iXIt7ezPUTCE+z/4Phoh/UoQpOe3tk7cSA&#10;sMjy+4AipFkUg7gQSZ6A2CM8PmQ5yKqU/3+ofgEAAP//AwBQSwECLQAUAAYACAAAACEAtoM4kv4A&#10;AADhAQAAEwAAAAAAAAAAAAAAAAAAAAAAW0NvbnRlbnRfVHlwZXNdLnhtbFBLAQItABQABgAIAAAA&#10;IQA4/SH/1gAAAJQBAAALAAAAAAAAAAAAAAAAAC8BAABfcmVscy8ucmVsc1BLAQItABQABgAIAAAA&#10;IQCYiLco2gEAAAEEAAAOAAAAAAAAAAAAAAAAAC4CAABkcnMvZTJvRG9jLnhtbFBLAQItABQABgAI&#10;AAAAIQCIDeht4QAAAAsBAAAPAAAAAAAAAAAAAAAAADQEAABkcnMvZG93bnJldi54bWxQSwUGAAAA&#10;AAQABADzAAAAQgUAAAAA&#10;" adj="-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70898D" wp14:editId="3E59D9C3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4615188</wp:posOffset>
                      </wp:positionV>
                      <wp:extent cx="375570" cy="375570"/>
                      <wp:effectExtent l="0" t="0" r="5715" b="5715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570" cy="3755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BF97" w14:textId="77777777" w:rsidR="00EC4496" w:rsidRPr="00004463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04463">
                                    <w:rPr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0898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0" o:spid="_x0000_s1033" type="#_x0000_t120" style="position:absolute;left:0;text-align:left;margin-left:-76.1pt;margin-top:363.4pt;width:29.55pt;height:2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U9kAIAAKwFAAAOAAAAZHJzL2Uyb0RvYy54bWysVMFu2zAMvQ/YPwi6r066tR2COkWQosOA&#10;ri3WDj0rslQbkEWNUmJnXz9Ksp2tXXcY5oNMUeQj9UTy/KJvDdsp9A3Yks+PZpwpK6Fq7FPJvz1c&#10;vfvImQ/CVsKAVSXfK88vlm/fnHduoY6hBlMpZARi/aJzJa9DcIui8LJWrfBH4JSlQw3YikBbfCoq&#10;FB2ht6Y4ns1Oiw6wcghSeU/ay3zIlwlfayXDrdZeBWZKTrmFtGJaN3Etludi8YTC1Y0c0hD/kEUr&#10;GktBJ6hLEQTbYvMCqm0kggcdjiS0BWjdSJXuQLeZz57d5r4WTqW7EDneTTT5/wcrb3b37g6Jhs75&#10;hScx3qLX2MY/5cf6RNZ+Ikv1gUlSvj87OTkjSiUdDTKhFAdnhz58UtCyKJRcG+jWtcCwBmvpXQAT&#10;YWJ37UN2HB1iZA+mqa4aY9ImVoNaG2Q7Qe8opFQ2zJO72bZfoMr60xl9+UVJTe+e1R9GNeWW6ioi&#10;pUx/C2JsDGUhBs35RE1xoCVJYW9UtDP2q9KsqYiI45TIhPwyR1+LSmX1yau5JMCIrCn+hJ0v+Qp2&#10;znKwj64qFfzkPPtbYtl58kiRwYbJuW3s8ELPohtifoic7UeSMjWRpdBveuKm5GfRMmo2UO3vkCHk&#10;BvROXjVUFdfChzuB1HFUSDRFwi0tsVBKDoPEWQ3440/6aE+NQKecddTBJffftwIVZ+azpRaJ7T4K&#10;OAqbUbDbdg1UTHOaT04mkRwwmFHUCO0jDZdVjEJHwkqKVXIZcNysQ54kNJ6kWq2SGbW1E+Ha3jsZ&#10;wSOvsa4f+keBbmiFQD10A2N3i8WzHsi20dPCahtAN6lBDjwOjNNISGU8jK84c37dJ6vDkF3+BAAA&#10;//8DAFBLAwQUAAYACAAAACEAt/74+OAAAAAMAQAADwAAAGRycy9kb3ducmV2LnhtbEyPwU6EMBCG&#10;7ya+QzMmXgxbwIBbpGzMJnvQk+I+QKGzgNKW0LKLb+94co8z8+Wf7y93qxnZGWc/OCsh2cTA0LZO&#10;D7aTcPw8RFtgPiir1egsSvhBD7vq9qZUhXYX+4HnOnSMQqwvlIQ+hKng3Lc9GuU3bkJLt5ObjQo0&#10;zh3Xs7pQuBl5Gsc5N2qw9KFXE+57bL/rxUh4X8TrAX1zVP7hlO27N5HXX0LK+7v15RlYwDX8w/Cn&#10;T+pQkVPjFqs9GyVESZamxEp4SnMqQUgkHhNgDW22mQBelfy6RPULAAD//wMAUEsBAi0AFAAGAAgA&#10;AAAhALaDOJL+AAAA4QEAABMAAAAAAAAAAAAAAAAAAAAAAFtDb250ZW50X1R5cGVzXS54bWxQSwEC&#10;LQAUAAYACAAAACEAOP0h/9YAAACUAQAACwAAAAAAAAAAAAAAAAAvAQAAX3JlbHMvLnJlbHNQSwEC&#10;LQAUAAYACAAAACEAtMTlPZACAACsBQAADgAAAAAAAAAAAAAAAAAuAgAAZHJzL2Uyb0RvYy54bWxQ&#10;SwECLQAUAAYACAAAACEAt/74+OAAAAAMAQAADwAAAAAAAAAAAAAAAADqBAAAZHJzL2Rvd25yZXYu&#10;eG1sUEsFBgAAAAAEAAQA8wAAAPcFAAAAAA==&#10;" fillcolor="#8eaadb [1940]" stroked="f" strokeweight="1pt">
                      <v:stroke joinstyle="miter"/>
                      <v:textbox inset="0,0,0,0">
                        <w:txbxContent>
                          <w:p w14:paraId="10EEBF97" w14:textId="77777777" w:rsidR="00EC4496" w:rsidRPr="00004463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004463">
                              <w:rPr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03EB47" wp14:editId="6965C9AC">
                      <wp:simplePos x="0" y="0"/>
                      <wp:positionH relativeFrom="column">
                        <wp:posOffset>812072</wp:posOffset>
                      </wp:positionH>
                      <wp:positionV relativeFrom="paragraph">
                        <wp:posOffset>1729156</wp:posOffset>
                      </wp:positionV>
                      <wp:extent cx="8628" cy="329343"/>
                      <wp:effectExtent l="76200" t="38100" r="67945" b="1397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8" cy="329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632D7" id="Straight Arrow Connector 19" o:spid="_x0000_s1026" type="#_x0000_t32" style="position:absolute;margin-left:63.95pt;margin-top:136.15pt;width:.7pt;height:25.9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pBxwEAAOEDAAAOAAAAZHJzL2Uyb0RvYy54bWysU01v2zAMvQ/YfxB0X+wkQ9EZcXpI93EY&#10;tmLdeldlyhagL0hc7Pz7UXLiDttQYMMuBC3yPZKP9O5msoYdISbtXcvXq5ozcNJ32vUt//b13atr&#10;zhIK1wnjHbT8BInf7F++2I2hgY0fvOkgMiJxqRlDywfE0FRVkgNYkVY+gKOg8tEKpM/YV10UI7Fb&#10;U23q+qoafexC9BJSotfbOcj3hV8pkPhZqQTITMupNyw2FvuYbbXfiaaPIgxantsQ/9CFFdpR0YXq&#10;VqBg36P+jcpqGX3yClfS28orpSWUGWiadf3LNPeDCFBmIXFSWGRK/49Wfjoe3F0kGcaQmhTuYp5i&#10;UtEyZXT4QDvlxXvIXo5Rz2wqAp4WAWFCJunx+mpD+5YU2G7ebF9vs7zVTJehISZ8D96y7LQ8YRS6&#10;H/DgnaNF+TgXEMePCWfgBZDBxmWLQpu3rmN4CnRNGLVwvYFznZxSPc1RPDwZmOFfQDHdUZdzmXJi&#10;cDCRHQUdh5ASHK4XJsrOMKWNWYB1EeBZ4Dk/Q6Gc39+AF0Sp7B0uYKudj3+qjtOlZTXnXxSY584S&#10;PPruVDZcpKE7Kjs533w+1J+/C/zpz9z/AAAA//8DAFBLAwQUAAYACAAAACEAVsnuyt8AAAALAQAA&#10;DwAAAGRycy9kb3ducmV2LnhtbEyPwU7DMAyG70i8Q2QkbiwlA0pK0wlVTIIbDB7Aa0NbaJyuSbey&#10;p8c7wc2//On353w1u17s7Rg6TwauFwkIS5WvO2oMfLyvr+5BhIhUY+/JGvixAVbF+VmOWe0P9Gb3&#10;m9gILqGQoYE2xiGTMlStdRgWfrDEu08/Oowcx0bWIx643PVSJcmddNgRX2hxsGVrq+/N5Azs5vLr&#10;6ahx/fyaHncvXamn8lYbc3kxPz6AiHaOfzCc9FkdCnba+onqIHrOKtWMGlCpWoI4EUrzsDWwVDcK&#10;ZJHL/z8UvwAAAP//AwBQSwECLQAUAAYACAAAACEAtoM4kv4AAADhAQAAEwAAAAAAAAAAAAAAAAAA&#10;AAAAW0NvbnRlbnRfVHlwZXNdLnhtbFBLAQItABQABgAIAAAAIQA4/SH/1gAAAJQBAAALAAAAAAAA&#10;AAAAAAAAAC8BAABfcmVscy8ucmVsc1BLAQItABQABgAIAAAAIQAqzjpBxwEAAOEDAAAOAAAAAAAA&#10;AAAAAAAAAC4CAABkcnMvZTJvRG9jLnhtbFBLAQItABQABgAIAAAAIQBWye7K3wAAAAs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F6C53F" wp14:editId="15F9BBBC">
                      <wp:simplePos x="0" y="0"/>
                      <wp:positionH relativeFrom="column">
                        <wp:posOffset>1269061</wp:posOffset>
                      </wp:positionH>
                      <wp:positionV relativeFrom="paragraph">
                        <wp:posOffset>2534119</wp:posOffset>
                      </wp:positionV>
                      <wp:extent cx="551643" cy="5955"/>
                      <wp:effectExtent l="38100" t="76200" r="77470" b="8953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643" cy="59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6E8D" id="Straight Arrow Connector 26" o:spid="_x0000_s1026" type="#_x0000_t32" style="position:absolute;margin-left:99.95pt;margin-top:199.55pt;width:43.45pt;height: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jKxAEAAOkDAAAOAAAAZHJzL2Uyb0RvYy54bWysU8uO1DAQvCPxD5bvTJKFrCCazB5mgQuC&#10;FY8P8DrtxJJjW+1mkvw9tjOTQbBCAnHp2G5Xd1W5s7+bR8NOgEE72/JqV3IGVrpO277l376+e/Ga&#10;s0DCdsI4Cy1fIPC7w/Nn+8k3cOMGZzpAFovY0Ey+5QORb4oiyAFGEXbOg41J5XAUFLfYFx2KKVYf&#10;TXFTlrfF5LDz6CSEEE/v1yQ/5PpKgaRPSgUgZloeuVGOmONjisVhL5oehR+0PNMQ/8BiFNrGplup&#10;e0GCfUf9W6lRS3TBKdpJNxZOKS0ha4hqqvIXNV8G4SFrieYEv9kU/l9Z+fF0tA8YbZh8aIJ/wKRi&#10;Vjimb+TH5mzWspkFMzEZD+u6un31kjMZU/Wbuk5WFleox0DvwY0sLVoeCIXuBzo6a+OjOKyyXeL0&#10;IdAKvABSX2NTHEB0b23HaPFxcgi1sL2B9clIaPN0LnJI8OKqJ69oMbCW/gyK6S4qWCnkUYOjQXYS&#10;cUiElGCpOqsxNt5OMKWN2YBl5v5H4Pl+gkIew78Bb4jc2VnawKO2Dp/qTvOFslrvXxxYdScLHl23&#10;5JfO1sR5yu91nv00sD/vM/z6hx5+AAAA//8DAFBLAwQUAAYACAAAACEAB0Be390AAAALAQAADwAA&#10;AGRycy9kb3ducmV2LnhtbEyPy07DMBBF90j8gzVI7Kjdgqo6jVMhJOgOiRaJrRNPk6jxOIqdB3/P&#10;sILl1RzdOTc/LL4TEw6xDWRgvVIgkKrgWqoNfJ5fH3YgYrLkbBcIDXxjhENxe5PbzIWZPnA6pVpw&#10;CcXMGmhS6jMpY9Wgt3EVeiS+XcLgbeI41NINduZy38mNUlvpbUv8obE9vjRYXU+jN0BfizrXvbq8&#10;z9OxHPRbGuNRG3N/tzzvQSRc0h8Mv/qsDgU7lWEkF0XHWWvNqIFHrdcgmNjstjymNPCklAJZ5PL/&#10;huIHAAD//wMAUEsBAi0AFAAGAAgAAAAhALaDOJL+AAAA4QEAABMAAAAAAAAAAAAAAAAAAAAAAFtD&#10;b250ZW50X1R5cGVzXS54bWxQSwECLQAUAAYACAAAACEAOP0h/9YAAACUAQAACwAAAAAAAAAAAAAA&#10;AAAvAQAAX3JlbHMvLnJlbHNQSwECLQAUAAYACAAAACEAtgN4ysQBAADpAwAADgAAAAAAAAAAAAAA&#10;AAAuAgAAZHJzL2Uyb0RvYy54bWxQSwECLQAUAAYACAAAACEAB0Be390AAAALAQAADwAAAAAAAAAA&#10;AAAAAAAeBAAAZHJzL2Rvd25yZXYueG1sUEsFBgAAAAAEAAQA8wAAACg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8A3D778" wp14:editId="308DD01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25598</wp:posOffset>
                      </wp:positionV>
                      <wp:extent cx="616550" cy="27438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50" cy="27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8B2B0" w14:textId="77777777" w:rsidR="00EC4496" w:rsidRPr="00E8377F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D778" id="_x0000_s1034" type="#_x0000_t202" style="position:absolute;left:0;text-align:left;margin-left:54.75pt;margin-top:143.75pt;width:48.55pt;height:21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8w+wEAANM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DldLhaUEZSaXc3frvJQCqiei50P8YNEw9Km5p5mmsHh8Bhiagaq51/SXRYflNZ5rtqyvubX&#10;i9kiF1xkjIpkO61MzVdl+kYjJI7vbZOLIyg97ukCbU+kE8+RcRy2A1MNAaTapMEWmyOp4HF0Gb0K&#10;2nTof3HWk8NqHn7uwUvO9EdLSl5P5/NkyRzMF1czCvxlZnuZASsIquaRs3F7F7ONR8q3pHirshov&#10;nZxaJudkkU4uT9a8jPNfL29x8xsAAP//AwBQSwMEFAAGAAgAAAAhAFX9VljfAAAACwEAAA8AAABk&#10;cnMvZG93bnJldi54bWxMj01PwzAMhu9I+w+RkbixhI51W2k6IRBXEPuSuGWN11ZrnKrJ1vLvMSe4&#10;+ZUfvX6cr0fXiiv2ofGk4WGqQCCV3jZUadht3+6XIEI0ZE3rCTV8Y4B1MbnJTWb9QJ943cRKcAmF&#10;zGioY+wyKUNZozNh6jsk3p1870zk2FfS9mbgctfKRKlUOtMQX6hNhy81lufNxWnYv5++Do/qo3p1&#10;827wo5LkVlLru9vx+QlExDH+wfCrz+pQsNPRX8gG0XJWqzmjGpLlggcmEpWmII4aZjO1AFnk8v8P&#10;xQ8AAAD//wMAUEsBAi0AFAAGAAgAAAAhALaDOJL+AAAA4QEAABMAAAAAAAAAAAAAAAAAAAAAAFtD&#10;b250ZW50X1R5cGVzXS54bWxQSwECLQAUAAYACAAAACEAOP0h/9YAAACUAQAACwAAAAAAAAAAAAAA&#10;AAAvAQAAX3JlbHMvLnJlbHNQSwECLQAUAAYACAAAACEA5C+vMPsBAADTAwAADgAAAAAAAAAAAAAA&#10;AAAuAgAAZHJzL2Uyb0RvYy54bWxQSwECLQAUAAYACAAAACEAVf1WWN8AAAALAQAADwAAAAAAAAAA&#10;AAAAAABVBAAAZHJzL2Rvd25yZXYueG1sUEsFBgAAAAAEAAQA8wAAAGEFAAAAAA==&#10;" filled="f" stroked="f">
                      <v:textbox>
                        <w:txbxContent>
                          <w:p w14:paraId="3238B2B0" w14:textId="77777777" w:rsidR="00EC4496" w:rsidRPr="00E8377F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754BCD" wp14:editId="6DE9CB3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081668</wp:posOffset>
                      </wp:positionV>
                      <wp:extent cx="892176" cy="892176"/>
                      <wp:effectExtent l="0" t="0" r="3175" b="3175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6" cy="89217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BD192" w14:textId="77777777" w:rsidR="00EC4496" w:rsidRPr="007069B8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069B8">
                                    <w:rPr>
                                      <w:sz w:val="20"/>
                                      <w:szCs w:val="18"/>
                                    </w:rPr>
                                    <w:t>Validasi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54BC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35" type="#_x0000_t4" style="position:absolute;left:0;text-align:left;margin-left:29.05pt;margin-top:163.9pt;width:70.25pt;height:7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fgjAIAAKEFAAAOAAAAZHJzL2Uyb0RvYy54bWysVFFvEzEMfkfiP0R5Z9dWULZq16naNIQ0&#10;tooN7TnNJbtISRyStNfy63GSu+sYgwdEH1LHsT/b39k+v9gbTXbCBwW2ptOTCSXCcmiUfarpt4fr&#10;d6eUhMhswzRYUdODCPRi+fbNeecWYgYt6EZ4giA2LDpX0zZGt6iqwFthWDgBJyw+SvCGRbz6p6rx&#10;rEN0o6vZZDKvOvCN88BFCKi9Ko90mfGlFDzeSRlEJLqmmFvMp8/nJp3V8pwtnjxzreJ9GuwfsjBM&#10;WQw6Ql2xyMjWq9+gjOIeAsh4wsFUIKXiIteA1UwnL6q5b5kTuRYkJ7iRpvD/YPnt7t6tPdLQubAI&#10;KKYq9tKb9I/5kX0m6zCSJfaRcFSens2mH+eUcHzqZUSpjs7Oh/hJgCFJqGmjmAHbZJbY7ibEYj1Y&#10;pXABtGquldb5klpAXGpPdgw/HuNc2DjP7nprvkBT9PMJ/spnRDV+7KJ+P6gxodxMCSmn90sQbVMo&#10;CyloySdpqiMXWYoHLZKdtl+FJKrB6mc5kRH5eY7T8tSyRhT1hz/mkgETssT4I3YP8Fr901QpltTb&#10;J1eRu3x0nvwtseI8euTIYOPobJQF/xqAjmPkYj+QVKhJLMX9Zo/c1PQs5Zg0G2gOa088lKkLjl8r&#10;bIUbFuKaeRwzHEhcHfEOD6mhqyn0EiUt+B+v6ZM9dj++UtLh2NY0fN8yLyjRny3ORZrxQfCDsBkE&#10;uzWXgM00xaXkeBbRwUc9iNKDecSNskpR8IlZjrFqyqMfLpexrA/cSVysVtkMZ9mxeGPvHU/gidfU&#10;1w/7R+Zd3/8RB+cWhpFmixczUGyTp4XVNoJUeUCOPPaM4x7IHdDvrLRont+z1XGzLn8CAAD//wMA&#10;UEsDBBQABgAIAAAAIQCpKke34QAAAAoBAAAPAAAAZHJzL2Rvd25yZXYueG1sTI9BT4NAEIXvJv6H&#10;zZh4MXahrbgiQ2OaGHvpodVEj1OYAsLuEnZL8d+7PelxMl/e+162mnQnRh5cYw1CPItAsCls2ZgK&#10;4eP99V6BcJ5MSZ01jPDDDlb59VVGaWnPZsfj3lcihBiXEkLtfZ9K6YqaNbmZ7dmE39EOmnw4h0qW&#10;A51DuO7kPIoSqakxoaGmntc1F+3+pBHG78834nXr2i8Vb453241rt0vE25vp5RmE58n/wXDRD+qQ&#10;B6eDPZnSiQ7hQcWBRFjMH8OEC/CkEhAHhGWiFiDzTP6fkP8CAAD//wMAUEsBAi0AFAAGAAgAAAAh&#10;ALaDOJL+AAAA4QEAABMAAAAAAAAAAAAAAAAAAAAAAFtDb250ZW50X1R5cGVzXS54bWxQSwECLQAU&#10;AAYACAAAACEAOP0h/9YAAACUAQAACwAAAAAAAAAAAAAAAAAvAQAAX3JlbHMvLnJlbHNQSwECLQAU&#10;AAYACAAAACEALgQX4IwCAAChBQAADgAAAAAAAAAAAAAAAAAuAgAAZHJzL2Uyb0RvYy54bWxQSwEC&#10;LQAUAAYACAAAACEAqSpHt+EAAAAKAQAADwAAAAAAAAAAAAAAAADmBAAAZHJzL2Rvd25yZXYueG1s&#10;UEsFBgAAAAAEAAQA8wAAAPQFAAAAAA==&#10;" fillcolor="#a8d08d [1945]" stroked="f" strokeweight="1pt">
                      <v:textbox inset="0,0,0,0">
                        <w:txbxContent>
                          <w:p w14:paraId="442BD192" w14:textId="77777777" w:rsidR="00EC4496" w:rsidRPr="007069B8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069B8">
                              <w:rPr>
                                <w:sz w:val="20"/>
                                <w:szCs w:val="18"/>
                              </w:rPr>
                              <w:t>Validasi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25763D" wp14:editId="6135CECF">
                      <wp:simplePos x="0" y="0"/>
                      <wp:positionH relativeFrom="column">
                        <wp:posOffset>-349154</wp:posOffset>
                      </wp:positionH>
                      <wp:positionV relativeFrom="paragraph">
                        <wp:posOffset>1517336</wp:posOffset>
                      </wp:positionV>
                      <wp:extent cx="544377" cy="10176"/>
                      <wp:effectExtent l="38100" t="57150" r="0" b="8509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377" cy="10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00D5" id="Straight Arrow Connector 17" o:spid="_x0000_s1026" type="#_x0000_t32" style="position:absolute;margin-left:-27.5pt;margin-top:119.5pt;width:42.85pt;height: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3RxAEAANgDAAAOAAAAZHJzL2Uyb0RvYy54bWysU8uO1DAQvCPxD5bvTJJl2UHRZPYwy+OA&#10;YLXAB3iddmLJL7WbmeTvsZ2ZLAKEBOLScuyu6urqzu52soYdAaP2ruPNpuYMnPS9dkPHv355++I1&#10;Z5GE64XxDjo+Q+S3++fPdqfQwpUfvekBWSJxsT2Fjo9Eoa2qKEewIm58AJcelUcrKH3iUPUoTond&#10;muqqrm+qk8c+oJcQY7q9Wx75vvArBZI+KRWBmOl40kYlYomPOVb7nWgHFGHU8ixD/IMKK7RLRVeq&#10;O0GCfUP9C5XVEn30ijbS28orpSWUHlI3Tf1TN59HEaD0ksyJYbUp/j9a+fF4cPeYbDiF2MZwj7mL&#10;SaFlyujwPs209JWUsqnYNq+2wURMpstX19cvt1vOZHpq6mZ7k12tFpbMFjDSO/CW5UPHI6HQw0gH&#10;71yaj8elgjh+iLQAL4AMNi5HEtq8cT2jOaQlItTCDQbOdXJK9SS/nGg2sMAfQDHdJ5lLmbJZcDDI&#10;jiLthJASHDUrU8rOMKWNWYF1ceCPwHN+hkLZur8Br4hS2TtawVY7j7+rTtNFslryLw4sfWcLHn0/&#10;l8EWa9L6lJmcVz3v54/fBf70Q+6/AwAA//8DAFBLAwQUAAYACAAAACEAbO0D8eIAAAAKAQAADwAA&#10;AGRycy9kb3ducmV2LnhtbEyPzU7DMBCE70i8g7VI3FqblpYmxKn4aQ7tAYmCEEcnXpJAvI5itw1v&#10;z3KC2+7OaPabbD26ThxxCK0nDVdTBQKp8ralWsPrSzFZgQjRkDWdJ9TwjQHW+flZZlLrT/SMx32s&#10;BYdQSI2GJsY+lTJUDToTpr5HYu3DD85EXoda2sGcONx1cqbUUjrTEn9oTI8PDVZf+4PjlG1xn2w+&#10;n95Xu8edeysLV28Sp/XlxXh3CyLiGP/M8IvP6JAzU+kPZIPoNEwWC+4SNczmCQ/smKsbECUfrtUS&#10;ZJ7J/xXyHwAAAP//AwBQSwECLQAUAAYACAAAACEAtoM4kv4AAADhAQAAEwAAAAAAAAAAAAAAAAAA&#10;AAAAW0NvbnRlbnRfVHlwZXNdLnhtbFBLAQItABQABgAIAAAAIQA4/SH/1gAAAJQBAAALAAAAAAAA&#10;AAAAAAAAAC8BAABfcmVscy8ucmVsc1BLAQItABQABgAIAAAAIQDQn33RxAEAANgDAAAOAAAAAAAA&#10;AAAAAAAAAC4CAABkcnMvZTJvRG9jLnhtbFBLAQItABQABgAIAAAAIQBs7QPx4gAAAAoBAAAPAAAA&#10;AAAAAAAAAAAAAB4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BD46E" wp14:editId="40217C1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36864</wp:posOffset>
                      </wp:positionV>
                      <wp:extent cx="1174539" cy="363377"/>
                      <wp:effectExtent l="0" t="0" r="6985" b="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39A64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>Menampilkan halaman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BD46E" id="Flowchart: Process 25" o:spid="_x0000_s1036" type="#_x0000_t109" style="position:absolute;left:0;text-align:left;margin-left:15.4pt;margin-top:105.25pt;width:92.5pt;height:28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pwlQIAAKwFAAAOAAAAZHJzL2Uyb0RvYy54bWysVMFu2zAMvQ/YPwi6r46bNu2COkWQosOA&#10;rg2WDj0rslQbkEVNUmJnXz9Ksp2u63YYloNDUeQj+UTy6rprFNkL62rQBc1PJpQIzaGs9XNBvz3e&#10;frikxHmmS6ZAi4IehKPXi/fvrlozF6dQgSqFJQii3bw1Ba28N/Msc7wSDXMnYITGSwm2YR6P9jkr&#10;LWsRvVHZ6WQyy1qwpbHAhXOovUmXdBHxpRTcP0jphCeqoJibj18bv9vwzRZXbP5smalq3qfB/iGL&#10;htUag45QN8wzsrP1b1BNzS04kP6EQ5OBlDUXsQasJp+8qmZTMSNiLUiOMyNN7v/B8vv9xqwt0tAa&#10;N3cohio6aZvwj/mRLpJ1GMkSnScclXl+cXY+/UgJx7vpbDq9uAhsZkdvY53/JKAhQSioVNCuKmb9&#10;Oj1X5Ivt75xPboN5COxA1eVtrVQ8hGYQK2XJnuEzMs6F9rPornbNFyiTfjbBX3pQVOOzJ/XZoMbM&#10;YlsFpJjnL0GUDqE0hKApn6DJjqxEyR+UCHZKfxWS1CXycBoTGZFf5pinq4qVIqnP/5hLBAzIEuOP&#10;2D3AW/XnPdm9fXAVsd9H58nfEksljh4xMmg/Oje1BvsWgPJj5GQ/kJSoCSz5btshN9gi8TmCagvl&#10;YW2JhTSAzvDbGpvijjm/ZhYnDmcTt4h/wE/ok4JCL1FSgf3xlj7Y4yDgLSUtTnBB3fcds4IS9Vnj&#10;iIRxHwQ7CNtB0LtmBdhNOe4nw6OIDtarQZQWmidcLssQBa+Y5hiroNzb4bDyaZPgeuJiuYxmONaG&#10;+Tu9MTyAB2JDYz92T8yafhI8ztA9DNPN5q+GINkGTw3LnQdZxwk58thTjish9nG/vsLOeXmOVscl&#10;u/gJAAD//wMAUEsDBBQABgAIAAAAIQBFpawe4AAAAAoBAAAPAAAAZHJzL2Rvd25yZXYueG1sTI9B&#10;T8MwDIXvSPyHyEjcWNLCuqk0nQCJA0gIMSoGt6w1bUXjVEm2ln+POcHNfn5673Oxme0gjuhD70hD&#10;slAgkGrX9NRqqF7vL9YgQjTUmMERavjGAJvy9KQweeMmesHjNraCQyjkRkMX45hLGeoOrQkLNyLx&#10;7dN5ayKvvpWNNxOH20GmSmXSmp64oTMj3nVYf20PVoNEldmH6uPdTM+PT7dvU3Xld0rr87P55hpE&#10;xDn+meEXn9GhZKa9O1ATxKDhUjF51JAmagmCDWmyZGXPQ7ZagSwL+f+F8gcAAP//AwBQSwECLQAU&#10;AAYACAAAACEAtoM4kv4AAADhAQAAEwAAAAAAAAAAAAAAAAAAAAAAW0NvbnRlbnRfVHlwZXNdLnht&#10;bFBLAQItABQABgAIAAAAIQA4/SH/1gAAAJQBAAALAAAAAAAAAAAAAAAAAC8BAABfcmVscy8ucmVs&#10;c1BLAQItABQABgAIAAAAIQCQ77pwlQIAAKwFAAAOAAAAAAAAAAAAAAAAAC4CAABkcnMvZTJvRG9j&#10;LnhtbFBLAQItABQABgAIAAAAIQBFpawe4AAAAAoBAAAPAAAAAAAAAAAAAAAAAO8EAABkcnMvZG93&#10;bnJldi54bWxQSwUGAAAAAAQABADzAAAA/AUAAAAA&#10;" fillcolor="#a8d08d [1945]" stroked="f" strokeweight="1pt">
                      <v:textbox inset="0,0,0,0">
                        <w:txbxContent>
                          <w:p w14:paraId="60139A64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>Menampilkan halaman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</w:tcPr>
          <w:p w14:paraId="335AEBBA" w14:textId="77777777" w:rsidR="00EC4496" w:rsidRDefault="00EC4496" w:rsidP="00EC4496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A363E9" wp14:editId="1A3CD9C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71283</wp:posOffset>
                      </wp:positionV>
                      <wp:extent cx="1174539" cy="363377"/>
                      <wp:effectExtent l="0" t="0" r="6985" b="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6CBB0" w14:textId="77777777" w:rsidR="00EC4496" w:rsidRPr="00964D00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64D00">
                                    <w:rPr>
                                      <w:sz w:val="18"/>
                                      <w:szCs w:val="16"/>
                                    </w:rPr>
                                    <w:t>Mencocokan username dan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363E9" id="Flowchart: Process 30" o:spid="_x0000_s1037" type="#_x0000_t109" style="position:absolute;left:0;text-align:left;margin-left:10.85pt;margin-top:186.7pt;width:92.5pt;height:2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GclQIAAKwFAAAOAAAAZHJzL2Uyb0RvYy54bWysVE1v2zAMvQ/YfxB0Xx0n/VoQpwhSdBjQ&#10;tcHaoWdFlmoDsqhJSuzs14+SbKfruh2G+SBTFPlIPZFcXHWNInthXQ26oPnJhBKhOZS1fi7ot8eb&#10;D5eUOM90yRRoUdCDcPRq+f7dojVzMYUKVCksQRDt5q0paOW9mWeZ45VomDsBIzQeSrAN87i1z1lp&#10;WYvojcqmk8l51oItjQUunEPtdTqky4gvpeD+XkonPFEFxdx8XG1ct2HNlgs2f7bMVDXv02D/kEXD&#10;ao1BR6hr5hnZ2fo3qKbmFhxIf8KhyUDKmot4B7xNPnl1m4eKGRHvguQ4M9Lk/h8sv9s/mI1FGlrj&#10;5g7FcItO2ib8MT/SRbIOI1mi84SjMs8vTs9mHynheDY7n80uLgKb2dHbWOc/CWhIEAoqFbTrilm/&#10;Sc8V+WL7W+eT22AeAjtQdXlTKxU3oRjEWlmyZ/iMjHOh/TS6q13zBcqkP5/glx4U1fjsSX06qDGz&#10;WFYBKeb5SxClQygNIWjKJ2iyIytR8gclgp3SX4UkdYk8pERG5Jc55jFHV7FSJPXZH3OJgAFZYvwR&#10;uwd46/55T3ZvH1xFrPfReZKi/8159IiRQfvRuak12LcAlB8jJ/uBpERNYMl32w65CSUSkgyqLZSH&#10;jSUWUgM6w29qLIpb5vyGWew47E2cIv4el1AnBYVeoqQC++MtfbDHRsBTSlrs4IK67ztmBSXqs8YW&#10;Ce0+CHYQtoOgd80asJpynE+GRxEdrFeDKC00TzhcViEKHjHNMVZBubfDZu3TJMHxxMVqFc2wrQ3z&#10;t/rB8AAeiA2F/dg9MWv6TvDYQ3cwdDebv2qCZBs8Nax2HmQdO+TIY085joRYx/34CjPn5T5aHYfs&#10;8icAAAD//wMAUEsDBBQABgAIAAAAIQCIAbAE3QAAAAoBAAAPAAAAZHJzL2Rvd25yZXYueG1sTI/B&#10;ToQwEIbvJr5DMyZejNsuIGuQstmYcPHmKvE60ApE2pK2sPj2jic9zsyXf76/PG5mYqv2YXRWwn4n&#10;gGnbOTXaXsL7W33/CCxEtAonZ7WEbx3gWF1flVgod7Gvej3HnlGIDQVKGGKcC85DN2iDYedmben2&#10;6bzBSKPvufJ4oXAz8USInBscLX0YcNbPg+6+zouR8GDiqUZsupem/vD5ctdmzeqlvL3ZTk/Aot7i&#10;Hwy/+qQOFTm1brEqsElCsj8QKSE9pBkwAhKR06aVkKUiB16V/H+F6gcAAP//AwBQSwECLQAUAAYA&#10;CAAAACEAtoM4kv4AAADhAQAAEwAAAAAAAAAAAAAAAAAAAAAAW0NvbnRlbnRfVHlwZXNdLnhtbFBL&#10;AQItABQABgAIAAAAIQA4/SH/1gAAAJQBAAALAAAAAAAAAAAAAAAAAC8BAABfcmVscy8ucmVsc1BL&#10;AQItABQABgAIAAAAIQAIMdGclQIAAKwFAAAOAAAAAAAAAAAAAAAAAC4CAABkcnMvZTJvRG9jLnht&#10;bFBLAQItABQABgAIAAAAIQCIAbAE3QAAAAoBAAAPAAAAAAAAAAAAAAAAAO8EAABkcnMvZG93bnJl&#10;di54bWxQSwUGAAAAAAQABADzAAAA+QUAAAAA&#10;" fillcolor="#f4b083 [1941]" stroked="f" strokeweight="1pt">
                      <v:textbox inset="0,0,0,0">
                        <w:txbxContent>
                          <w:p w14:paraId="6B16CBB0" w14:textId="77777777" w:rsidR="00EC4496" w:rsidRPr="00964D00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964D00">
                              <w:rPr>
                                <w:sz w:val="18"/>
                                <w:szCs w:val="16"/>
                              </w:rPr>
                              <w:t>Mencocokan username dan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4DB8BB" w14:textId="4DC8022A" w:rsidR="005D5D3D" w:rsidRDefault="005D5D3D" w:rsidP="005D5D3D">
      <w:pPr>
        <w:ind w:left="720" w:firstLine="720"/>
      </w:pPr>
      <w:r>
        <w:t xml:space="preserve">Sebelum masuk ke tahap pembuatan aplikasi, maka dibentuklah </w:t>
      </w:r>
      <w:r>
        <w:rPr>
          <w:i/>
          <w:iCs/>
        </w:rPr>
        <w:t xml:space="preserve">flowchart </w:t>
      </w:r>
      <w:r>
        <w:t>sistem informasi berjalan sebagai berikut.</w:t>
      </w:r>
    </w:p>
    <w:p w14:paraId="0D07EA1D" w14:textId="7A17EAFE" w:rsidR="00EC4496" w:rsidRDefault="00EC4496" w:rsidP="005D5D3D">
      <w:pPr>
        <w:ind w:left="720" w:firstLine="720"/>
      </w:pPr>
    </w:p>
    <w:p w14:paraId="028C1ED1" w14:textId="77777777" w:rsidR="00EC4496" w:rsidRDefault="00EC4496" w:rsidP="00EC4496"/>
    <w:tbl>
      <w:tblPr>
        <w:tblStyle w:val="TableGrid"/>
        <w:tblpPr w:leftFromText="180" w:rightFromText="180" w:vertAnchor="page" w:horzAnchor="margin" w:tblpXSpec="right" w:tblpY="2324"/>
        <w:tblW w:w="0" w:type="auto"/>
        <w:tblLook w:val="04A0" w:firstRow="1" w:lastRow="0" w:firstColumn="1" w:lastColumn="0" w:noHBand="0" w:noVBand="1"/>
      </w:tblPr>
      <w:tblGrid>
        <w:gridCol w:w="2410"/>
        <w:gridCol w:w="2693"/>
        <w:gridCol w:w="2454"/>
      </w:tblGrid>
      <w:tr w:rsidR="00EC4496" w14:paraId="497DE3F7" w14:textId="77777777" w:rsidTr="00EC4496">
        <w:tc>
          <w:tcPr>
            <w:tcW w:w="2410" w:type="dxa"/>
          </w:tcPr>
          <w:p w14:paraId="778BA739" w14:textId="77777777" w:rsidR="00EC4496" w:rsidRPr="00004463" w:rsidRDefault="00EC4496" w:rsidP="00EC449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AE95AF" wp14:editId="3CB1304B">
                      <wp:simplePos x="0" y="0"/>
                      <wp:positionH relativeFrom="column">
                        <wp:posOffset>502603</wp:posOffset>
                      </wp:positionH>
                      <wp:positionV relativeFrom="paragraph">
                        <wp:posOffset>347663</wp:posOffset>
                      </wp:positionV>
                      <wp:extent cx="375570" cy="375570"/>
                      <wp:effectExtent l="0" t="0" r="5715" b="571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570" cy="3755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48039" w14:textId="77777777" w:rsidR="00EC4496" w:rsidRPr="00004463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04463">
                                    <w:rPr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95AF" id="Flowchart: Connector 41" o:spid="_x0000_s1038" type="#_x0000_t120" style="position:absolute;left:0;text-align:left;margin-left:39.6pt;margin-top:27.4pt;width:29.55pt;height:2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OnkQIAAK0FAAAOAAAAZHJzL2Uyb0RvYy54bWysVMFu2zAMvQ/YPwi6r06ytR2COkWQosOA&#10;rg3WDj0rslQbkEWNUuJkXz9Ksp2tXXcY5oNMUeQj9UTy4nLfGrZT6BuwJZ+eTDhTVkLV2KeSf3u4&#10;fveRMx+ErYQBq0p+UJ5fLt6+uejcXM2gBlMpZARi/bxzJa9DcPOi8LJWrfAn4JSlQw3YikBbfCoq&#10;FB2ht6aYTSZnRQdYOQSpvCftVT7ki4SvtZLhTmuvAjMlp9xCWjGtm7gWiwsxf0Lh6kb2aYh/yKIV&#10;jaWgI9SVCIJtsXkB1TYSwYMOJxLaArRupEp3oNtMJ89uc18Lp9JdiBzvRpr8/4OVt7t7t0aioXN+&#10;7kmMt9hrbOOf8mP7RNZhJEvtA5OkfH9+enpOlEo66mVCKY7ODn34pKBlUSi5NtCtaoFhBdbSuwAm&#10;wsTuxofsODjEyB5MU103xqRNrAa1Msh2gt5RSKlsmCZ3s22/QJX1ZxP68ouSmt49qz8Masot1VVE&#10;Spn+FsTYGMpCDJrziZriSEuSwsGoaGfsV6VZUxERs5TIiPwyR1+LSmX16au5JMCIrCn+iJ0v+Qp2&#10;zrK3j64qFfzoPPlbYtl59EiRwYbRuW1s/0LPohtivo+c7QeSMjWRpbDf7IkbmgezaBpVG6gOa2QI&#10;uQO9k9cNlcWN8GEtkFqOKonGSLijJVZKyaGXOKsBf/xJH+2pE+iUs45auOT++1ag4sx8ttQjsd8H&#10;AQdhMwh2266AqmlKA8rJJJIDBjOIGqF9pOmyjFHoSFhJsUouAw6bVcijhOaTVMtlMqO+diLc2Hsn&#10;I3gkNhb2w/5RoOt7IVAT3cLQ3mL+rAmybfS0sNwG0E3qkCOPPeU0E1Id9/MrDp1f98nqOGUXPwEA&#10;AP//AwBQSwMEFAAGAAgAAAAhAMMuF1DfAAAACQEAAA8AAABkcnMvZG93bnJldi54bWxMj8FOwzAQ&#10;RO9I/IO1SFwQddrQ0qRxKlSpBziV0A/YxNskJbaj2GnD37M9wW1HM5p9k20n04kLDb51VsF8FoEg&#10;Wznd2lrB8Wv/vAbhA1qNnbOk4Ic8bPP7uwxT7a72ky5FqAWXWJ+igiaEPpXSVw0Z9DPXk2Xv5AaD&#10;geVQSz3glctNJxdRtJIGW8sfGuxp11D1XYxGwWFM3vfkyyP6p9NyV38kq+KcKPX4ML1tQASawl8Y&#10;bviMDjkzlW602otOwWuy4KSC5QsvuPnxOgZR8jGPE5B5Jv8vyH8BAAD//wMAUEsBAi0AFAAGAAgA&#10;AAAhALaDOJL+AAAA4QEAABMAAAAAAAAAAAAAAAAAAAAAAFtDb250ZW50X1R5cGVzXS54bWxQSwEC&#10;LQAUAAYACAAAACEAOP0h/9YAAACUAQAACwAAAAAAAAAAAAAAAAAvAQAAX3JlbHMvLnJlbHNQSwEC&#10;LQAUAAYACAAAACEAJJADp5ECAACtBQAADgAAAAAAAAAAAAAAAAAuAgAAZHJzL2Uyb0RvYy54bWxQ&#10;SwECLQAUAAYACAAAACEAwy4XUN8AAAAJAQAADwAAAAAAAAAAAAAAAADrBAAAZHJzL2Rvd25yZXYu&#10;eG1sUEsFBgAAAAAEAAQA8wAAAPcFAAAAAA==&#10;" fillcolor="#8eaadb [1940]" stroked="f" strokeweight="1pt">
                      <v:stroke joinstyle="miter"/>
                      <v:textbox inset="0,0,0,0">
                        <w:txbxContent>
                          <w:p w14:paraId="7D348039" w14:textId="77777777" w:rsidR="00EC4496" w:rsidRPr="00004463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004463">
                              <w:rPr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User</w:t>
            </w:r>
          </w:p>
        </w:tc>
        <w:tc>
          <w:tcPr>
            <w:tcW w:w="2693" w:type="dxa"/>
          </w:tcPr>
          <w:p w14:paraId="439B2EDE" w14:textId="77777777" w:rsidR="00EC4496" w:rsidRPr="00004463" w:rsidRDefault="00EC4496" w:rsidP="00EC4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</w:t>
            </w:r>
          </w:p>
        </w:tc>
        <w:tc>
          <w:tcPr>
            <w:tcW w:w="2454" w:type="dxa"/>
          </w:tcPr>
          <w:p w14:paraId="3361C98D" w14:textId="77777777" w:rsidR="00EC4496" w:rsidRPr="00004463" w:rsidRDefault="00EC4496" w:rsidP="00EC4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</w:tr>
      <w:tr w:rsidR="00EC4496" w14:paraId="26A31021" w14:textId="77777777" w:rsidTr="00EC4496">
        <w:trPr>
          <w:trHeight w:val="7080"/>
        </w:trPr>
        <w:tc>
          <w:tcPr>
            <w:tcW w:w="2410" w:type="dxa"/>
          </w:tcPr>
          <w:p w14:paraId="7D9F47FA" w14:textId="77777777" w:rsidR="00EC4496" w:rsidRDefault="00EC4496" w:rsidP="00EC44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967F4A" wp14:editId="4C9E361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27848</wp:posOffset>
                      </wp:positionV>
                      <wp:extent cx="857809" cy="354442"/>
                      <wp:effectExtent l="0" t="0" r="0" b="7620"/>
                      <wp:wrapNone/>
                      <wp:docPr id="51" name="Flowchart: Termina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09" cy="35444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805F6" w14:textId="77777777" w:rsidR="00EC4496" w:rsidRPr="00A566E2" w:rsidRDefault="00EC4496" w:rsidP="00EC44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A566E2">
                                    <w:rPr>
                                      <w:sz w:val="20"/>
                                      <w:szCs w:val="18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67F4A" id="Flowchart: Terminator 51" o:spid="_x0000_s1039" type="#_x0000_t116" style="position:absolute;left:0;text-align:left;margin-left:17.4pt;margin-top:309.3pt;width:67.55pt;height:27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4NlwIAAK4FAAAOAAAAZHJzL2Uyb0RvYy54bWysVN9P2zAQfp+0/8Hy+0haCmMVKaqKmCYx&#10;QMDEs+s4JJLj885u0+6v39lO0g3GHqblwTmf75c/33fnF7tWs61C14Ap+OQo50wZCWVjngv+7fHq&#10;wxlnzgtTCg1GFXyvHL9YvH933tm5mkINulTIKIhx884WvPbezrPMyVq1wh2BVYYOK8BWeNric1ai&#10;6Ch6q7Npnp9mHWBpEaRyjrSX6ZAvYvyqUtLfVpVTnumCU20+rhjXdVizxbmYP6OwdSP7MsQ/VNGK&#10;xlDSMdSl8IJtsHkVqm0kgoPKH0loM6iqRqp4B7rNJH9xm4daWBXvQuA4O8Lk/l9YebN9sHdIMHTW&#10;zR2J4Ra7Ctvwp/rYLoK1H8FSO88kKc9OPp7lnziTdHR8MpvNpgHM7OBs0fnPCloWhIJXGrpVLdA/&#10;KmwbIzxgRExsr51PnoNHSO1AN+VVo3XchHZQK41sK+ghhZTK+El015v2K5RJf5rTl56U1PTwST0b&#10;1FRcbKwQKZb6WxJtQioDIWmqJ2iyAy5R8nutgp0296piTUlITGMhY+TXNbpalCqpT96sJQYMkSvK&#10;P8ZOl3wjdqqytw+uKnb86Jz/rbDkPHrEzGD86Exv1L/Qi+yakO8zJ/sBpARNQMnv1jvChgbCcTAN&#10;qjWU+ztkCImCzsqrhvriWjh/J5A4R+ykOeJvaQmtUnDoJc5qwB9/0gd7ogKdctYRhwvuvm8EKs70&#10;F0MkCYQfBByE9SCYTbsC6qYJTSgro0gO6PUgVgjtE42XZchCR8JIylVw6XHYrHyaJTSgpFouoxkR&#10;2wp/bR6sDMEDsKGxH3dPAm1PBk8suoGB32L+ggTJNngaWG48VE1kyAHHHnIaCrGP+wEWps6v+2h1&#10;GLOLnwAAAP//AwBQSwMEFAAGAAgAAAAhAD7Hp7TfAAAACgEAAA8AAABkcnMvZG93bnJldi54bWxM&#10;j8FOwzAQRO9I/QdrK3GjTkuUpCFOVZA4cCRUokc3XpK08TrYThr+HvcEx50dzbwpdrPu2YTWdYYE&#10;rFcRMKTaqI4aAYeP14cMmPOSlOwNoYAfdLArF3eFzJW50jtOlW9YCCGXSwGt90POuatb1NKtzIAU&#10;fl/GaunDaRuurLyGcN3zTRQlXMuOQkMrB3xpsb5UoxZQTfQcfx7S7Jsu5zE97t/s0Q9C3C/n/RMw&#10;j7P/M8MNP6BDGZhOZiTlWC/gMQ7kXkCyzhJgN0Oy3QI7BSWNY+Blwf9PKH8BAAD//wMAUEsBAi0A&#10;FAAGAAgAAAAhALaDOJL+AAAA4QEAABMAAAAAAAAAAAAAAAAAAAAAAFtDb250ZW50X1R5cGVzXS54&#10;bWxQSwECLQAUAAYACAAAACEAOP0h/9YAAACUAQAACwAAAAAAAAAAAAAAAAAvAQAAX3JlbHMvLnJl&#10;bHNQSwECLQAUAAYACAAAACEAImguDZcCAACuBQAADgAAAAAAAAAAAAAAAAAuAgAAZHJzL2Uyb0Rv&#10;Yy54bWxQSwECLQAUAAYACAAAACEAPsentN8AAAAKAQAADwAAAAAAAAAAAAAAAADxBAAAZHJzL2Rv&#10;d25yZXYueG1sUEsFBgAAAAAEAAQA8wAAAP0FAAAAAA==&#10;" fillcolor="#8eaadb [1940]" stroked="f" strokeweight="1pt">
                      <v:textbox inset="0,0,0,0">
                        <w:txbxContent>
                          <w:p w14:paraId="622805F6" w14:textId="77777777" w:rsidR="00EC4496" w:rsidRPr="00A566E2" w:rsidRDefault="00EC4496" w:rsidP="00EC449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566E2">
                              <w:rPr>
                                <w:sz w:val="20"/>
                                <w:szCs w:val="18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8ED6AA" wp14:editId="3ECE39AF">
                      <wp:simplePos x="0" y="0"/>
                      <wp:positionH relativeFrom="column">
                        <wp:posOffset>1091011</wp:posOffset>
                      </wp:positionH>
                      <wp:positionV relativeFrom="paragraph">
                        <wp:posOffset>3666382</wp:posOffset>
                      </wp:positionV>
                      <wp:extent cx="1239056" cy="440819"/>
                      <wp:effectExtent l="38100" t="0" r="37465" b="92710"/>
                      <wp:wrapNone/>
                      <wp:docPr id="57" name="Connector: Elb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056" cy="440819"/>
                              </a:xfrm>
                              <a:prstGeom prst="bentConnector3">
                                <a:avLst>
                                  <a:gd name="adj1" fmla="val -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CB958" id="Connector: Elbow 57" o:spid="_x0000_s1026" type="#_x0000_t34" style="position:absolute;margin-left:85.9pt;margin-top:288.7pt;width:97.55pt;height:34.7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uI2QEAAAAEAAAOAAAAZHJzL2Uyb0RvYy54bWysU9tu1DAQfUfiHyy/d5NsS2mjzfZhy+UB&#10;QQXtB3jt8cbIN9lmk/17xk42RYCEQLxYvsw5M+fMeHM3Gk2OEKJytqPNqqYELHdC2UNHnx7fXtxQ&#10;EhOzgmlnoaMniPRu+/LFZvAtrF3vtIBAkMTGdvAd7VPybVVF3oNhceU8WHyULhiW8BgOlQhsQHaj&#10;q3VdX1eDC8IHxyFGvL2fHum28EsJPH2SMkIiuqNYWyprKOs+r9V2w9pDYL5XfC6D/UMVhimLSReq&#10;e5YY+RbUL1RG8eCik2nFnamclIpD0YBqmvonNV965qFoQXOiX2yK/4+Wfzzu7ENAGwYf2+gfQlYx&#10;ymCI1Mq/x54WXVgpGYttp8U2GBPheNmsL2/rV9eUcHy7uqpvmtvsazXxZD4fYnoHzpC86egebNo5&#10;a7E7LlwWfnb8EFMxUBDLDE4KE18bSqTR2I8j0+Ti9Uw6hyL9mTbjtM1rYkq/sYKkk0eKFBSzBw0z&#10;MIdUzzLLLp00TPDPIIkSWU4pqEwg7HQgmByr4RyLbhYmjM4wqbRegPWfgXN8hkKZzr8BL4iS2dm0&#10;gI2yLvwuexrPJcsp/uzApDtbsHfiVAagWINjVjo3f4k8xz+eC/z5426/AwAA//8DAFBLAwQUAAYA&#10;CAAAACEAUPj8TeEAAAALAQAADwAAAGRycy9kb3ducmV2LnhtbEyPMU/DMBSEdyT+g/WQ2KhjKE4J&#10;capSiaEDUimgis2JH0kgtqPYbc2/5zHBeLrT3XflMtmBHXEKvXcKxCwDhq7xpnetgteXx6sFsBC1&#10;M3rwDhV8Y4BldX5W6sL4k3vG4y62jEpcKLSCLsax4Dw0HVodZn5ER96Hn6yOJKeWm0mfqNwO/DrL&#10;JLe6d7TQ6RHXHTZfu4NVsK/XSWz50wO+DZ/mfbMXq00SSl1epNU9sIgp/oXhF5/QoSKm2h+cCWwg&#10;nQtCjwpu83wOjBI3Ut4BqxXIuVwAr0r+/0P1AwAA//8DAFBLAQItABQABgAIAAAAIQC2gziS/gAA&#10;AOEBAAATAAAAAAAAAAAAAAAAAAAAAABbQ29udGVudF9UeXBlc10ueG1sUEsBAi0AFAAGAAgAAAAh&#10;ADj9If/WAAAAlAEAAAsAAAAAAAAAAAAAAAAALwEAAF9yZWxzLy5yZWxzUEsBAi0AFAAGAAgAAAAh&#10;AGKCW4jZAQAAAAQAAA4AAAAAAAAAAAAAAAAALgIAAGRycy9lMm9Eb2MueG1sUEsBAi0AFAAGAAgA&#10;AAAhAFD4/E3hAAAACwEAAA8AAAAAAAAAAAAAAAAAMwQAAGRycy9kb3ducmV2LnhtbFBLBQYAAAAA&#10;BAAEAPMAAABBBQAAAAA=&#10;" adj="-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887C738" wp14:editId="5BF25E3F">
                      <wp:simplePos x="0" y="0"/>
                      <wp:positionH relativeFrom="column">
                        <wp:posOffset>575730</wp:posOffset>
                      </wp:positionH>
                      <wp:positionV relativeFrom="paragraph">
                        <wp:posOffset>2904316</wp:posOffset>
                      </wp:positionV>
                      <wp:extent cx="1173530" cy="595270"/>
                      <wp:effectExtent l="19050" t="0" r="102870" b="90805"/>
                      <wp:wrapNone/>
                      <wp:docPr id="56" name="Connector: Elb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530" cy="595270"/>
                              </a:xfrm>
                              <a:prstGeom prst="bentConnector3">
                                <a:avLst>
                                  <a:gd name="adj1" fmla="val -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CCA49" id="Connector: Elbow 56" o:spid="_x0000_s1026" type="#_x0000_t34" style="position:absolute;margin-left:45.35pt;margin-top:228.7pt;width:92.4pt;height:46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Pc0AEAAPYDAAAOAAAAZHJzL2Uyb0RvYy54bWysU8uu0zAQ3SPxD5b3t0lalQtR07voBTYI&#10;rnh8gGuPGyO/ZJsm+XvGbpoiQEIgNhM7nnNmzvF49zAaTc4QonK2o82qpgQsd0LZU0e/fH5z95KS&#10;mJgVTDsLHZ0g0of982e7wbewdr3TAgJBEhvbwXe0T8m3VRV5D4bFlfNg8VC6YFjCbThVIrAB2Y2u&#10;1nX9ohpcED44DjHi38fLId0XfimBpw9SRkhEdxR7SyWGEo85Vvsda0+B+V7xuQ32D10YpiwWXage&#10;WWLkW1C/UBnFg4tOphV3pnJSKg5FA6pp6p/UfOqZh6IFzYl+sSn+P1r+/nywTwFtGHxso38KWcUo&#10;g8lf7I+MxaxpMQvGRDj+bJr7zXaDnnI8277aru+Lm9UN7UNMb8EZkhcdPYJNB2ct3okLm+IWO7+L&#10;qdgmiGUG54OJrw0l0mi8hTPT5G6drwhJ51RcXWkzTtscE1P6tRUkTR4pUlDMnjTMwJxS3cSVVZo0&#10;XOAfQRIlspzSUJk7OOhAsDh2wzk23SxMmJ1hUmm9AOs/A+f8DIUyk38DXhClsrNpARtlXfhd9TRe&#10;W5aX/KsDF93ZgqMTU7n2Yg0OVzF5fgh5en/cF/jtue6/AwAA//8DAFBLAwQUAAYACAAAACEAb/VX&#10;7N8AAAAKAQAADwAAAGRycy9kb3ducmV2LnhtbEyPy07DMBBF90j8gzVIbBB1UtWEhEwqhHisCUhs&#10;ndjEbuNxiN02/D1mBcvRPbr3TL1d3MiOeg7WE0K+yoBp6r2yNCC8vz1d3wILUZKSoyeN8K0DbJvz&#10;s1pWyp/oVR/bOLBUQqGSCCbGqeI89EY7GVZ+0pSyTz87GdM5D1zN8pTK3cjXWXbDnbSUFoyc9IPR&#10;/b49OITHj363H1vzbLry68oEsuXuxSJeXiz3d8CiXuIfDL/6SR2a5NT5A6nARoQyKxKJsBHFBlgC&#10;1oUQwDoEIfIceFPz/y80PwAAAP//AwBQSwECLQAUAAYACAAAACEAtoM4kv4AAADhAQAAEwAAAAAA&#10;AAAAAAAAAAAAAAAAW0NvbnRlbnRfVHlwZXNdLnhtbFBLAQItABQABgAIAAAAIQA4/SH/1gAAAJQB&#10;AAALAAAAAAAAAAAAAAAAAC8BAABfcmVscy8ucmVsc1BLAQItABQABgAIAAAAIQChAIPc0AEAAPYD&#10;AAAOAAAAAAAAAAAAAAAAAC4CAABkcnMvZTJvRG9jLnhtbFBLAQItABQABgAIAAAAIQBv9Vfs3wAA&#10;AAoBAAAPAAAAAAAAAAAAAAAAACoEAABkcnMvZG93bnJldi54bWxQSwUGAAAAAAQABADzAAAANgUA&#10;AAAA&#10;" adj="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168BD9" wp14:editId="07FFF26E">
                      <wp:simplePos x="0" y="0"/>
                      <wp:positionH relativeFrom="column">
                        <wp:posOffset>1162495</wp:posOffset>
                      </wp:positionH>
                      <wp:positionV relativeFrom="paragraph">
                        <wp:posOffset>2617950</wp:posOffset>
                      </wp:positionV>
                      <wp:extent cx="586765" cy="0"/>
                      <wp:effectExtent l="38100" t="7620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DA8E2" id="Straight Arrow Connector 55" o:spid="_x0000_s1026" type="#_x0000_t32" style="position:absolute;margin-left:91.55pt;margin-top:206.15pt;width:46.2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l5wQEAANQDAAAOAAAAZHJzL2Uyb0RvYy54bWysU9tu1DAQfUfiHyy/s8lW6lJFm+3DlssD&#10;ggrKB7jOOLHkm+xhk/w9Y2c3RYCQqPoycuw5Z86cmexvJ2vYCWLS3rV8u6k5Ayd9p13f8u8P79/c&#10;cJZQuE4Y76DlMyR+e3j9aj+GBq784E0HkRGJS80YWj4ghqaqkhzAirTxARw9Kh+tQPqMfdVFMRK7&#10;NdVVXe+q0ccuRC8hJbq9Wx75ofArBRK/KJUAmWk5acMSY4mPOVaHvWj6KMKg5VmGeIYKK7SjoivV&#10;nUDBfkT9B5XVMvrkFW6kt5VXSksoPVA32/q3br4NIkDphcxJYbUpvRyt/Hw6uvtINowhNSncx9zF&#10;pKJlyujwkWZa+iKlbCq2zattMCGTdHl9s3u7u+ZMXp6qhSEzhZjwA3jL8qHlCaPQ/YBH7xzNxseF&#10;XZw+JSQNBLwAMti4HFFo8851DOdAC4RRC9cbyJOj9JxSPUkvJ5wNLPCvoJjuSOJSpmwVHE1kJ0H7&#10;IKQEh9uVibIzTGljVmBduv8n8JyfoVA27n/AK6JU9g5XsNXOx79Vx+kiWS35FweWvrMFj76by1CL&#10;NbQ6xavzmufd/PW7wJ9+xsNPAAAA//8DAFBLAwQUAAYACAAAACEAEPW88+AAAAALAQAADwAAAGRy&#10;cy9kb3ducmV2LnhtbEyPTU/DMAyG70j8h8hI3FjajkFXmk58rIftgMRAiGPamLbQOFWTbeXfYyQk&#10;OL72q8eP89Vke3HA0XeOFMSzCARS7UxHjYKX5/IiBeGDJqN7R6jgCz2sitOTXGfGHekJD7vQCIaQ&#10;z7SCNoQhk9LXLVrtZ25A4t27G60OHMdGmlEfGW57mUTRlbS6I77Q6gHvW6w/d3vLlE15t1x/PL6l&#10;24etfa1K26yXVqnzs+n2BkTAKfyV4Uef1aFgp8rtyXjRc07nMVcVXMbJHAQ3kuvFAkT1O5FFLv//&#10;UHwDAAD//wMAUEsBAi0AFAAGAAgAAAAhALaDOJL+AAAA4QEAABMAAAAAAAAAAAAAAAAAAAAAAFtD&#10;b250ZW50X1R5cGVzXS54bWxQSwECLQAUAAYACAAAACEAOP0h/9YAAACUAQAACwAAAAAAAAAAAAAA&#10;AAAvAQAAX3JlbHMvLnJlbHNQSwECLQAUAAYACAAAACEAyEApecEBAADUAwAADgAAAAAAAAAAAAAA&#10;AAAuAgAAZHJzL2Uyb0RvYy54bWxQSwECLQAUAAYACAAAACEAEPW88+AAAAALAQAADwAAAAAAAAAA&#10;AAAAAAAb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041D56" wp14:editId="15E628A3">
                      <wp:simplePos x="0" y="0"/>
                      <wp:positionH relativeFrom="column">
                        <wp:posOffset>1132710</wp:posOffset>
                      </wp:positionH>
                      <wp:positionV relativeFrom="paragraph">
                        <wp:posOffset>1834604</wp:posOffset>
                      </wp:positionV>
                      <wp:extent cx="595700" cy="0"/>
                      <wp:effectExtent l="0" t="76200" r="1397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621EA" id="Straight Arrow Connector 52" o:spid="_x0000_s1026" type="#_x0000_t32" style="position:absolute;margin-left:89.2pt;margin-top:144.45pt;width:46.9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hSuAEAAMoDAAAOAAAAZHJzL2Uyb0RvYy54bWysU9uO0zAQfUfiHyy/06QrLZ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s3t69qllRfrqorLmKi9xBGkRetTITK9gMdgvf8IgG3RSt1/JCIOzPw&#10;AshNnc+RlHVvfSdoiWwbQqt87yC/F6fnlOpKuKxocXCCfwYjbMcUT22Kl+DgUBwVu0BpDZ62ayXO&#10;zjBjnVuBdeH3R+A5P0Oh+OxvwCuidA6eVvBofcDfdaf5Qtmc8i8KnObOEjyFbilPWaRhwxStzubO&#10;jvxxX+DXX3D/HQAA//8DAFBLAwQUAAYACAAAACEAA63kxN0AAAALAQAADwAAAGRycy9kb3ducmV2&#10;LnhtbEyPwU7DMAyG70i8Q2QkbixdhFjXNZ0QEjuCGBzgljVeWq1xqiZrC0+PkZDg+Nuffn8ut7Pv&#10;xIhDbANpWC4yEEh1sC05DW+vjzc5iJgMWdMFQg2fGGFbXV6UprBhohcc98kJLqFYGA1NSn0hZawb&#10;9CYuQo/Eu2MYvEkcByftYCYu951UWXYnvWmJLzSmx4cG69P+7DU8u/fRK9q18rj++Nq5J3tqpqT1&#10;9dV8vwGRcE5/MPzoszpU7HQIZ7JRdJxX+S2jGlSer0EwoVZKgTj8TmRVyv8/VN8AAAD//wMAUEsB&#10;Ai0AFAAGAAgAAAAhALaDOJL+AAAA4QEAABMAAAAAAAAAAAAAAAAAAAAAAFtDb250ZW50X1R5cGVz&#10;XS54bWxQSwECLQAUAAYACAAAACEAOP0h/9YAAACUAQAACwAAAAAAAAAAAAAAAAAvAQAAX3JlbHMv&#10;LnJlbHNQSwECLQAUAAYACAAAACEA+H9IUrgBAADKAwAADgAAAAAAAAAAAAAAAAAuAgAAZHJzL2Uy&#10;b0RvYy54bWxQSwECLQAUAAYACAAAACEAA63kxN0AAAAL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9B1B821" wp14:editId="71F190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05797</wp:posOffset>
                      </wp:positionV>
                      <wp:extent cx="1217930" cy="497840"/>
                      <wp:effectExtent l="0" t="0" r="1270" b="0"/>
                      <wp:wrapNone/>
                      <wp:docPr id="49" name="Flowchart: Da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497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9A6EE" w14:textId="77777777" w:rsidR="00EC4496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Logou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1B821" id="Flowchart: Data 49" o:spid="_x0000_s1040" type="#_x0000_t111" style="position:absolute;left:0;text-align:left;margin-left:1.85pt;margin-top:189.45pt;width:95.9pt;height:3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O/mAIAALAFAAAOAAAAZHJzL2Uyb0RvYy54bWysVEtv2zAMvg/YfxB0X51kWR9BnSJI0aFA&#10;1xRth54VWaoNyKImybGzXz9Ksp2tjx2G5aBQFPmR/Ezy/KKrFdkJ6yrQOZ0eTSgRmkNR6eecfn+8&#10;+nRKifNMF0yBFjndC0cvlh8/nLdmIWZQgiqEJQii3aI1OS29N4ssc7wUNXNHYITGRwm2Zh6v9jkr&#10;LGsRvVbZbDI5zlqwhbHAhXOovUyPdBnxpRTcb6R0whOVU8zNx9PGcxvObHnOFs+WmbLifRrsH7Ko&#10;WaUx6Ah1yTwjja1eQdUVt+BA+iMOdQZSVlzEGrCa6eRFNQ8lMyLWguQ4M9Lk/h8sv909mDuLNLTG&#10;LRyKoYpO2jr8Y36ki2TtR7JE5wlH5XQ2PTn7jJxyfJufnZzOI5vZwdtY578KqEkQcioVtOuSWX+t&#10;TeM3jcczcsZ2N85jBug6uITgDlRVXFVKxUtoCLFWluwYfkrGudB+Gt1VU3+DIumPJ/hLHxXV+OmT&#10;ej6oMURsrYAUA/4RROkQSkMImvIJmuzATJT8Xolgp/S9kKQqkItZTGREfp2jK1khkvrLu7lEwIAs&#10;Mf6InYp8Bztl2dsHVxF7fnSe/C2x5Dx6xMig/ehcVxrsWwAKme8jJ/uBpERNYMl32w65wTaZB9Og&#10;2kKxv7PEQhpCZ/hVhY1xw5y/YxanDnsJN4nf4BF6JafQS5SUYH++pQ/2OAz4SkmLU5xT96NhVlCi&#10;rjWOSRj5QbCDsB0E3dRrwG6a4o4yPIroYL0aRGmhfsIFswpR8IlpjrFyyr0dLmuftgmuKC5Wq2iG&#10;o22Yv9EPhgfwQGxo7MfuiVnTT4PHObqFYcLZ4sUQJNvgqWHVeJBVnJADjz3luBZiH/crLOyd3+/R&#10;6rBol78AAAD//wMAUEsDBBQABgAIAAAAIQDTkffa3QAAAAkBAAAPAAAAZHJzL2Rvd25yZXYueG1s&#10;TI/BboMwEETvlfIP1kbqrTENJQSKiaIq/YCStGcHb4AWr5HtBPL3Naf2NFrNaOZtsZt0z25oXWdI&#10;wPMqAoZUG9VRI+B0fH/aAnNekpK9IRRwRwe7cvFQyFyZkT7wVvmGhRJyuRTQej/knLu6RS3dygxI&#10;wbsYq6UPp224snIM5brn6yjacC07CgutHPCtxfqnumoBJs6a/bo+fB6ib/s1pvp+qZJKiMfltH8F&#10;5nHyf2GY8QM6lIHpbK6kHOsFxGkIzrLNgM1+liTAzgJekjQGXhb8/wflLwAAAP//AwBQSwECLQAU&#10;AAYACAAAACEAtoM4kv4AAADhAQAAEwAAAAAAAAAAAAAAAAAAAAAAW0NvbnRlbnRfVHlwZXNdLnht&#10;bFBLAQItABQABgAIAAAAIQA4/SH/1gAAAJQBAAALAAAAAAAAAAAAAAAAAC8BAABfcmVscy8ucmVs&#10;c1BLAQItABQABgAIAAAAIQAV1uO/mAIAALAFAAAOAAAAAAAAAAAAAAAAAC4CAABkcnMvZTJvRG9j&#10;LnhtbFBLAQItABQABgAIAAAAIQDTkffa3QAAAAkBAAAPAAAAAAAAAAAAAAAAAPIEAABkcnMvZG93&#10;bnJldi54bWxQSwUGAAAAAAQABADzAAAA/AUAAAAA&#10;" fillcolor="#8eaadb [1940]" stroked="f" strokeweight="1pt">
                      <v:textbox inset="0,0,0,0">
                        <w:txbxContent>
                          <w:p w14:paraId="3479A6EE" w14:textId="77777777" w:rsidR="00EC4496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Logou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4E1E6F" wp14:editId="5EF2674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72502</wp:posOffset>
                      </wp:positionV>
                      <wp:extent cx="1217930" cy="497840"/>
                      <wp:effectExtent l="0" t="0" r="1270" b="0"/>
                      <wp:wrapNone/>
                      <wp:docPr id="44" name="Flowchart: Da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497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5B5E7" w14:textId="77777777" w:rsidR="00EC4496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Isi data berobat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E1E6F" id="Flowchart: Data 44" o:spid="_x0000_s1041" type="#_x0000_t111" style="position:absolute;left:0;text-align:left;margin-left:3.05pt;margin-top:123.8pt;width:95.9pt;height:3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nVmAIAALAFAAAOAAAAZHJzL2Uyb0RvYy54bWysVEtv2zAMvg/YfxB0X51k6SuoUwQpOhTo&#10;2mLt0LMiS7EBWdQkOXb260dJtrP1scOwHBSKIj+Sn0leXHa1IjthXQU6p9OjCSVCcygqvc3p96fr&#10;T2eUOM90wRRokdO9cPRy+fHDRWsWYgYlqEJYgiDaLVqT09J7s8gyx0tRM3cERmh8lGBr5vFqt1lh&#10;WYvotcpmk8lJ1oItjAUunEPtVXqky4gvpeD+XkonPFE5xdx8PG08N+HMlhdssbXMlBXv02D/kEXN&#10;Ko1BR6gr5hlpbPUKqq64BQfSH3GoM5Cy4iLWgNVMJy+qeSyZEbEWJMeZkSb3/2D53e7RPFikoTVu&#10;4VAMVXTS1uEf8yNdJGs/kiU6Tzgqp7Pp6fln5JTj2/z89Gwe2cwO3sY6/0VATYKQU6mgXZfM+htt&#10;Gn/feDwjZ2x36zxmgK6DSwjuQFXFdaVUvISGEGtlyY7hp2ScC+2n0V019Vcokv5kgr/0UVGNnz6p&#10;54MaQ8TWCkgx4B9BlA6hNISgKZ+gyQ7MRMnvlQh2Sn8TklQFcjGLiYzIr3N0JStEUh+/m0sEDMgS&#10;44/Yqch3sFOWvX1wFbHnR+fJ3xJLzqNHjAzaj851pcG+BaCQ+T5ysh9IStQElny36ZAbbJPjYBpU&#10;Gyj2D5ZYSEPoDL+usDFumfMPzOLUYS/hJvH3eIReySn0EiUl2J9v6YM9DgO+UtLiFOfU/WiYFZSo&#10;G41jEkZ+EOwgbAZBN/UasJumuKMMjyI6WK8GUVqon3HBrEIUfGKaY6yccm+Hy9qnbYIriovVKprh&#10;aBvmb/Wj4QE8EBsa+6l7Ztb00+Bxju5gmHC2eDEEyTZ4alg1HmQVJ+TAY085roXYx/0KC3vn93u0&#10;Oiza5S8AAAD//wMAUEsDBBQABgAIAAAAIQDMCNUk3QAAAAkBAAAPAAAAZHJzL2Rvd25yZXYueG1s&#10;TI/BTsMwEETvSPyDtUjcqN0UEpJmU1WofAApcHbjbZIS25HtNunf457gOJrRzJtyM+uBXcj53hqE&#10;5UIAI9NY1ZsW4XP//vQKzAdplBysIYQredhU93elLJSdzAdd6tCyWGJ8IRG6EMaCc990pKVf2JFM&#10;9I7WaRmidC1XTk6xXA88ESLlWvYmLnRypLeOmp/6rBHsKm+3SbP72omT+54yfT3WLzXi48O8XQML&#10;NIe/MNzwIzpUkelgz0Z5NiCkyxhESJ6zFNjNz7Mc2AFhlaQCeFXy/w+qXwAAAP//AwBQSwECLQAU&#10;AAYACAAAACEAtoM4kv4AAADhAQAAEwAAAAAAAAAAAAAAAAAAAAAAW0NvbnRlbnRfVHlwZXNdLnht&#10;bFBLAQItABQABgAIAAAAIQA4/SH/1gAAAJQBAAALAAAAAAAAAAAAAAAAAC8BAABfcmVscy8ucmVs&#10;c1BLAQItABQABgAIAAAAIQBwbMnVmAIAALAFAAAOAAAAAAAAAAAAAAAAAC4CAABkcnMvZTJvRG9j&#10;LnhtbFBLAQItABQABgAIAAAAIQDMCNUk3QAAAAkBAAAPAAAAAAAAAAAAAAAAAPIEAABkcnMvZG93&#10;bnJldi54bWxQSwUGAAAAAAQABADzAAAA/AUAAAAA&#10;" fillcolor="#8eaadb [1940]" stroked="f" strokeweight="1pt">
                      <v:textbox inset="0,0,0,0">
                        <w:txbxContent>
                          <w:p w14:paraId="3A05B5E7" w14:textId="77777777" w:rsidR="00EC4496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Isi data berobat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702E23" wp14:editId="2EA6C26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52416</wp:posOffset>
                      </wp:positionV>
                      <wp:extent cx="0" cy="310896"/>
                      <wp:effectExtent l="76200" t="0" r="57150" b="514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A12CA" id="Straight Arrow Connector 45" o:spid="_x0000_s1026" type="#_x0000_t32" style="position:absolute;margin-left:53.95pt;margin-top:98.6pt;width:0;height:24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4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rpr57c5t9rK64gJHeg7csLzoeCYUeRjp659KLeGyKV+L0IdIKvABy&#10;UeNyJKHNW9czWkIaG0It3GDgXCenVFfBZUWLgRX+GRTTfZK4limzBEeD7CTSFAgpwVGzMaXsDFPa&#10;mA1YF31/BJ7zMxTKnP0NeEOUyt7RBrbaefxddZovktWaf3Fg7Ttb8Oz7pTxlsSYNTHmT83Dnifxx&#10;X+DXX/DwHQAA//8DAFBLAwQUAAYACAAAACEAMV4oBd0AAAALAQAADwAAAGRycy9kb3ducmV2Lnht&#10;bEyPQU/DMAyF70j8h8hI3FhKhTZamk4IiR1BbBzgljVeUq1xqiZrC78ejwvc/Oyn5+9V69l3YsQh&#10;toEU3C4yEEhNMC1ZBe+755t7EDFpMroLhAq+MMK6vryodGnCRG84bpMVHEKx1ApcSn0pZWwceh0X&#10;oUfi2yEMXieWg5Vm0BOH+07mWbaUXrfEH5zu8clhc9yevIJX+zH6nDatPBSf3xv7Yo5uSkpdX82P&#10;DyASzunPDGd8RoeamfbhRCaKjnW2KtjKQ7HKQZwdv5u9gvxumYOsK/m/Q/0DAAD//wMAUEsBAi0A&#10;FAAGAAgAAAAhALaDOJL+AAAA4QEAABMAAAAAAAAAAAAAAAAAAAAAAFtDb250ZW50X1R5cGVzXS54&#10;bWxQSwECLQAUAAYACAAAACEAOP0h/9YAAACUAQAACwAAAAAAAAAAAAAAAAAvAQAAX3JlbHMvLnJl&#10;bHNQSwECLQAUAAYACAAAACEA+qjOOLUBAADKAwAADgAAAAAAAAAAAAAAAAAuAgAAZHJzL2Uyb0Rv&#10;Yy54bWxQSwECLQAUAAYACAAAACEAMV4oBd0AAAAL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7D4435" wp14:editId="36AE8E14">
                      <wp:simplePos x="0" y="0"/>
                      <wp:positionH relativeFrom="column">
                        <wp:posOffset>674497</wp:posOffset>
                      </wp:positionH>
                      <wp:positionV relativeFrom="paragraph">
                        <wp:posOffset>460502</wp:posOffset>
                      </wp:positionV>
                      <wp:extent cx="0" cy="310896"/>
                      <wp:effectExtent l="76200" t="0" r="57150" b="514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F4E38" id="Straight Arrow Connector 43" o:spid="_x0000_s1026" type="#_x0000_t32" style="position:absolute;margin-left:53.1pt;margin-top:36.25pt;width:0;height:2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4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rpr57c5t9rK64gJHeg7csLzoeCYUeRjp659KLeGyKV+L0IdIKvABy&#10;UeNyJKHNW9czWkIaG0It3GDgXCenVFfBZUWLgRX+GRTTfZK4limzBEeD7CTSFAgpwVGzMaXsDFPa&#10;mA1YF31/BJ7zMxTKnP0NeEOUyt7RBrbaefxddZovktWaf3Fg7Ttb8Oz7pTxlsSYNTHmT83Dnifxx&#10;X+DXX/DwHQAA//8DAFBLAwQUAAYACAAAACEA2QBOct0AAAAKAQAADwAAAGRycy9kb3ducmV2Lnht&#10;bEyPQU/DMAyF70j8h8hI3Fi6ShusazohJHYEsXGAW9Z4SbXGqZqsLfx6PC5w87Ofnr9XbibfigH7&#10;2ARSMJ9lIJDqYBqyCt73z3cPIGLSZHQbCBV8YYRNdX1V6sKEkd5w2CUrOIRioRW4lLpCylg79DrO&#10;QofEt2PovU4seytNr0cO963Ms2wpvW6IPzjd4ZPD+rQ7ewWv9mPwOW0beVx9fm/tizm5MSl1ezM9&#10;rkEknNKfGS74jA4VMx3CmUwULetsmbNVwX2+AHEx/C4OPOTzBciqlP8rVD8AAAD//wMAUEsBAi0A&#10;FAAGAAgAAAAhALaDOJL+AAAA4QEAABMAAAAAAAAAAAAAAAAAAAAAAFtDb250ZW50X1R5cGVzXS54&#10;bWxQSwECLQAUAAYACAAAACEAOP0h/9YAAACUAQAACwAAAAAAAAAAAAAAAAAvAQAAX3JlbHMvLnJl&#10;bHNQSwECLQAUAAYACAAAACEA+qjOOLUBAADKAwAADgAAAAAAAAAAAAAAAAAuAgAAZHJzL2Uyb0Rv&#10;Yy54bWxQSwECLQAUAAYACAAAACEA2QBOct0AAAAK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8D7386" wp14:editId="0A95C8DB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756158</wp:posOffset>
                      </wp:positionV>
                      <wp:extent cx="1218207" cy="497980"/>
                      <wp:effectExtent l="0" t="0" r="1270" b="0"/>
                      <wp:wrapNone/>
                      <wp:docPr id="42" name="Flowchart: Da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979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036AA" w14:textId="77777777" w:rsidR="00EC4496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Tambah dat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D7386" id="Flowchart: Data 42" o:spid="_x0000_s1042" type="#_x0000_t111" style="position:absolute;left:0;text-align:left;margin-left:5.65pt;margin-top:59.55pt;width:95.9pt;height:3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E9mAIAALAFAAAOAAAAZHJzL2Uyb0RvYy54bWysVEtv2zAMvg/YfxB0X+0EXR9BnSJI0aFA&#10;1wZrh54VWaoNyKImybGzXz9Ksp2tjx2G5aBQFPmR/Ezy4rJvFNkJ62rQBZ0d5ZQIzaGs9XNBvz9e&#10;fzqjxHmmS6ZAi4LuhaOXy48fLjqzEHOoQJXCEgTRbtGZglbem0WWOV6JhrkjMELjowTbMI9X+5yV&#10;lnWI3qhsnucnWQe2NBa4cA61V+mRLiO+lIL7eymd8EQVFHPz8bTx3IYzW16wxbNlpqr5kAb7hywa&#10;VmsMOkFdMc9Ia+tXUE3NLTiQ/ohDk4GUNRexBqxmlr+o5qFiRsRakBxnJprc/4Pld7sHs7FIQ2fc&#10;wqEYquilbcI/5kf6SNZ+Ikv0nnBUzuazs3l+SgnHt+Pz0/OzyGZ28DbW+S8CGhKEgkoF3bpi1t9o&#10;0/r71uMZOWO7W+cxA3QdXUJwB6our2ul4iU0hFgrS3YMPyXjXGg/i+6qbb5CmfQnOf7SR0U1fvqk&#10;Ph7VGCK2VkCKAf8IonQIpSEETfkETXZgJkp+r0SwU/qbkKQukYt5TGRCfp2jq1gpkvrzu7lEwIAs&#10;Mf6EnYp8BztlOdgHVxF7fnLO/5ZYcp48YmTQfnJuag32LQCFzA+Rk/1IUqImsOT7bY/cYJucBNOg&#10;2kK531hiIQ2hM/y6xsa4Zc5vmMWpw/nETeLv8Qi9UlAYJEoqsD/f0gd7HAZ8paTDKS6o+9EyKyhR&#10;NxrHJIz8KNhR2I6Cbps1YDfNcEcZHkV0sF6NorTQPOGCWYUo+MQ0x1gF5d6Ol7VP2wRXFBerVTTD&#10;0TbM3+oHwwN4IDY09mP/xKwZpsHjHN3BOOFs8WIIkm3w1LBqPcg6TsiBx4FyXAuxj4cVFvbO7/do&#10;dVi0y18AAAD//wMAUEsDBBQABgAIAAAAIQBQ9hQR3AAAAAoBAAAPAAAAZHJzL2Rvd25yZXYueG1s&#10;TI/dTsMwDIXvkXiHyEjcsaStxmhpOk1oPADl5zprvLbQOFWTrd3b413BlX3so+PP5XZxgzjjFHpP&#10;GpKVAoHUeNtTq+Hj/fXhCUSIhqwZPKGGCwbYVrc3pSmsn+kNz3VsBYdQKIyGLsaxkDI0HToTVn5E&#10;4t3RT85EllMr7WRmDneDTJV6lM70xBc6M+JLh81PfXIafJa3u7TZf+7V9/Q1b9zlWK9rre/vlt0z&#10;iIhL/DPDFZ/RoWKmgz+RDWJgnWTsvNY8AcGGVGXcHHiSb9Ygq1L+f6H6BQAA//8DAFBLAQItABQA&#10;BgAIAAAAIQC2gziS/gAAAOEBAAATAAAAAAAAAAAAAAAAAAAAAABbQ29udGVudF9UeXBlc10ueG1s&#10;UEsBAi0AFAAGAAgAAAAhADj9If/WAAAAlAEAAAsAAAAAAAAAAAAAAAAALwEAAF9yZWxzLy5yZWxz&#10;UEsBAi0AFAAGAAgAAAAhAOm8sT2YAgAAsAUAAA4AAAAAAAAAAAAAAAAALgIAAGRycy9lMm9Eb2Mu&#10;eG1sUEsBAi0AFAAGAAgAAAAhAFD2FBHcAAAACgEAAA8AAAAAAAAAAAAAAAAA8gQAAGRycy9kb3du&#10;cmV2LnhtbFBLBQYAAAAABAAEAPMAAAD7BQAAAAA=&#10;" fillcolor="#8eaadb [1940]" stroked="f" strokeweight="1pt">
                      <v:textbox inset="0,0,0,0">
                        <w:txbxContent>
                          <w:p w14:paraId="082036AA" w14:textId="77777777" w:rsidR="00EC4496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Tambah dat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62994C70" w14:textId="77777777" w:rsidR="00EC4496" w:rsidRDefault="00EC4496" w:rsidP="00EC44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471FA0" wp14:editId="5694FB17">
                      <wp:simplePos x="0" y="0"/>
                      <wp:positionH relativeFrom="column">
                        <wp:posOffset>1378132</wp:posOffset>
                      </wp:positionH>
                      <wp:positionV relativeFrom="paragraph">
                        <wp:posOffset>2010178</wp:posOffset>
                      </wp:positionV>
                      <wp:extent cx="1029976" cy="598836"/>
                      <wp:effectExtent l="38100" t="38100" r="55880" b="86995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9976" cy="598836"/>
                              </a:xfrm>
                              <a:prstGeom prst="bentConnector3">
                                <a:avLst>
                                  <a:gd name="adj1" fmla="val 26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AE778" id="Connector: Elbow 54" o:spid="_x0000_s1026" type="#_x0000_t34" style="position:absolute;margin-left:108.5pt;margin-top:158.3pt;width:81.1pt;height:47.1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0a4wEAAB0EAAAOAAAAZHJzL2Uyb0RvYy54bWysU9uO0zAQfUfiHyy/0yRdUdqo6T50uTwg&#10;WAH7Aa49box8k23a5O8ZO20WwUorEC+W7ZlzPOfMeHs7GE1OEKJytqPNoqYELHdC2WNHH769e7Wm&#10;JCZmBdPOQkdHiPR29/LF9uxbWLreaQGBIImN7dl3tE/Jt1UVeQ+GxYXzYDEoXTAs4TEcKxHYGdmN&#10;rpZ1varOLggfHIcY8fZuCtJd4ZcSePosZYREdEextlTWUNZDXqvdlrXHwHyv+KUM9g9VGKYsPjpT&#10;3bHEyI+g/qAyigcXnUwL7kzlpFQcigZU09S/qfnaMw9FC5oT/WxT/H+0/NNpb+8D2nD2sY3+PmQV&#10;gwyGSK38B+xp0YWVkqHYNs62wZAIx8umXm42b1aUcIy93qzXN6vsazXxZD4fYnoPzpC86egBbNo7&#10;a7E7LtwUfnb6GFMxUBDLDE4KE98bSqTR2I8T02S5Kt1C1ksu7q68GahtXntg4q0VJI0eOVJQzB41&#10;TG1OTOmnY0iV4dWjB2WXRg0T9ReQRImstVRbxhP2OhCsDEvlHBU1F9HaYnaGSaX1DKyfB17yMxTK&#10;6P4NeEaUl51NM9go68JTr6fhWrKc8q8OTLqzBQcnxjIdxRqcwdLWy3/JQ/7rucAff/XuJwAAAP//&#10;AwBQSwMEFAAGAAgAAAAhANWP4ljeAAAACwEAAA8AAABkcnMvZG93bnJldi54bWxMj8FOwzAQRO9I&#10;/IO1SNyoHZemNGRTIaB3KHyAE5sk1F6H2E3C32NOcBzNaOZNuV+cZZMZQ+8JIVsJYIYar3tqEd7f&#10;Djd3wEJUpJX1ZBC+TYB9dXlRqkL7mV7NdIwtSyUUCoXQxTgUnIemM06FlR8MJe/Dj07FJMeW61HN&#10;qdxZLoXIuVM9pYVODeaxM83peHYIqrZy80WST9PT8vJ5EKd+Mz8jXl8tD/fAolniXxh+8RM6VImp&#10;9mfSgVkEmW3Tl4iwzvIcWEqstzsJrEa4zcQOeFXy/x+qHwAAAP//AwBQSwECLQAUAAYACAAAACEA&#10;toM4kv4AAADhAQAAEwAAAAAAAAAAAAAAAAAAAAAAW0NvbnRlbnRfVHlwZXNdLnhtbFBLAQItABQA&#10;BgAIAAAAIQA4/SH/1gAAAJQBAAALAAAAAAAAAAAAAAAAAC8BAABfcmVscy8ucmVsc1BLAQItABQA&#10;BgAIAAAAIQCMpi0a4wEAAB0EAAAOAAAAAAAAAAAAAAAAAC4CAABkcnMvZTJvRG9jLnhtbFBLAQIt&#10;ABQABgAIAAAAIQDVj+JY3gAAAAsBAAAPAAAAAAAAAAAAAAAAAD0EAABkcnMvZG93bnJldi54bWxQ&#10;SwUGAAAAAAQABADzAAAASAUAAAAA&#10;" adj="56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718383" wp14:editId="19CF107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817809</wp:posOffset>
                      </wp:positionV>
                      <wp:extent cx="419383" cy="0"/>
                      <wp:effectExtent l="0" t="76200" r="1905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F9FE6" id="Straight Arrow Connector 53" o:spid="_x0000_s1026" type="#_x0000_t32" style="position:absolute;margin-left:108.5pt;margin-top:143.15pt;width:33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cUuAEAAMoDAAAOAAAAZHJzL2Uyb0RvYy54bWysU8uO1DAQvCPxD5bvTJJdhJZoMnuYBS4I&#10;Vjw+wOu0E0t+yW4myd/TdmYyCBASiEvHj67u6nJlfz9bw04Qk/au482u5gyc9L12Q8e/fnn74o6z&#10;hML1wngHHV8g8fvD82f7KbRw40dveoiMirjUTqHjI2JoqyrJEaxIOx/A0aXy0QqkbRyqPoqJqltT&#10;3dT1q2rysQ/RS0iJTh/WS34o9ZUCiR+VSoDMdJy4YYmxxKccq8NetEMUYdTyTEP8AwsrtKOmW6kH&#10;gYJ9i/qXUlbL6JNXuJPeVl4pLaHMQNM09U/TfB5FgDILiZPCJlP6f2Xlh9PRPUaSYQqpTeEx5ilm&#10;FW3+Ej82F7GWTSyYkUk6fNm8vr275UxerqorLsSE78BblhcdTxiFHkY8eufoRXxsilbi9D4hdSbg&#10;BZCbGpcjCm3euJ7hEsg2GLVwg4H8XpSeU6or4bLCxcAK/wSK6Z4orm2Kl+BoIjsJcoGQEhw2WyXK&#10;zjCljdmAdeH3R+A5P0Oh+OxvwBuidPYON7DVzsffdcf5Qlmt+RcF1rmzBE++X8pTFmnIMEWrs7mz&#10;I3/cF/j1Fzx8BwAA//8DAFBLAwQUAAYACAAAACEADwLpvN0AAAALAQAADwAAAGRycy9kb3ducmV2&#10;LnhtbEyPQU/DMAyF70j8h8hI3Fi6ThqlNJ0QEjuC2DjALWu8pFrjVE3WFn49RkKCm/389Py9ajP7&#10;Tow4xDaQguUiA4HUBNOSVfC2f7opQMSkyeguECr4xAib+vKi0qUJE73iuEtWcAjFUitwKfWllLFx&#10;6HVchB6Jb8cweJ14Haw0g5443Hcyz7K19Lol/uB0j48Om9Pu7BW82PfR57Rt5fHu42trn83JTUmp&#10;66v54R5Ewjn9meEHn9GhZqZDOJOJolOQL2+5S+KhWK9AsCMvVqwcfhVZV/J/h/obAAD//wMAUEsB&#10;Ai0AFAAGAAgAAAAhALaDOJL+AAAA4QEAABMAAAAAAAAAAAAAAAAAAAAAAFtDb250ZW50X1R5cGVz&#10;XS54bWxQSwECLQAUAAYACAAAACEAOP0h/9YAAACUAQAACwAAAAAAAAAAAAAAAAAvAQAAX3JlbHMv&#10;LnJlbHNQSwECLQAUAAYACAAAACEAsdnnFLgBAADKAwAADgAAAAAAAAAAAAAAAAAuAgAAZHJzL2Uy&#10;b0RvYy54bWxQSwECLQAUAAYACAAAACEADwLpvN0AAAAL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B81AFF" wp14:editId="2CF07A1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313070</wp:posOffset>
                      </wp:positionV>
                      <wp:extent cx="1174539" cy="363377"/>
                      <wp:effectExtent l="0" t="0" r="6985" b="0"/>
                      <wp:wrapNone/>
                      <wp:docPr id="50" name="Flowchart: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DBFC5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81AFF" id="Flowchart: Process 50" o:spid="_x0000_s1043" type="#_x0000_t109" style="position:absolute;left:0;text-align:left;margin-left:18.45pt;margin-top:260.85pt;width:92.5pt;height:28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69lQIAAKw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rBFYkcE1RbK&#10;w9oSC2kAneG3NTbFHXN+zSxOHM4mbhH/gEfok4JCL1FSgf3xlj7Y4yDgKyUtTnBB3fcds4IS9Vnj&#10;iIRxHwQ7CNtB0LtmBdhNOe4nw6OIDtarQZQWmidcLssQBZ+Y5hiroNzb4bLyaZPgeuJiuYxmONaG&#10;+Tu9MTyAB2JDYz92T8yafhI8ztA9DNPN5q+GINkGTw3LnQdZxwk58thTjish9nG/vsLOeXmPVscl&#10;u/gJAAD//wMAUEsDBBQABgAIAAAAIQBFWCaz4QAAAAoBAAAPAAAAZHJzL2Rvd25yZXYueG1sTI9N&#10;T8MwDIbvSPyHyEjcWNIC3VaaToDEASSEGBUft6wxbUXjVE22ln+POcHRrx+9flxsZteLA46h86Qh&#10;WSgQSLW3HTUaqpe7sxWIEA1Z03tCDd8YYFMeHxUmt36iZzxsYyO4hEJuNLQxDrmUoW7RmbDwAxLv&#10;Pv3oTORxbKQdzcTlrpepUpl0piO+0JoBb1usv7Z7p0Giytx99fFupqeHx5vXqboY35TWpyfz9RWI&#10;iHP8g+FXn9WhZKed35MNotdwnq2Z1HCZJksQDKRpwsmOk+VqDbIs5P8Xyh8AAAD//wMAUEsBAi0A&#10;FAAGAAgAAAAhALaDOJL+AAAA4QEAABMAAAAAAAAAAAAAAAAAAAAAAFtDb250ZW50X1R5cGVzXS54&#10;bWxQSwECLQAUAAYACAAAACEAOP0h/9YAAACUAQAACwAAAAAAAAAAAAAAAAAvAQAAX3JlbHMvLnJl&#10;bHNQSwECLQAUAAYACAAAACEA6s4evZUCAACsBQAADgAAAAAAAAAAAAAAAAAuAgAAZHJzL2Uyb0Rv&#10;Yy54bWxQSwECLQAUAAYACAAAACEARVgms+EAAAAKAQAADwAAAAAAAAAAAAAAAADvBAAAZHJzL2Rv&#10;d25yZXYueG1sUEsFBgAAAAAEAAQA8wAAAP0FAAAAAA==&#10;" fillcolor="#a8d08d [1945]" stroked="f" strokeweight="1pt">
                      <v:textbox inset="0,0,0,0">
                        <w:txbxContent>
                          <w:p w14:paraId="56DDBFC5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88627B" wp14:editId="2B36BCE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438244</wp:posOffset>
                      </wp:positionV>
                      <wp:extent cx="1174539" cy="363377"/>
                      <wp:effectExtent l="0" t="0" r="6985" b="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2C242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Menampilkan data ter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8627B" id="Flowchart: Process 48" o:spid="_x0000_s1044" type="#_x0000_t109" style="position:absolute;left:0;text-align:left;margin-left:17.3pt;margin-top:192pt;width:92.5pt;height:2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2XlgIAAKw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rBFLkOSQbWF&#10;8rC2xEIaQGf4bY1NccecXzOLE4eziVvEP+AR+qSg0EuUVGB/vKUP9jgI+EpJixNcUPd9x6ygRH3W&#10;OCJh3AfBDsJ2EPSuWQF2U477yfAoooP1ahClheYJl8syRMEnpjnGKij3drisfNokuJ64WC6jGY61&#10;Yf5ObwwP4IHY0NiP3ROzpp8EjzN0D8N0s/mrIUi2wVPDcudB1nFCjjz2lONKiH3cr6+wc17eo9Vx&#10;yS5+AgAA//8DAFBLAwQUAAYACAAAACEAaHlrY+AAAAAKAQAADwAAAGRycy9kb3ducmV2LnhtbEyP&#10;T0vEMBDF74LfIYzgzU1aQ1lr00UFDwoiuxb/3LLN2BabpCTZbf32jic9DTPv8eb3qs1iR3bEEAfv&#10;FGQrAQxd683gOgXNy/3FGlhM2hk9eocKvjHCpj49qXRp/Oy2eNyljlGIi6VW0Kc0lZzHtker48pP&#10;6Ej79MHqRGvouAl6pnA78lyIgls9OPrQ6wnvemy/dgergKMo7EPz8a7n58en29e5keFNKHV+ttxc&#10;A0u4pD8z/OITOtTEtPcHZyIbFVzKgpw015I6kSHPruiyVyBllgOvK/6/Qv0DAAD//wMAUEsBAi0A&#10;FAAGAAgAAAAhALaDOJL+AAAA4QEAABMAAAAAAAAAAAAAAAAAAAAAAFtDb250ZW50X1R5cGVzXS54&#10;bWxQSwECLQAUAAYACAAAACEAOP0h/9YAAACUAQAACwAAAAAAAAAAAAAAAAAvAQAAX3JlbHMvLnJl&#10;bHNQSwECLQAUAAYACAAAACEAOjANl5YCAACsBQAADgAAAAAAAAAAAAAAAAAuAgAAZHJzL2Uyb0Rv&#10;Yy54bWxQSwECLQAUAAYACAAAACEAaHlrY+AAAAAKAQAADwAAAAAAAAAAAAAAAADwBAAAZHJzL2Rv&#10;d25yZXYueG1sUEsFBgAAAAAEAAQA8wAAAP0FAAAAAA==&#10;" fillcolor="#a8d08d [1945]" stroked="f" strokeweight="1pt">
                      <v:textbox inset="0,0,0,0">
                        <w:txbxContent>
                          <w:p w14:paraId="1412C242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ampilkan data ter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FA0145" wp14:editId="2B0FB0F9">
                      <wp:simplePos x="0" y="0"/>
                      <wp:positionH relativeFrom="column">
                        <wp:posOffset>205517</wp:posOffset>
                      </wp:positionH>
                      <wp:positionV relativeFrom="paragraph">
                        <wp:posOffset>1634562</wp:posOffset>
                      </wp:positionV>
                      <wp:extent cx="1174539" cy="363377"/>
                      <wp:effectExtent l="0" t="0" r="6985" b="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321B7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Menangkap data dari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A0145" id="Flowchart: Process 46" o:spid="_x0000_s1045" type="#_x0000_t109" style="position:absolute;left:0;text-align:left;margin-left:16.2pt;margin-top:128.7pt;width:92.5pt;height:28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f9lgIAAKwFAAAOAAAAZHJzL2Uyb0RvYy54bWysVMFu2zAMvQ/YPwi6r46bNl2DOkWQosOA&#10;rg2WDj0rslQbkEVNUmJnXz9Ksp2u63YYloNCUeQj+Uzy6rprFNkL62rQBc1PJpQIzaGs9XNBvz3e&#10;fvhIifNMl0yBFgU9CEevF+/fXbVmLk6hAlUKSxBEu3lrClp5b+ZZ5nglGuZOwAiNjxJswzxe7XNW&#10;WtYieqOy08lklrVgS2OBC+dQe5Me6SLiSym4f5DSCU9UQTE3H08bz204s8UVmz9bZqqa92mwf8ii&#10;YbXGoCPUDfOM7Gz9G1RTcwsOpD/h0GQgZc1FrAGrySevqtlUzIhYC5LjzEiT+3+w/H6/MWuLNLTG&#10;zR2KoYpO2ib8Y36ki2QdRrJE5wlHZZ5fnJ1PLynh+DadTacXF4HN7OhtrPOfBDQkCAWVCtpVxaxf&#10;p88V+WL7O+eT22AeAjtQdXlbKxUvoRnESlmyZ/gZGedC+1l0V7vmC5RJP5vgL31QVONnT+qzQY2Z&#10;xbYKSDHPX4IoHUJpCEFTPkGTHVmJkj8oEeyU/iokqUvk4TQmMiK/zDFPTxUrRVKf/zGXCBiQJcYf&#10;sXuAt+rPe7J7++AqYr+PzpO/JZZKHD1iZNB+dG5qDfYtAOXHyMl+IClRE1jy3bZDbrBFLkOSQbWF&#10;8rC2xEIaQGf4bY1NccecXzOLE4eziVvEP+AR+qSg0EuUVGB/vKUP9jgI+EpJixNcUPd9x6ygRH3W&#10;OCJh3AfBDsJ2EPSuWQF2U477yfAoooP1ahClheYJl8syRMEnpjnGKij3drisfNokuJ64WC6jGY61&#10;Yf5ObwwP4IHY0NiP3ROzpp8EjzN0D8N0s/mrIUi2wVPDcudB1nFCjjz2lONKiH3cr6+wc17eo9Vx&#10;yS5+AgAA//8DAFBLAwQUAAYACAAAACEAkEipHN8AAAAKAQAADwAAAGRycy9kb3ducmV2LnhtbEyP&#10;T0vEMBDF74LfIYzgzU1aa5XadFHBg4KIa/HPbbYd22KTlCS7rd/e2ZPe3vB+vHmvXC9mFHvyYXBW&#10;Q7JSIMg2rh1sp6F+vT+7AhEi2hZHZ0nDDwVYV8dHJRatm+0L7TexExxiQ4Ea+hinQsrQ9GQwrNxE&#10;lr0v5w1GPn0nW48zh5tRpkrl0uBg+UOPE9311HxvdkaDJJWbh/rzA+fnx6fbt7nO/LvS+vRkubkG&#10;EWmJfzAc6nN1qLjT1u1sG8So4TzNmNSQXlyyYCBNDmLLTpLlIKtS/p9Q/QIAAP//AwBQSwECLQAU&#10;AAYACAAAACEAtoM4kv4AAADhAQAAEwAAAAAAAAAAAAAAAAAAAAAAW0NvbnRlbnRfVHlwZXNdLnht&#10;bFBLAQItABQABgAIAAAAIQA4/SH/1gAAAJQBAAALAAAAAAAAAAAAAAAAAC8BAABfcmVscy8ucmVs&#10;c1BLAQItABQABgAIAAAAIQBfiif9lgIAAKwFAAAOAAAAAAAAAAAAAAAAAC4CAABkcnMvZTJvRG9j&#10;LnhtbFBLAQItABQABgAIAAAAIQCQSKkc3wAAAAoBAAAPAAAAAAAAAAAAAAAAAPAEAABkcnMvZG93&#10;bnJldi54bWxQSwUGAAAAAAQABADzAAAA/AUAAAAA&#10;" fillcolor="#a8d08d [1945]" stroked="f" strokeweight="1pt">
                      <v:textbox inset="0,0,0,0">
                        <w:txbxContent>
                          <w:p w14:paraId="2EB321B7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angkap data dari 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14:paraId="2E164007" w14:textId="77777777" w:rsidR="00EC4496" w:rsidRDefault="00EC4496" w:rsidP="0078087E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051282" wp14:editId="21A3B4BC">
                      <wp:simplePos x="0" y="0"/>
                      <wp:positionH relativeFrom="column">
                        <wp:posOffset>105950</wp:posOffset>
                      </wp:positionH>
                      <wp:positionV relativeFrom="paragraph">
                        <wp:posOffset>1645920</wp:posOffset>
                      </wp:positionV>
                      <wp:extent cx="1174539" cy="363377"/>
                      <wp:effectExtent l="0" t="0" r="6985" b="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124C0" w14:textId="77777777" w:rsidR="00EC4496" w:rsidRPr="00012BCE" w:rsidRDefault="00EC4496" w:rsidP="00EC449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Simpan data k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51282" id="Flowchart: Process 47" o:spid="_x0000_s1046" type="#_x0000_t109" style="position:absolute;left:0;text-align:left;margin-left:8.35pt;margin-top:129.6pt;width:92.5pt;height:28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ywlAIAAKwFAAAOAAAAZHJzL2Uyb0RvYy54bWysVE1v2zAMvQ/YfxB0Xx0n/VoQpwhSdBjQ&#10;tcHaoWdFlmoDsqhJSuzs14+SbKfruh2G+SBTFPlIPZFcXHWNInthXQ26oPnJhBKhOZS1fi7ot8eb&#10;D5eUOM90yRRoUdCDcPRq+f7dojVzMYUKVCksQRDt5q0paOW9mWeZ45VomDsBIzQeSrAN87i1z1lp&#10;WYvojcqmk8l51oItjQUunEPtdTqky4gvpeD+XkonPFEFxdx8XG1ct2HNlgs2f7bMVDXv02D/kEXD&#10;ao1BR6hr5hnZ2fo3qKbmFhxIf8KhyUDKmot4B7xNPnl1m4eKGRHvguQ4M9Lk/h8sv9s/mI1FGlrj&#10;5g7FcItO2ib8MT/SRbIOI1mi84SjMs8vTs9mHynheDY7n80uLgKb2dHbWOc/CWhIEAoqFbTrilm/&#10;Sc8V+WL7W+eT22AeAjtQdXlTKxU3oRjEWlmyZ/iMjHOh/TS6q13zBcqkP5/glx4U1fjsSX06qDGz&#10;WFYBKeb5SxClQygNIWjKJ2iyIytR8gclgp3SX4UkdYk8pERG5Jc55jFHV7FSJPXZH3OJgAFZYvwR&#10;uwd46/55T3ZvH1xFrPfReZKi/8159IiRQfvRuak12LcAlB8jJ/uBpERNYMl32w65QWricwTVFsrD&#10;xhILqQGd4Tc1FsUtc37DLHYc9iZOEX+PS6iTgkIvUVKB/fGWPthjI+ApJS12cEHd9x2zghL1WWOL&#10;hHYfBDsI20HQu2YNWE05zifDo4gO1qtBlBaaJxwuqxAFj5jmGKug3Nths/ZpkuB44mK1imbY1ob5&#10;W/1geAAPxIbCfuyemDV9J3jsoTsYupvNXzVBsg2eGlY7D7KOHXLksaccR0Ks4358hZnzch+tjkN2&#10;+RMAAP//AwBQSwMEFAAGAAgAAAAhAPRTBfXdAAAACgEAAA8AAABkcnMvZG93bnJldi54bWxMj8FO&#10;hDAQhu8mvkMzJl6MW8BdVpGy2Zhw8eYq2esAFYh0StrC4ts7nvT4z3z555v8sJpRLNr5wZKCeBOB&#10;0NTYdqBOwcd7ef8IwgekFkdLWsG39nAorq9yzFp7oTe9nEInuIR8hgr6EKZMSt/02qDf2EkT7z6t&#10;Mxg4uk62Di9cbkaZRFEqDQ7EF3qc9Euvm6/TbBTsTDiWiFXzWpVnl8539bZanFK3N+vxGUTQa/iD&#10;4Vef1aFgp9rO1Hoxck73TCpIdk8JCAaSKOZJreAhTrcgi1z+f6H4AQAA//8DAFBLAQItABQABgAI&#10;AAAAIQC2gziS/gAAAOEBAAATAAAAAAAAAAAAAAAAAAAAAABbQ29udGVudF9UeXBlc10ueG1sUEsB&#10;Ai0AFAAGAAgAAAAhADj9If/WAAAAlAEAAAsAAAAAAAAAAAAAAAAALwEAAF9yZWxzLy5yZWxzUEsB&#10;Ai0AFAAGAAgAAAAhANpKLLCUAgAArAUAAA4AAAAAAAAAAAAAAAAALgIAAGRycy9lMm9Eb2MueG1s&#10;UEsBAi0AFAAGAAgAAAAhAPRTBfXdAAAACgEAAA8AAAAAAAAAAAAAAAAA7gQAAGRycy9kb3ducmV2&#10;LnhtbFBLBQYAAAAABAAEAPMAAAD4BQAAAAA=&#10;" fillcolor="#f4b083 [1941]" stroked="f" strokeweight="1pt">
                      <v:textbox inset="0,0,0,0">
                        <w:txbxContent>
                          <w:p w14:paraId="292124C0" w14:textId="77777777" w:rsidR="00EC4496" w:rsidRPr="00012BCE" w:rsidRDefault="00EC4496" w:rsidP="00EC44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impan data ke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9AD84B" w14:textId="0FB5FEEC" w:rsidR="0078087E" w:rsidRPr="0078087E" w:rsidRDefault="0078087E" w:rsidP="0078087E">
      <w:pPr>
        <w:pStyle w:val="Caption"/>
        <w:framePr w:hSpace="180" w:wrap="around" w:vAnchor="page" w:hAnchor="page" w:x="4974" w:y="9874"/>
        <w:jc w:val="center"/>
        <w:rPr>
          <w:i w:val="0"/>
          <w:iCs w:val="0"/>
          <w:color w:val="auto"/>
          <w:sz w:val="24"/>
          <w:szCs w:val="24"/>
        </w:rPr>
      </w:pPr>
      <w:r w:rsidRPr="0078087E">
        <w:rPr>
          <w:i w:val="0"/>
          <w:iCs w:val="0"/>
          <w:color w:val="auto"/>
          <w:sz w:val="24"/>
          <w:szCs w:val="24"/>
        </w:rPr>
        <w:t>Tabel 3.</w:t>
      </w:r>
      <w:r w:rsidRPr="0078087E">
        <w:rPr>
          <w:i w:val="0"/>
          <w:iCs w:val="0"/>
          <w:color w:val="auto"/>
          <w:sz w:val="24"/>
          <w:szCs w:val="24"/>
        </w:rPr>
        <w:fldChar w:fldCharType="begin"/>
      </w:r>
      <w:r w:rsidRPr="0078087E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78087E">
        <w:rPr>
          <w:i w:val="0"/>
          <w:iCs w:val="0"/>
          <w:color w:val="auto"/>
          <w:sz w:val="24"/>
          <w:szCs w:val="24"/>
        </w:rPr>
        <w:fldChar w:fldCharType="separate"/>
      </w:r>
      <w:r w:rsidRPr="0078087E">
        <w:rPr>
          <w:i w:val="0"/>
          <w:iCs w:val="0"/>
          <w:noProof/>
          <w:color w:val="auto"/>
          <w:sz w:val="24"/>
          <w:szCs w:val="24"/>
        </w:rPr>
        <w:t>1</w:t>
      </w:r>
      <w:r w:rsidRPr="0078087E">
        <w:rPr>
          <w:i w:val="0"/>
          <w:iCs w:val="0"/>
          <w:color w:val="auto"/>
          <w:sz w:val="24"/>
          <w:szCs w:val="24"/>
        </w:rPr>
        <w:fldChar w:fldCharType="end"/>
      </w:r>
      <w:r w:rsidRPr="0078087E">
        <w:rPr>
          <w:i w:val="0"/>
          <w:iCs w:val="0"/>
          <w:color w:val="auto"/>
          <w:sz w:val="24"/>
          <w:szCs w:val="24"/>
        </w:rPr>
        <w:t xml:space="preserve"> </w:t>
      </w:r>
      <w:r w:rsidRPr="0078087E">
        <w:rPr>
          <w:color w:val="auto"/>
          <w:sz w:val="24"/>
          <w:szCs w:val="24"/>
        </w:rPr>
        <w:t>Flowchart</w:t>
      </w:r>
      <w:r w:rsidRPr="0078087E">
        <w:rPr>
          <w:i w:val="0"/>
          <w:iCs w:val="0"/>
          <w:color w:val="auto"/>
          <w:sz w:val="24"/>
          <w:szCs w:val="24"/>
        </w:rPr>
        <w:t xml:space="preserve"> sistem berjalan</w:t>
      </w:r>
    </w:p>
    <w:p w14:paraId="081C7B49" w14:textId="195E9F2F" w:rsidR="005D5D3D" w:rsidRDefault="005D5D3D" w:rsidP="005D5D3D">
      <w:r>
        <w:tab/>
      </w:r>
    </w:p>
    <w:p w14:paraId="5E0D9EC5" w14:textId="77777777" w:rsidR="0078087E" w:rsidRPr="005D5D3D" w:rsidRDefault="0078087E" w:rsidP="005D5D3D"/>
    <w:p w14:paraId="5238B37C" w14:textId="45E3F1BC" w:rsidR="00E53A1B" w:rsidRDefault="004E6258" w:rsidP="00E53A1B">
      <w:pPr>
        <w:pStyle w:val="Heading2"/>
      </w:pPr>
      <w:bookmarkStart w:id="17" w:name="_Toc123205460"/>
      <w:r>
        <w:t>Perancangan Tampilan System Berjalan (Prototype)</w:t>
      </w:r>
      <w:bookmarkEnd w:id="17"/>
    </w:p>
    <w:p w14:paraId="248E0284" w14:textId="5EE21A45" w:rsidR="00C85DD8" w:rsidRDefault="00E53A1B" w:rsidP="00E53A1B">
      <w:pPr>
        <w:ind w:left="720" w:firstLine="720"/>
      </w:pPr>
      <w:r>
        <w:t xml:space="preserve">Pada pembuatan aplikasi sistem administrasi klinik yang telah dibuat terdapat rancangan tampilan dari sistem berjalan atau </w:t>
      </w:r>
      <w:r>
        <w:rPr>
          <w:i/>
          <w:iCs/>
        </w:rPr>
        <w:t>Prototype</w:t>
      </w:r>
      <w:r>
        <w:t>. Beberapa rancangan tampilan tersebut adalah sebagai berikut :</w:t>
      </w:r>
    </w:p>
    <w:p w14:paraId="2316C4DA" w14:textId="77777777" w:rsidR="00C85DD8" w:rsidRDefault="00C85DD8">
      <w:pPr>
        <w:spacing w:line="259" w:lineRule="auto"/>
        <w:jc w:val="left"/>
      </w:pPr>
      <w:r>
        <w:br w:type="page"/>
      </w:r>
    </w:p>
    <w:p w14:paraId="49157B5F" w14:textId="77777777" w:rsidR="00E53A1B" w:rsidRPr="00E53A1B" w:rsidRDefault="00E53A1B" w:rsidP="00E53A1B">
      <w:pPr>
        <w:pStyle w:val="ListParagraph"/>
        <w:numPr>
          <w:ilvl w:val="0"/>
          <w:numId w:val="4"/>
        </w:numPr>
        <w:ind w:left="993" w:hanging="284"/>
      </w:pPr>
      <w:r>
        <w:t xml:space="preserve">Halaman </w:t>
      </w:r>
      <w:r>
        <w:rPr>
          <w:i/>
          <w:iCs/>
        </w:rPr>
        <w:t>Login</w:t>
      </w:r>
    </w:p>
    <w:p w14:paraId="6AA64E1C" w14:textId="1E0DE0FB" w:rsidR="00E53A1B" w:rsidRDefault="00A04629" w:rsidP="00E53A1B">
      <w:pPr>
        <w:pStyle w:val="ListParagraph"/>
        <w:ind w:left="993" w:firstLine="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7CBA67" wp14:editId="7584C582">
                <wp:simplePos x="0" y="0"/>
                <wp:positionH relativeFrom="column">
                  <wp:posOffset>680085</wp:posOffset>
                </wp:positionH>
                <wp:positionV relativeFrom="paragraph">
                  <wp:posOffset>3756025</wp:posOffset>
                </wp:positionV>
                <wp:extent cx="456374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934EB" w14:textId="55053EA4" w:rsidR="00A04629" w:rsidRPr="00A04629" w:rsidRDefault="00A04629" w:rsidP="00A0462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18" w:name="_Toc123971304"/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ampilan halaman log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BA67" id="Text Box 16" o:spid="_x0000_s1047" type="#_x0000_t202" style="position:absolute;left:0;text-align:left;margin-left:53.55pt;margin-top:295.75pt;width:359.3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mDGw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fzm4+2MM0mx+c0s1siuVx368EVBw6JRcCROElTi&#10;+OBDnzqkxE4ejC432pj4EwNrg+woiL+21kGdi/+WZWzMtRBv9QWjJ7vOEa3Q7Tqmy4JPL0PuoDzR&#10;7Ai9LLyTG00NH4QPzwJJBzQuaTs80VEZaAsOZ4uzGvDH3/wxn+ihKGct6arg/vtBoOLMfLVEXBTh&#10;YOBg7AbDHpo10KgT2honk0kXMJjBrBCaV5L8KnahkLCSehU8DOY69OqmlZFqtUpJJDUnwoPdOhlL&#10;D8C+dK8C3ZmWQGw+wqA4kb9hp89N/LjVIRDUiboIbI/iGW+SaSL/vFJxD379T1nXxV/+BAAA//8D&#10;AFBLAwQUAAYACAAAACEAPva+8OEAAAALAQAADwAAAGRycy9kb3ducmV2LnhtbEyPwU7DMBBE70j8&#10;g7VIXBB1UppQQpyqquBALxWhF25uvI0DsR3ZThv+noULHGf2aXamXE2mZyf0oXNWQDpLgKFtnOps&#10;K2D/9ny7BBaitEr2zqKALwywqi4vSlkod7aveKpjyyjEhkIK0DEOBeeh0WhkmLkBLd2OzhsZSfqW&#10;Ky/PFG56Pk+SnBvZWfqg5YAbjc1nPRoBu8X7Tt+Mx6ftenHnX/bjJv9oayGur6b1I7CIU/yD4ac+&#10;VYeKOh3caFVgPenkPiVUQPaQZsCIWM4zGnP4dXLgVcn/b6i+AQAA//8DAFBLAQItABQABgAIAAAA&#10;IQC2gziS/gAAAOEBAAATAAAAAAAAAAAAAAAAAAAAAABbQ29udGVudF9UeXBlc10ueG1sUEsBAi0A&#10;FAAGAAgAAAAhADj9If/WAAAAlAEAAAsAAAAAAAAAAAAAAAAALwEAAF9yZWxzLy5yZWxzUEsBAi0A&#10;FAAGAAgAAAAhADYXyYMbAgAAQAQAAA4AAAAAAAAAAAAAAAAALgIAAGRycy9lMm9Eb2MueG1sUEsB&#10;Ai0AFAAGAAgAAAAhAD72vvDhAAAACwEAAA8AAAAAAAAAAAAAAAAAdQQAAGRycy9kb3ducmV2Lnht&#10;bFBLBQYAAAAABAAEAPMAAACDBQAAAAA=&#10;" stroked="f">
                <v:textbox style="mso-fit-shape-to-text:t" inset="0,0,0,0">
                  <w:txbxContent>
                    <w:p w14:paraId="641934EB" w14:textId="55053EA4" w:rsidR="00A04629" w:rsidRPr="00A04629" w:rsidRDefault="00A04629" w:rsidP="00A0462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19" w:name="_Toc123971304"/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ampilan halaman login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Pr="00205F46">
        <w:rPr>
          <w:noProof/>
        </w:rPr>
        <w:drawing>
          <wp:anchor distT="0" distB="0" distL="114300" distR="114300" simplePos="0" relativeHeight="251772928" behindDoc="0" locked="0" layoutInCell="1" allowOverlap="1" wp14:anchorId="36B2F5FE" wp14:editId="3B739FD9">
            <wp:simplePos x="0" y="0"/>
            <wp:positionH relativeFrom="margin">
              <wp:align>right</wp:align>
            </wp:positionH>
            <wp:positionV relativeFrom="paragraph">
              <wp:posOffset>847635</wp:posOffset>
            </wp:positionV>
            <wp:extent cx="4563745" cy="2851785"/>
            <wp:effectExtent l="0" t="0" r="825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1B">
        <w:t xml:space="preserve">Sebelum pengguna atau admin menggunakan aplikasi diharuskan untuk </w:t>
      </w:r>
      <w:r w:rsidR="00E53A1B" w:rsidRPr="00E53A1B">
        <w:rPr>
          <w:i/>
          <w:iCs/>
        </w:rPr>
        <w:t>login</w:t>
      </w:r>
      <w:r w:rsidR="00E53A1B">
        <w:t xml:space="preserve"> terlebih dahulu Berikut merupakan tampilan halaman login.</w:t>
      </w:r>
      <w:r>
        <w:t xml:space="preserve"> asdasdasda</w:t>
      </w:r>
    </w:p>
    <w:p w14:paraId="1EEFDF1F" w14:textId="6F5BEE42" w:rsidR="0078087E" w:rsidRDefault="0078087E" w:rsidP="00A04629">
      <w:pPr>
        <w:keepNext/>
      </w:pPr>
    </w:p>
    <w:p w14:paraId="61FC9040" w14:textId="19A341AD" w:rsidR="00205F46" w:rsidRPr="00C85DD8" w:rsidRDefault="00205F46" w:rsidP="00205F46">
      <w:pPr>
        <w:pStyle w:val="ListParagraph"/>
        <w:keepNext/>
        <w:numPr>
          <w:ilvl w:val="0"/>
          <w:numId w:val="4"/>
        </w:numPr>
        <w:ind w:left="993" w:hanging="284"/>
      </w:pPr>
      <w:r>
        <w:t xml:space="preserve">Halaman </w:t>
      </w:r>
      <w:r>
        <w:rPr>
          <w:i/>
          <w:iCs/>
        </w:rPr>
        <w:t>Dashboard</w:t>
      </w:r>
    </w:p>
    <w:p w14:paraId="076A8D12" w14:textId="7C301893" w:rsidR="00C85DD8" w:rsidRDefault="00C85DD8" w:rsidP="00C85DD8">
      <w:pPr>
        <w:pStyle w:val="ListParagraph"/>
        <w:keepNext/>
        <w:ind w:left="993" w:firstLine="447"/>
      </w:pPr>
      <w:r>
        <w:t xml:space="preserve">Halaman </w:t>
      </w:r>
      <w:r>
        <w:rPr>
          <w:i/>
          <w:iCs/>
        </w:rPr>
        <w:t xml:space="preserve">dashboard </w:t>
      </w:r>
      <w:r>
        <w:t>berisi tentang informasi-informasi dari setiap halaman yang berisi data-data klinik secara singkat dan terangkum.</w:t>
      </w:r>
    </w:p>
    <w:p w14:paraId="350339AC" w14:textId="35927239" w:rsidR="00A04629" w:rsidRDefault="00C85DD8" w:rsidP="00A04629">
      <w:pPr>
        <w:spacing w:line="259" w:lineRule="auto"/>
        <w:jc w:val="left"/>
      </w:pPr>
      <w:r>
        <w:br w:type="page"/>
      </w:r>
      <w:r w:rsidR="00A0462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C32F1F" wp14:editId="3F81CB4A">
                <wp:simplePos x="0" y="0"/>
                <wp:positionH relativeFrom="column">
                  <wp:posOffset>778510</wp:posOffset>
                </wp:positionH>
                <wp:positionV relativeFrom="paragraph">
                  <wp:posOffset>2798445</wp:posOffset>
                </wp:positionV>
                <wp:extent cx="438658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A82F0" w14:textId="57D0B922" w:rsidR="00A04629" w:rsidRPr="00A04629" w:rsidRDefault="00A04629" w:rsidP="00A0462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laman </w:t>
                            </w:r>
                            <w:r w:rsidR="00351380">
                              <w:rPr>
                                <w:color w:val="auto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2F1F" id="Text Box 18" o:spid="_x0000_s1048" type="#_x0000_t202" style="position:absolute;margin-left:61.3pt;margin-top:220.35pt;width:345.4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l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vrmb3d5RSFJsdnMba2TXqw59+KqgZtHIORInCSpx&#10;2vrQpQ4psZMHo4uNNib+xMDaIDsJ4q+pdFB98d+yjI25FuKtrmD0ZNc5ohXafct0kfPpdBhyD8WZ&#10;ZkfoZOGd3GhquBU+PAskHdBMpO3wREdpoMk59BZnFeDPv/ljPtFDUc4a0lXO/Y+jQMWZ+WaJuCjC&#10;wcDB2A+GPdZroFEntDVOJpMuYDCDWSLUryT5VexCIWEl9cp5GMx16NRNKyPVapWSSGpOhK3dORlL&#10;D8C+tK8CXU9LIDYfYVCcmL9jp8tN/LjVMRDUiboIbIdijzfJNJHfr1Tcg7f/Keu6+MtfAAAA//8D&#10;AFBLAwQUAAYACAAAACEAzdY95uAAAAALAQAADwAAAGRycy9kb3ducmV2LnhtbEyPsU7DMBCGdyTe&#10;wTokFkSdplaIQpyqqmCApWrowubG1zgQn6PYacPbY1hg/O8+/fdduZ5tz844+s6RhOUiAYbUON1R&#10;K+Hw9nyfA/NBkVa9I5TwhR7W1fVVqQrtLrTHcx1aFkvIF0qCCWEoOPeNQav8wg1IcXdyo1UhxrHl&#10;elSXWG57niZJxq3qKF4wasCtweaznqyEnXjfmbvp9PS6Eavx5TBts4+2lvL2Zt48Ags4hz8YfvSj&#10;OlTR6egm0p71MadpFlEJQiQPwCKRL1cC2PF3kgOvSv7/h+obAAD//wMAUEsBAi0AFAAGAAgAAAAh&#10;ALaDOJL+AAAA4QEAABMAAAAAAAAAAAAAAAAAAAAAAFtDb250ZW50X1R5cGVzXS54bWxQSwECLQAU&#10;AAYACAAAACEAOP0h/9YAAACUAQAACwAAAAAAAAAAAAAAAAAvAQAAX3JlbHMvLnJlbHNQSwECLQAU&#10;AAYACAAAACEAgIp75RsCAABABAAADgAAAAAAAAAAAAAAAAAuAgAAZHJzL2Uyb0RvYy54bWxQSwEC&#10;LQAUAAYACAAAACEAzdY95uAAAAALAQAADwAAAAAAAAAAAAAAAAB1BAAAZHJzL2Rvd25yZXYueG1s&#10;UEsFBgAAAAAEAAQA8wAAAIIFAAAAAA==&#10;" stroked="f">
                <v:textbox style="mso-fit-shape-to-text:t" inset="0,0,0,0">
                  <w:txbxContent>
                    <w:p w14:paraId="3E8A82F0" w14:textId="57D0B922" w:rsidR="00A04629" w:rsidRPr="00A04629" w:rsidRDefault="00A04629" w:rsidP="00A0462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laman </w:t>
                      </w:r>
                      <w:r w:rsidR="00351380">
                        <w:rPr>
                          <w:color w:val="auto"/>
                          <w:sz w:val="24"/>
                          <w:szCs w:val="24"/>
                        </w:rPr>
                        <w:t>d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4629" w:rsidRPr="00C85DD8">
        <w:drawing>
          <wp:anchor distT="0" distB="0" distL="114300" distR="114300" simplePos="0" relativeHeight="251774976" behindDoc="0" locked="0" layoutInCell="1" allowOverlap="1" wp14:anchorId="71ACC19C" wp14:editId="79E724D7">
            <wp:simplePos x="0" y="0"/>
            <wp:positionH relativeFrom="margin">
              <wp:posOffset>779130</wp:posOffset>
            </wp:positionH>
            <wp:positionV relativeFrom="paragraph">
              <wp:posOffset>0</wp:posOffset>
            </wp:positionV>
            <wp:extent cx="4386580" cy="27412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A004" w14:textId="5B21A6A7" w:rsidR="00C85DD8" w:rsidRDefault="00205F46" w:rsidP="00C85DD8">
      <w:pPr>
        <w:pStyle w:val="ListParagraph"/>
        <w:keepNext/>
        <w:numPr>
          <w:ilvl w:val="0"/>
          <w:numId w:val="4"/>
        </w:numPr>
        <w:ind w:left="993" w:hanging="284"/>
      </w:pPr>
      <w:r>
        <w:t>Halaman Pasien, Dokter, Berobat, Obat, dan Rumah Sakit Rujukan</w:t>
      </w:r>
    </w:p>
    <w:p w14:paraId="64BBCB61" w14:textId="0440F517" w:rsidR="00C85DD8" w:rsidRDefault="00A04629" w:rsidP="00C85DD8">
      <w:pPr>
        <w:pStyle w:val="ListParagraph"/>
        <w:keepNext/>
        <w:ind w:left="993" w:firstLine="447"/>
      </w:pPr>
      <w:r w:rsidRPr="00C85DD8">
        <w:drawing>
          <wp:anchor distT="0" distB="0" distL="114300" distR="114300" simplePos="0" relativeHeight="251777024" behindDoc="0" locked="0" layoutInCell="1" allowOverlap="1" wp14:anchorId="490B9445" wp14:editId="11421CD6">
            <wp:simplePos x="0" y="0"/>
            <wp:positionH relativeFrom="margin">
              <wp:posOffset>778848</wp:posOffset>
            </wp:positionH>
            <wp:positionV relativeFrom="paragraph">
              <wp:posOffset>840850</wp:posOffset>
            </wp:positionV>
            <wp:extent cx="4418965" cy="2761615"/>
            <wp:effectExtent l="0" t="0" r="63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162B26" wp14:editId="00BFD442">
                <wp:simplePos x="0" y="0"/>
                <wp:positionH relativeFrom="margin">
                  <wp:align>right</wp:align>
                </wp:positionH>
                <wp:positionV relativeFrom="paragraph">
                  <wp:posOffset>3734766</wp:posOffset>
                </wp:positionV>
                <wp:extent cx="4661535" cy="635"/>
                <wp:effectExtent l="0" t="0" r="5715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2378" w14:textId="35678970" w:rsidR="00A04629" w:rsidRPr="00A04629" w:rsidRDefault="00A04629" w:rsidP="00A0462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20" w:name="_Toc123971244"/>
                            <w:bookmarkStart w:id="21" w:name="_Toc123971306"/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046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laman data klinik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2B26" id="Text Box 13" o:spid="_x0000_s1049" type="#_x0000_t202" style="position:absolute;left:0;text-align:left;margin-left:315.85pt;margin-top:294.1pt;width:367.05pt;height:.05pt;z-index:251781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hwGw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fF4vZ7c0tZ5JiCzKoRna96tCHLwoaFo2CI3GSoBLn&#10;nQ996pgSO3kwutxqY+JPDGwMsrMg/tpaBzUU/y3L2JhrId7qC0ZPdp0jWqE7dEyXBZ/fjEMeoHyl&#10;2RF6WXgnt5oa7oQPTwJJBzQuaTs80lEZaAsOg8VZDfjjb/6YT/RQlLOWdFVw//0kUHFmvloiLopw&#10;NHA0DqNhT80GaNQZbY2TyaQLGMxoVgjNC0l+HbtQSFhJvQoeRnMTenXTyki1XqckkpoTYWf3TsbS&#10;I7DP3YtAN9ASiM0HGBUn8jfs9LmJH7c+BYI6UReB7VEc8CaZJvKHlYp78Ot/yrou/uonAAAA//8D&#10;AFBLAwQUAAYACAAAACEAB82yn98AAAAIAQAADwAAAGRycy9kb3ducmV2LnhtbEyPwU7DMBBE70j8&#10;g7VIXBB12oQShThVVcGhXCpCL9zceBsH4nVkO234e1wucJyd1cybcjWZnp3Q+c6SgPksAYbUWNVR&#10;K2D//nKfA/NBkpK9JRTwjR5W1fVVKQtlz/SGpzq0LIaQL6QAHcJQcO4bjUb6mR2Qone0zsgQpWu5&#10;cvIcw03PF0my5EZ2FBu0HHCjsfmqRyNgl33s9N14fH5dZ6nb7sfN8rOthbi9mdZPwAJO4e8ZLvgR&#10;HarIdLAjKc96AXFIEPCQ5wtg0X5Mszmww+8lBV6V/P+A6gcAAP//AwBQSwECLQAUAAYACAAAACEA&#10;toM4kv4AAADhAQAAEwAAAAAAAAAAAAAAAAAAAAAAW0NvbnRlbnRfVHlwZXNdLnhtbFBLAQItABQA&#10;BgAIAAAAIQA4/SH/1gAAAJQBAAALAAAAAAAAAAAAAAAAAC8BAABfcmVscy8ucmVsc1BLAQItABQA&#10;BgAIAAAAIQB/WXhwGwIAAEAEAAAOAAAAAAAAAAAAAAAAAC4CAABkcnMvZTJvRG9jLnhtbFBLAQIt&#10;ABQABgAIAAAAIQAHzbKf3wAAAAgBAAAPAAAAAAAAAAAAAAAAAHUEAABkcnMvZG93bnJldi54bWxQ&#10;SwUGAAAAAAQABADzAAAAgQUAAAAA&#10;" stroked="f">
                <v:textbox style="mso-fit-shape-to-text:t" inset="0,0,0,0">
                  <w:txbxContent>
                    <w:p w14:paraId="24D92378" w14:textId="35678970" w:rsidR="00A04629" w:rsidRPr="00A04629" w:rsidRDefault="00A04629" w:rsidP="00A0462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bookmarkStart w:id="22" w:name="_Toc123971244"/>
                      <w:bookmarkStart w:id="23" w:name="_Toc123971306"/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046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laman data klinik</w:t>
                      </w:r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5DD8">
        <w:t xml:space="preserve">Pada halaman data pasien, dokter, berobat, obat dan rumah sakit rujukan ditampilkan data-data yang telah disimpan ke dalam database atau yang telah ditambahkan oleh admin. </w:t>
      </w:r>
    </w:p>
    <w:p w14:paraId="17C10F98" w14:textId="41CACAA2" w:rsidR="00205F46" w:rsidRDefault="00205F46" w:rsidP="00205F46">
      <w:pPr>
        <w:pStyle w:val="ListParagraph"/>
        <w:keepNext/>
        <w:numPr>
          <w:ilvl w:val="0"/>
          <w:numId w:val="4"/>
        </w:numPr>
        <w:ind w:left="993" w:hanging="284"/>
      </w:pPr>
      <w:r>
        <w:t>Halaman tambah data</w:t>
      </w:r>
    </w:p>
    <w:p w14:paraId="1BCC7EB9" w14:textId="2F4910EE" w:rsidR="0074092F" w:rsidRDefault="0074092F" w:rsidP="0074092F">
      <w:pPr>
        <w:pStyle w:val="ListParagraph"/>
        <w:keepNext/>
        <w:ind w:left="993" w:firstLine="447"/>
      </w:pPr>
      <w:r>
        <w:t xml:space="preserve">Halaman tambah data berisi </w:t>
      </w:r>
      <w:r>
        <w:rPr>
          <w:i/>
          <w:iCs/>
        </w:rPr>
        <w:t xml:space="preserve">form </w:t>
      </w:r>
      <w:r>
        <w:t xml:space="preserve">yang akan digunakan untuk menambah data dari setiap halaman data klinik. Pada setiap </w:t>
      </w:r>
      <w:r>
        <w:rPr>
          <w:i/>
          <w:iCs/>
        </w:rPr>
        <w:t xml:space="preserve">input </w:t>
      </w:r>
      <w:r>
        <w:t>memiliki validasi masing-masing bagi data yang dianggap penting untuk diisi.</w:t>
      </w:r>
    </w:p>
    <w:p w14:paraId="7BE81CC9" w14:textId="4BC4DF55" w:rsidR="00205F46" w:rsidRDefault="0074092F" w:rsidP="0074092F">
      <w:pPr>
        <w:pStyle w:val="ListParagraph"/>
        <w:keepNext/>
        <w:numPr>
          <w:ilvl w:val="0"/>
          <w:numId w:val="4"/>
        </w:numPr>
        <w:ind w:left="993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5A85DD" wp14:editId="755B8B9E">
                <wp:simplePos x="0" y="0"/>
                <wp:positionH relativeFrom="margin">
                  <wp:align>right</wp:align>
                </wp:positionH>
                <wp:positionV relativeFrom="paragraph">
                  <wp:posOffset>2830195</wp:posOffset>
                </wp:positionV>
                <wp:extent cx="4439285" cy="23241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73E05" w14:textId="422F2AB6" w:rsidR="0074092F" w:rsidRPr="0074092F" w:rsidRDefault="0074092F" w:rsidP="0074092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laman 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85DD" id="Text Box 24" o:spid="_x0000_s1050" type="#_x0000_t202" style="position:absolute;left:0;text-align:left;margin-left:298.35pt;margin-top:222.85pt;width:349.55pt;height:18.3pt;z-index:251788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snHwIAAEMEAAAOAAAAZHJzL2Uyb0RvYy54bWysU02P2jAQvVfqf7B8LwGWVrsRYUVZUVVC&#10;uyux1Z6N4xBLjscdGxL66zt2CLTbnqpenIlnPB/vvZn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Z7OZuevuRM0m+6c10Nkm4ZtfXDn34oqBh0Sg4Ei0J&#10;LXHc+EAVKXQIicU8GF2utTHxJzpWBtlREIVtrYOKPdKL36KMjbEW4qveHW+y6yjRCt2uY7qkJmfD&#10;nDsoTzQ+Qq8M7+RaU8GN8OFZIEmBJiZ5hyc6KgNtweFscVYD/vjbfYwnhsjLWUvSKrj/fhCoODNf&#10;LXEXdTgYOBi7wbCHZgU06oQWx8lk0gMMZjArhOaVVL+MVcglrKRaBQ+DuQq9wGlrpFouUxCpzYmw&#10;sVsnY+oB2JfuVaA70xKI0EcYRCfyN+z0sT3My0OASifqIrA9ime8SamJn/NWxVX49T9FXXd/8RMA&#10;AP//AwBQSwMEFAAGAAgAAAAhAGr9jiDfAAAACAEAAA8AAABkcnMvZG93bnJldi54bWxMj81OwzAQ&#10;hO9IvIO1SFwQdRpK2oY4FbT0Bof+qOdtbJKIeB3FTpO+PcsJjrOzmvkmW422ERfT+dqRgukkAmGo&#10;cLqmUsHxsH1cgPABSWPjyCi4Gg+r/PYmw1S7gXbmsg+l4BDyKSqoQmhTKX1RGYt+4lpD7H25zmJg&#10;2ZVSdzhwuG1kHEWJtFgTN1TYmnVliu99bxUkm64fdrR+2BzfP/CzLePT2/Wk1P3d+PoCIpgx/D3D&#10;Lz6jQ85MZ9eT9qJRwEOCgtnseQ6C7WS5nII482URP4HMM/l/QP4DAAD//wMAUEsBAi0AFAAGAAgA&#10;AAAhALaDOJL+AAAA4QEAABMAAAAAAAAAAAAAAAAAAAAAAFtDb250ZW50X1R5cGVzXS54bWxQSwEC&#10;LQAUAAYACAAAACEAOP0h/9YAAACUAQAACwAAAAAAAAAAAAAAAAAvAQAAX3JlbHMvLnJlbHNQSwEC&#10;LQAUAAYACAAAACEAQXmrJx8CAABDBAAADgAAAAAAAAAAAAAAAAAuAgAAZHJzL2Uyb0RvYy54bWxQ&#10;SwECLQAUAAYACAAAACEAav2OIN8AAAAIAQAADwAAAAAAAAAAAAAAAAB5BAAAZHJzL2Rvd25yZXYu&#10;eG1sUEsFBgAAAAAEAAQA8wAAAIUFAAAAAA==&#10;" stroked="f">
                <v:textbox inset="0,0,0,0">
                  <w:txbxContent>
                    <w:p w14:paraId="5E873E05" w14:textId="422F2AB6" w:rsidR="0074092F" w:rsidRPr="0074092F" w:rsidRDefault="0074092F" w:rsidP="0074092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laman tambah da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4092F">
        <w:drawing>
          <wp:anchor distT="0" distB="0" distL="114300" distR="114300" simplePos="0" relativeHeight="251786240" behindDoc="0" locked="0" layoutInCell="1" allowOverlap="1" wp14:anchorId="1567FD07" wp14:editId="1FB0FF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39700" cy="2774610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00" cy="277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F46">
        <w:t xml:space="preserve">Halaman </w:t>
      </w:r>
      <w:r w:rsidR="00205F46" w:rsidRPr="0074092F">
        <w:rPr>
          <w:i/>
          <w:iCs/>
        </w:rPr>
        <w:t xml:space="preserve">edit </w:t>
      </w:r>
      <w:r w:rsidR="00205F46">
        <w:t>data</w:t>
      </w:r>
    </w:p>
    <w:p w14:paraId="204FCB92" w14:textId="7257F624" w:rsidR="0074092F" w:rsidRDefault="0074092F" w:rsidP="0074092F">
      <w:pPr>
        <w:pStyle w:val="ListParagraph"/>
        <w:keepNext/>
        <w:ind w:left="993" w:firstLine="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8AC41B" wp14:editId="25B755B0">
                <wp:simplePos x="0" y="0"/>
                <wp:positionH relativeFrom="column">
                  <wp:posOffset>809625</wp:posOffset>
                </wp:positionH>
                <wp:positionV relativeFrom="paragraph">
                  <wp:posOffset>3444240</wp:posOffset>
                </wp:positionV>
                <wp:extent cx="444246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3669" w14:textId="17F38963" w:rsidR="0074092F" w:rsidRPr="0074092F" w:rsidRDefault="0074092F" w:rsidP="0074092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092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laman e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AC41B" id="Text Box 33" o:spid="_x0000_s1051" type="#_x0000_t202" style="position:absolute;left:0;text-align:left;margin-left:63.75pt;margin-top:271.2pt;width:349.8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lGQIAAEAEAAAOAAAAZHJzL2Uyb0RvYy54bWysU1GP2jAMfp+0/xDlfRQYQ1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bzaazOYUkxeYfP0WM7HbVoQ9fFTQsGgVH4iSNSpy2&#10;PvSpQ0qs5MHocqONiT8xsDbIToL4a2sd1AX8tyxjY66FeKsHjJ7s1ke0QrfvmC4LPk0PjK49lGfq&#10;HaGXhXdyo6ngVvjwJJB0QD2RtsMjHZWBtuBwsTirAX/+zR/ziR6KctaSrgrufxwFKs7MN0vERREO&#10;Bg7GfjDssVkDtTqhrXEymXQBgxnMCqF5IcmvYhUKCSupVsHDYK5Dr25aGalWq5REUnMibO3OyQg9&#10;DPa5exHoLrQEYvMBBsWJ/A07fW7ix62OgUadqLtN8TJvkmki/7JScQ9e/6es2+IvfwEAAP//AwBQ&#10;SwMEFAAGAAgAAAAhALnGrrrhAAAACwEAAA8AAABkcnMvZG93bnJldi54bWxMj7FOwzAQhnck3sE6&#10;JBZEnYakrUKcqqpggKUidGFz42sciM+R7bTh7TFdYPzvPv33XbmeTM9O6HxnScB8lgBDaqzqqBWw&#10;f3++XwHzQZKSvSUU8I0e1tX1VSkLZc/0hqc6tCyWkC+kAB3CUHDuG41G+pkdkOLuaJ2RIUbXcuXk&#10;OZabnqdJsuBGdhQvaDngVmPzVY9GwC772Om78fj0uske3Mt+3C4+21qI25tp8wgs4BT+YPjVj+pQ&#10;RaeDHUl51secLvOICsizNAMWiVW6nAM7XCY58Krk/3+ofgAAAP//AwBQSwECLQAUAAYACAAAACEA&#10;toM4kv4AAADhAQAAEwAAAAAAAAAAAAAAAAAAAAAAW0NvbnRlbnRfVHlwZXNdLnhtbFBLAQItABQA&#10;BgAIAAAAIQA4/SH/1gAAAJQBAAALAAAAAAAAAAAAAAAAAC8BAABfcmVscy8ucmVsc1BLAQItABQA&#10;BgAIAAAAIQDVrkBlGQIAAEAEAAAOAAAAAAAAAAAAAAAAAC4CAABkcnMvZTJvRG9jLnhtbFBLAQIt&#10;ABQABgAIAAAAIQC5xq664QAAAAsBAAAPAAAAAAAAAAAAAAAAAHMEAABkcnMvZG93bnJldi54bWxQ&#10;SwUGAAAAAAQABADzAAAAgQUAAAAA&#10;" stroked="f">
                <v:textbox style="mso-fit-shape-to-text:t" inset="0,0,0,0">
                  <w:txbxContent>
                    <w:p w14:paraId="7D643669" w14:textId="17F38963" w:rsidR="0074092F" w:rsidRPr="0074092F" w:rsidRDefault="0074092F" w:rsidP="0074092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4092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laman edit 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092F">
        <w:drawing>
          <wp:anchor distT="0" distB="0" distL="114300" distR="114300" simplePos="0" relativeHeight="251790336" behindDoc="0" locked="0" layoutInCell="1" allowOverlap="1" wp14:anchorId="1C6AA620" wp14:editId="6B59A4D9">
            <wp:simplePos x="0" y="0"/>
            <wp:positionH relativeFrom="margin">
              <wp:align>right</wp:align>
            </wp:positionH>
            <wp:positionV relativeFrom="paragraph">
              <wp:posOffset>610975</wp:posOffset>
            </wp:positionV>
            <wp:extent cx="4442460" cy="2776220"/>
            <wp:effectExtent l="0" t="0" r="0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laman </w:t>
      </w:r>
      <w:r>
        <w:rPr>
          <w:i/>
          <w:iCs/>
        </w:rPr>
        <w:t xml:space="preserve">edit </w:t>
      </w:r>
      <w:r>
        <w:t>data digunakan untuk mengubah data-data yang sebelumnya ada dan sudah ditambahkan oleh seorang admin.</w:t>
      </w:r>
    </w:p>
    <w:p w14:paraId="7F6A8DCA" w14:textId="21716574" w:rsidR="0074092F" w:rsidRDefault="0074092F" w:rsidP="002566A1">
      <w:pPr>
        <w:keepNext/>
      </w:pPr>
    </w:p>
    <w:p w14:paraId="26C2E4DA" w14:textId="787F2F0B" w:rsidR="00205F46" w:rsidRDefault="00205F46" w:rsidP="00205F46">
      <w:pPr>
        <w:pStyle w:val="ListParagraph"/>
        <w:keepNext/>
        <w:numPr>
          <w:ilvl w:val="0"/>
          <w:numId w:val="4"/>
        </w:numPr>
        <w:ind w:left="993" w:hanging="284"/>
      </w:pPr>
      <w:r>
        <w:t>Halaman detail data</w:t>
      </w:r>
    </w:p>
    <w:p w14:paraId="423CAC9C" w14:textId="517D9099" w:rsidR="002566A1" w:rsidRDefault="002566A1" w:rsidP="002566A1">
      <w:pPr>
        <w:pStyle w:val="ListParagraph"/>
        <w:keepNext/>
        <w:ind w:left="993" w:firstLine="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210D3B" wp14:editId="72D277AF">
                <wp:simplePos x="0" y="0"/>
                <wp:positionH relativeFrom="column">
                  <wp:posOffset>721360</wp:posOffset>
                </wp:positionH>
                <wp:positionV relativeFrom="paragraph">
                  <wp:posOffset>3397885</wp:posOffset>
                </wp:positionV>
                <wp:extent cx="450278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7B34C" w14:textId="59674B86" w:rsidR="002566A1" w:rsidRPr="002566A1" w:rsidRDefault="002566A1" w:rsidP="002566A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3.</w:t>
                            </w: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566A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66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laman detai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10D3B" id="Text Box 37" o:spid="_x0000_s1052" type="#_x0000_t202" style="position:absolute;left:0;text-align:left;margin-left:56.8pt;margin-top:267.55pt;width:354.5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9SHAIAAEA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en2Xj6+WbGmaTY/OMs1siuVx368FVBw6JRcCROElTi&#10;eO9DnzqkxE4ejC432pj4EwNrg+woiL+21kGdi/+WZWzMtRBv9QWjJ7vOEa3Q7Tqmy4JP58OQOyhP&#10;NDtCLwvv5EZTw3vhw5NA0gGNS9oOj3RUBtqCw9nirAb8+Td/zCd6KMpZS7oquP9xEKg4M98sERdF&#10;OBg4GLvBsIdmDTTqhLbGyWTSBQxmMCuE5oUkv4pdKCSspF4FD4O5Dr26aWWkWq1SEknNiXBvt07G&#10;0gOwz92LQHemJRCbDzAoTuRv2OlzEz9udQgEdaIuAtujeMabZJrIP69U3IPX/ynruvjLXwAAAP//&#10;AwBQSwMEFAAGAAgAAAAhABTizjvhAAAACwEAAA8AAABkcnMvZG93bnJldi54bWxMjz1PwzAQhnck&#10;/oN1SCyIOh9tWoU4VVXBAEtF6NLNjd04EJ+j2GnDv+foAuN79+i954r1ZDt21oNvHQqIZxEwjbVT&#10;LTYC9h8vjytgPkhUsnOoBXxrD+vy9qaQuXIXfNfnKjSMStDnUoAJoc8597XRVvqZ6zXS7uQGKwPF&#10;oeFqkBcqtx1PoijjVrZIF4zs9dbo+qsarYDd/LAzD+Pp+W0zT4fX/bjNPptKiPu7afMELOgp/MHw&#10;q0/qUJLT0Y2oPOsox2lGqIBFuoiBEbFKkiWw43WSAC8L/v+H8gcAAP//AwBQSwECLQAUAAYACAAA&#10;ACEAtoM4kv4AAADhAQAAEwAAAAAAAAAAAAAAAAAAAAAAW0NvbnRlbnRfVHlwZXNdLnhtbFBLAQIt&#10;ABQABgAIAAAAIQA4/SH/1gAAAJQBAAALAAAAAAAAAAAAAAAAAC8BAABfcmVscy8ucmVsc1BLAQIt&#10;ABQABgAIAAAAIQC/JT9SHAIAAEAEAAAOAAAAAAAAAAAAAAAAAC4CAABkcnMvZTJvRG9jLnhtbFBL&#10;AQItABQABgAIAAAAIQAU4s474QAAAAsBAAAPAAAAAAAAAAAAAAAAAHYEAABkcnMvZG93bnJldi54&#10;bWxQSwUGAAAAAAQABADzAAAAhAUAAAAA&#10;" stroked="f">
                <v:textbox style="mso-fit-shape-to-text:t" inset="0,0,0,0">
                  <w:txbxContent>
                    <w:p w14:paraId="10B7B34C" w14:textId="59674B86" w:rsidR="002566A1" w:rsidRPr="002566A1" w:rsidRDefault="002566A1" w:rsidP="002566A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24"/>
                        </w:rPr>
                      </w:pP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3.</w:t>
                      </w: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566A1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66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laman detail 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66A1">
        <w:drawing>
          <wp:anchor distT="0" distB="0" distL="114300" distR="114300" simplePos="0" relativeHeight="251793408" behindDoc="0" locked="0" layoutInCell="1" allowOverlap="1" wp14:anchorId="35D28BCA" wp14:editId="29C13840">
            <wp:simplePos x="0" y="0"/>
            <wp:positionH relativeFrom="column">
              <wp:posOffset>721492</wp:posOffset>
            </wp:positionH>
            <wp:positionV relativeFrom="paragraph">
              <wp:posOffset>527032</wp:posOffset>
            </wp:positionV>
            <wp:extent cx="4502785" cy="2814320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laman detail menampilkan informasi dari data tertentu secara lengkap dan menyeluruh.</w:t>
      </w:r>
    </w:p>
    <w:p w14:paraId="37C0716F" w14:textId="702D3E7C" w:rsidR="002566A1" w:rsidRPr="00E53A1B" w:rsidRDefault="002566A1" w:rsidP="002566A1">
      <w:pPr>
        <w:keepNext/>
      </w:pPr>
    </w:p>
    <w:p w14:paraId="12D62FDC" w14:textId="5DB25F00" w:rsidR="004E6258" w:rsidRDefault="004E6258" w:rsidP="004E6258">
      <w:pPr>
        <w:pStyle w:val="Heading2"/>
      </w:pPr>
      <w:bookmarkStart w:id="24" w:name="_Toc123205461"/>
      <w:r>
        <w:t>Program Implementasi Project Base</w:t>
      </w:r>
      <w:bookmarkEnd w:id="24"/>
    </w:p>
    <w:p w14:paraId="1EF37B0A" w14:textId="65B977B6" w:rsidR="004E6258" w:rsidRDefault="004E6258">
      <w:r>
        <w:br w:type="page"/>
      </w:r>
    </w:p>
    <w:p w14:paraId="5EB4DE9E" w14:textId="2B7FDA15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25" w:name="_Toc123205462"/>
      <w:r>
        <w:t>KESIMPULAN DAN SARAN</w:t>
      </w:r>
      <w:bookmarkEnd w:id="25"/>
    </w:p>
    <w:p w14:paraId="5F208685" w14:textId="7DD592ED" w:rsidR="004E6258" w:rsidRDefault="004E6258" w:rsidP="004E6258"/>
    <w:p w14:paraId="05727C8C" w14:textId="49053D16" w:rsidR="004E6258" w:rsidRDefault="004E6258" w:rsidP="004E6258">
      <w:pPr>
        <w:pStyle w:val="Heading2"/>
      </w:pPr>
      <w:bookmarkStart w:id="26" w:name="_Toc123205463"/>
      <w:r>
        <w:t>Kesimpulan</w:t>
      </w:r>
      <w:bookmarkEnd w:id="26"/>
    </w:p>
    <w:p w14:paraId="69054F5B" w14:textId="29B0F1D3" w:rsidR="004E6258" w:rsidRDefault="004E6258" w:rsidP="004E6258">
      <w:pPr>
        <w:pStyle w:val="Heading2"/>
      </w:pPr>
      <w:bookmarkStart w:id="27" w:name="_Toc123205464"/>
      <w:r>
        <w:t>Saran</w:t>
      </w:r>
      <w:bookmarkEnd w:id="27"/>
    </w:p>
    <w:p w14:paraId="0439F636" w14:textId="3EA71ED4" w:rsidR="004E6258" w:rsidRDefault="004E6258">
      <w:r>
        <w:br w:type="page"/>
      </w:r>
    </w:p>
    <w:p w14:paraId="2C56811C" w14:textId="7C312CBB" w:rsidR="004E6258" w:rsidRDefault="004E6258" w:rsidP="004E6258">
      <w:pPr>
        <w:pStyle w:val="Heading1"/>
        <w:numPr>
          <w:ilvl w:val="0"/>
          <w:numId w:val="0"/>
        </w:numPr>
      </w:pPr>
      <w:bookmarkStart w:id="28" w:name="_Toc123205465"/>
      <w:r>
        <w:t>DAFTAR PUSTAKA</w:t>
      </w:r>
      <w:bookmarkEnd w:id="28"/>
    </w:p>
    <w:p w14:paraId="058DFDDE" w14:textId="77777777" w:rsidR="004E6258" w:rsidRDefault="004E6258">
      <w:pPr>
        <w:rPr>
          <w:rFonts w:eastAsiaTheme="majorEastAsia" w:cstheme="majorBidi"/>
          <w:b/>
          <w:szCs w:val="32"/>
        </w:rPr>
      </w:pPr>
      <w:r>
        <w:br w:type="page"/>
      </w:r>
    </w:p>
    <w:p w14:paraId="121CF6B5" w14:textId="3DFA623F" w:rsidR="004E6258" w:rsidRPr="004E6258" w:rsidRDefault="004E6258" w:rsidP="004E6258">
      <w:pPr>
        <w:pStyle w:val="Heading1"/>
        <w:numPr>
          <w:ilvl w:val="0"/>
          <w:numId w:val="0"/>
        </w:numPr>
      </w:pPr>
      <w:bookmarkStart w:id="29" w:name="_Toc123205466"/>
      <w:r>
        <w:t>LAMPIRAN</w:t>
      </w:r>
      <w:bookmarkEnd w:id="29"/>
    </w:p>
    <w:sectPr w:rsidR="004E6258" w:rsidRPr="004E6258" w:rsidSect="007C664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D18B" w14:textId="77777777" w:rsidR="00330BF7" w:rsidRDefault="00330BF7" w:rsidP="007C6649">
      <w:pPr>
        <w:spacing w:after="0" w:line="240" w:lineRule="auto"/>
      </w:pPr>
      <w:r>
        <w:separator/>
      </w:r>
    </w:p>
  </w:endnote>
  <w:endnote w:type="continuationSeparator" w:id="0">
    <w:p w14:paraId="4329C8C6" w14:textId="77777777" w:rsidR="00330BF7" w:rsidRDefault="00330BF7" w:rsidP="007C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0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FBE11" w14:textId="604ED7A8" w:rsidR="007C6649" w:rsidRDefault="007C6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5FF3E" w14:textId="77777777" w:rsidR="007C6649" w:rsidRDefault="007C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9C9A" w14:textId="77777777" w:rsidR="00330BF7" w:rsidRDefault="00330BF7" w:rsidP="007C6649">
      <w:pPr>
        <w:spacing w:after="0" w:line="240" w:lineRule="auto"/>
      </w:pPr>
      <w:r>
        <w:separator/>
      </w:r>
    </w:p>
  </w:footnote>
  <w:footnote w:type="continuationSeparator" w:id="0">
    <w:p w14:paraId="738251D8" w14:textId="77777777" w:rsidR="00330BF7" w:rsidRDefault="00330BF7" w:rsidP="007C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4B03"/>
    <w:multiLevelType w:val="hybridMultilevel"/>
    <w:tmpl w:val="224060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C91799C"/>
    <w:multiLevelType w:val="hybridMultilevel"/>
    <w:tmpl w:val="47E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3E3"/>
    <w:multiLevelType w:val="multilevel"/>
    <w:tmpl w:val="A3289EBE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C5704"/>
    <w:multiLevelType w:val="hybridMultilevel"/>
    <w:tmpl w:val="12849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3729343">
    <w:abstractNumId w:val="2"/>
  </w:num>
  <w:num w:numId="2" w16cid:durableId="1133519444">
    <w:abstractNumId w:val="1"/>
  </w:num>
  <w:num w:numId="3" w16cid:durableId="261619752">
    <w:abstractNumId w:val="3"/>
  </w:num>
  <w:num w:numId="4" w16cid:durableId="13508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9D"/>
    <w:rsid w:val="00004463"/>
    <w:rsid w:val="00012BCE"/>
    <w:rsid w:val="001A59FB"/>
    <w:rsid w:val="001A78B8"/>
    <w:rsid w:val="001F4C79"/>
    <w:rsid w:val="00205F46"/>
    <w:rsid w:val="0022649D"/>
    <w:rsid w:val="002566A1"/>
    <w:rsid w:val="00265EA3"/>
    <w:rsid w:val="0029085F"/>
    <w:rsid w:val="0030023D"/>
    <w:rsid w:val="00330BF7"/>
    <w:rsid w:val="00351380"/>
    <w:rsid w:val="00385AFC"/>
    <w:rsid w:val="003E49C0"/>
    <w:rsid w:val="004A551A"/>
    <w:rsid w:val="004E6258"/>
    <w:rsid w:val="005006CB"/>
    <w:rsid w:val="00566836"/>
    <w:rsid w:val="00575FA3"/>
    <w:rsid w:val="005C71EF"/>
    <w:rsid w:val="005D5D3D"/>
    <w:rsid w:val="006023D9"/>
    <w:rsid w:val="006E2C7E"/>
    <w:rsid w:val="006E55EC"/>
    <w:rsid w:val="007069B8"/>
    <w:rsid w:val="0074092F"/>
    <w:rsid w:val="0078087E"/>
    <w:rsid w:val="007C6649"/>
    <w:rsid w:val="007E27BB"/>
    <w:rsid w:val="00823F5E"/>
    <w:rsid w:val="0084421A"/>
    <w:rsid w:val="009563ED"/>
    <w:rsid w:val="00964D00"/>
    <w:rsid w:val="009E5449"/>
    <w:rsid w:val="009F1869"/>
    <w:rsid w:val="00A04629"/>
    <w:rsid w:val="00A53C68"/>
    <w:rsid w:val="00A566E2"/>
    <w:rsid w:val="00A624AA"/>
    <w:rsid w:val="00A77313"/>
    <w:rsid w:val="00C52E02"/>
    <w:rsid w:val="00C85DD8"/>
    <w:rsid w:val="00D56BE0"/>
    <w:rsid w:val="00E53A1B"/>
    <w:rsid w:val="00E8377F"/>
    <w:rsid w:val="00EC4496"/>
    <w:rsid w:val="00F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36FC"/>
  <w15:chartTrackingRefBased/>
  <w15:docId w15:val="{4F23947A-4E91-4FCC-A106-A19A63A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49D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9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49D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D5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4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664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6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6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664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4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9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91C-7E9D-4875-9459-D372699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HALAMAN PENGESAHAN</vt:lpstr>
      <vt:lpstr>KATA PENGANTAR</vt:lpstr>
      <vt:lpstr>DAFTAR ISI</vt:lpstr>
      <vt:lpstr>DAFTAR GAMBAR</vt:lpstr>
      <vt:lpstr>DAFTAR TABEL</vt:lpstr>
      <vt:lpstr>DAFTAR GRAFIK</vt:lpstr>
      <vt:lpstr>DAFTAR LAMPIRAN</vt:lpstr>
      <vt:lpstr>PENDAHULUAN</vt:lpstr>
      <vt:lpstr>    Latar Belakang KKI</vt:lpstr>
      <vt:lpstr>    Tujuan KKI</vt:lpstr>
      <vt:lpstr>    Rumusan Masalah</vt:lpstr>
      <vt:lpstr>TINJAUAN UMUM</vt:lpstr>
      <vt:lpstr>    Sejarah Perusahaan/Organisasi</vt:lpstr>
      <vt:lpstr>    Struktur Organisasi dan Uraian Tugas</vt:lpstr>
      <vt:lpstr>    Ruang Lingkup Usaha</vt:lpstr>
      <vt:lpstr>PEMBAHASAN</vt:lpstr>
      <vt:lpstr>    Flowchart System Informasi yang Berjalan</vt:lpstr>
      <vt:lpstr>    Perancangan Tampilan System Berjalan (Prototype)</vt:lpstr>
      <vt:lpstr>    Program Implementasi Project Base</vt:lpstr>
      <vt:lpstr>KESIMPULAN DAN SARAN</vt:lpstr>
      <vt:lpstr>    Kesimpulan</vt:lpstr>
      <vt:lpstr>    Saran</vt:lpstr>
      <vt:lpstr>DAFTAR PUSTAKA</vt:lpstr>
      <vt:lpstr>LAMPIRAN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anbasari@outlook.com</dc:creator>
  <cp:keywords/>
  <dc:description/>
  <cp:lastModifiedBy>Muhammad Rian Basari</cp:lastModifiedBy>
  <cp:revision>16</cp:revision>
  <dcterms:created xsi:type="dcterms:W3CDTF">2022-12-06T12:21:00Z</dcterms:created>
  <dcterms:modified xsi:type="dcterms:W3CDTF">2023-01-07T01:22:00Z</dcterms:modified>
</cp:coreProperties>
</file>